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30DA4" w:rsidRPr="003C130C" w:rsidRDefault="009251C1" w:rsidP="00FC5E46">
      <w:pPr>
        <w:tabs>
          <w:tab w:val="left" w:pos="8760"/>
          <w:tab w:val="right" w:pos="10467"/>
        </w:tabs>
        <w:spacing w:line="276" w:lineRule="auto"/>
        <w:outlineLvl w:val="0"/>
        <w:rPr>
          <w:rFonts w:asciiTheme="minorEastAsia" w:hAnsiTheme="minorEastAsia"/>
          <w:i/>
          <w:color w:val="0D0D0D"/>
          <w:sz w:val="72"/>
          <w:szCs w:val="72"/>
        </w:rPr>
      </w:pPr>
      <w:r>
        <w:rPr>
          <w:noProof/>
        </w:rPr>
        <w:pict w14:anchorId="62AAD8BE">
          <v:line id="直线连接符 14" o:spid="_x0000_s1043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3pt,8.35pt" to="505.2pt,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" strokecolor="#595959" strokeweight="1.5pt">
            <v:path arrowok="f"/>
            <o:lock v:ext="edit" aspectratio="t" verticies="t"/>
          </v:line>
        </w:pict>
      </w:r>
      <w:r>
        <w:rPr>
          <w:rFonts w:asciiTheme="minorHAnsi" w:hAnsiTheme="minorHAnsi"/>
          <w:b/>
          <w:i/>
          <w:noProof/>
          <w:color w:val="404040"/>
          <w:sz w:val="120"/>
          <w:szCs w:val="120"/>
        </w:rPr>
        <w:pict>
          <v:rect id="1029" o:spid="_x0000_s1042" alt="" style="position:absolute;margin-left:306.3pt;margin-top:24.2pt;width:213pt;height:55.45pt;z-index:251658240;visibility:visible;mso-wrap-style:square;mso-wrap-edited:f;mso-width-percent:0;mso-height-percent:0;mso-wrap-distance-left:0;mso-wrap-distance-right:0;mso-width-percent:0;mso-height-percent:0;v-text-anchor:top" filled="f" stroked="f">
            <v:textbox style="mso-next-textbox:#1029">
              <w:txbxContent>
                <w:p w:rsidR="00930DA4" w:rsidRPr="003C130C" w:rsidRDefault="00A74066">
                  <w:pPr>
                    <w:rPr>
                      <w:rFonts w:ascii="宋体" w:hAnsi="宋体"/>
                      <w:b/>
                      <w:color w:val="000000"/>
                      <w:sz w:val="10"/>
                      <w:szCs w:val="10"/>
                    </w:rPr>
                  </w:pPr>
                  <w:r w:rsidRPr="003C130C">
                    <w:rPr>
                      <w:rFonts w:ascii="宋体" w:hAnsi="宋体" w:hint="eastAsia"/>
                      <w:b/>
                      <w:color w:val="000000"/>
                    </w:rPr>
                    <w:t>求职目标：Web前端开发工程师</w:t>
                  </w:r>
                </w:p>
                <w:p w:rsidR="00930DA4" w:rsidRPr="003C130C" w:rsidRDefault="00A74066">
                  <w:pPr>
                    <w:rPr>
                      <w:rFonts w:asciiTheme="minorEastAsia" w:hAnsiTheme="minorEastAsia"/>
                      <w:b/>
                      <w:color w:val="262626"/>
                    </w:rPr>
                  </w:pPr>
                  <w:r w:rsidRPr="003C130C">
                    <w:rPr>
                      <w:rFonts w:asciiTheme="minorEastAsia" w:hAnsiTheme="minorEastAsia" w:hint="eastAsia"/>
                      <w:b/>
                      <w:color w:val="262626"/>
                    </w:rPr>
                    <w:t>电 话：（+86）</w:t>
                  </w:r>
                  <w:r w:rsidR="00A63B92">
                    <w:rPr>
                      <w:rFonts w:asciiTheme="minorEastAsia" w:hAnsiTheme="minorEastAsia"/>
                      <w:b/>
                      <w:color w:val="262626"/>
                    </w:rPr>
                    <w:t>15</w:t>
                  </w:r>
                  <w:r w:rsidR="00A63B92">
                    <w:rPr>
                      <w:rFonts w:asciiTheme="minorEastAsia" w:hAnsiTheme="minorEastAsia" w:hint="eastAsia"/>
                      <w:b/>
                      <w:color w:val="262626"/>
                    </w:rPr>
                    <w:t>9</w:t>
                  </w:r>
                  <w:r w:rsidR="00A63B92">
                    <w:rPr>
                      <w:rFonts w:asciiTheme="minorEastAsia" w:hAnsiTheme="minorEastAsia"/>
                      <w:b/>
                      <w:color w:val="262626"/>
                    </w:rPr>
                    <w:t>-</w:t>
                  </w:r>
                  <w:r w:rsidR="00A63B92">
                    <w:rPr>
                      <w:rFonts w:asciiTheme="minorEastAsia" w:hAnsiTheme="minorEastAsia" w:hint="eastAsia"/>
                      <w:b/>
                      <w:color w:val="262626"/>
                    </w:rPr>
                    <w:t>0085</w:t>
                  </w:r>
                  <w:r w:rsidR="00A63B92">
                    <w:rPr>
                      <w:rFonts w:asciiTheme="minorEastAsia" w:hAnsiTheme="minorEastAsia"/>
                      <w:b/>
                      <w:color w:val="262626"/>
                    </w:rPr>
                    <w:t>-</w:t>
                  </w:r>
                  <w:r w:rsidR="00A63B92">
                    <w:rPr>
                      <w:rFonts w:asciiTheme="minorEastAsia" w:hAnsiTheme="minorEastAsia" w:hint="eastAsia"/>
                      <w:b/>
                      <w:color w:val="262626"/>
                    </w:rPr>
                    <w:t>4189</w:t>
                  </w:r>
                </w:p>
                <w:p w:rsidR="00930DA4" w:rsidRPr="003C130C" w:rsidRDefault="00603A0B">
                  <w:pPr>
                    <w:rPr>
                      <w:b/>
                      <w:color w:val="262626"/>
                    </w:rPr>
                  </w:pPr>
                  <w:r w:rsidRPr="003C130C">
                    <w:rPr>
                      <w:rFonts w:asciiTheme="minorEastAsia" w:hAnsiTheme="minorEastAsia" w:hint="eastAsia"/>
                      <w:b/>
                      <w:color w:val="262626"/>
                    </w:rPr>
                    <w:t>E-m</w:t>
                  </w:r>
                  <w:r w:rsidR="00A74066" w:rsidRPr="003C130C">
                    <w:rPr>
                      <w:rFonts w:asciiTheme="minorEastAsia" w:hAnsiTheme="minorEastAsia" w:hint="eastAsia"/>
                      <w:b/>
                      <w:color w:val="262626"/>
                    </w:rPr>
                    <w:t>ail：</w:t>
                  </w:r>
                  <w:r w:rsidR="00A63B92">
                    <w:rPr>
                      <w:rFonts w:asciiTheme="minorEastAsia" w:hAnsiTheme="minorEastAsia" w:hint="eastAsia"/>
                      <w:b/>
                      <w:color w:val="262626"/>
                    </w:rPr>
                    <w:t>15900854189</w:t>
                  </w:r>
                  <w:r w:rsidR="00A74066" w:rsidRPr="003C130C">
                    <w:rPr>
                      <w:rFonts w:asciiTheme="minorEastAsia" w:hAnsiTheme="minorEastAsia" w:hint="eastAsia"/>
                      <w:b/>
                      <w:color w:val="262626"/>
                    </w:rPr>
                    <w:t>@163.com</w:t>
                  </w:r>
                </w:p>
              </w:txbxContent>
            </v:textbox>
          </v:rect>
        </w:pict>
      </w:r>
      <w:r>
        <w:rPr>
          <w:rFonts w:asciiTheme="minorHAnsi" w:hAnsiTheme="minorHAnsi"/>
          <w:b/>
          <w:i/>
          <w:noProof/>
          <w:color w:val="404040"/>
          <w:sz w:val="120"/>
          <w:szCs w:val="1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alt="" style="position:absolute;margin-left:0;margin-top:0;width:50pt;height:50pt;z-index:251659264;visibility:hidden;mso-wrap-edited:f;mso-width-percent:0;mso-height-percent:0;mso-width-percent:0;mso-height-percent:0" filled="t">
            <o:lock v:ext="edit" selection="t"/>
          </v:shape>
        </w:pict>
      </w:r>
      <w:r>
        <w:rPr>
          <w:rFonts w:asciiTheme="minorHAnsi" w:hAnsiTheme="minorHAnsi"/>
          <w:b/>
          <w:i/>
          <w:noProof/>
          <w:color w:val="404040"/>
          <w:sz w:val="120"/>
          <w:szCs w:val="120"/>
        </w:rPr>
        <w:pict>
          <v:rect id="1030" o:spid="_x0000_s1040" alt="" style="position:absolute;margin-left:59.15pt;margin-top:.75pt;width:115.45pt;height:40.1pt;z-index:251657216;visibility:visible;mso-wrap-style:square;mso-wrap-edited:f;mso-width-percent:0;mso-height-percent:0;mso-wrap-distance-left:0;mso-wrap-distance-right:0;mso-width-percent:0;mso-height-percent:0;v-text-anchor:top" fillcolor="#f4f4f4" strokecolor="#f4f4f4">
            <v:textbox style="mso-next-textbox:#1030">
              <w:txbxContent>
                <w:p w:rsidR="00930DA4" w:rsidRDefault="00A74066">
                  <w:pPr>
                    <w:rPr>
                      <w:b/>
                      <w:color w:val="808080"/>
                      <w:sz w:val="48"/>
                      <w:szCs w:val="48"/>
                    </w:rPr>
                  </w:pPr>
                  <w:r>
                    <w:rPr>
                      <w:rFonts w:hint="eastAsia"/>
                      <w:b/>
                      <w:color w:val="808080"/>
                      <w:sz w:val="48"/>
                      <w:szCs w:val="48"/>
                    </w:rPr>
                    <w:t>个人简历</w:t>
                  </w:r>
                </w:p>
              </w:txbxContent>
            </v:textbox>
          </v:rect>
        </w:pict>
      </w:r>
      <w:r w:rsidR="00A74066">
        <w:rPr>
          <w:rFonts w:hint="eastAsia"/>
          <w:b/>
          <w:i/>
          <w:color w:val="404040"/>
          <w:sz w:val="10"/>
          <w:szCs w:val="10"/>
        </w:rPr>
        <w:t xml:space="preserve">      </w:t>
      </w:r>
      <w:r w:rsidR="00A74066">
        <w:rPr>
          <w:b/>
          <w:i/>
          <w:color w:val="404040"/>
          <w:sz w:val="120"/>
          <w:szCs w:val="120"/>
        </w:rPr>
        <w:t>R</w:t>
      </w:r>
      <w:r w:rsidR="00A74066">
        <w:rPr>
          <w:rFonts w:hint="eastAsia"/>
          <w:b/>
          <w:i/>
          <w:color w:val="404040"/>
          <w:sz w:val="52"/>
          <w:szCs w:val="52"/>
        </w:rPr>
        <w:t>esume</w:t>
      </w:r>
      <w:r w:rsidR="00A74066">
        <w:rPr>
          <w:rFonts w:asciiTheme="minorEastAsia" w:hAnsiTheme="minorEastAsia" w:hint="eastAsia"/>
          <w:i/>
          <w:color w:val="404040"/>
          <w:sz w:val="72"/>
          <w:szCs w:val="72"/>
        </w:rPr>
        <w:t>■</w:t>
      </w:r>
      <w:r w:rsidR="00A74066">
        <w:rPr>
          <w:rFonts w:asciiTheme="minorEastAsia" w:hAnsiTheme="minorEastAsia"/>
          <w:i/>
          <w:color w:val="404040"/>
          <w:sz w:val="72"/>
          <w:szCs w:val="72"/>
        </w:rPr>
        <w:t xml:space="preserve"> </w:t>
      </w:r>
      <w:r w:rsidR="008224B3">
        <w:rPr>
          <w:rFonts w:asciiTheme="minorEastAsia" w:hAnsiTheme="minorEastAsia"/>
          <w:i/>
          <w:color w:val="404040"/>
          <w:sz w:val="72"/>
          <w:szCs w:val="72"/>
        </w:rPr>
        <w:t xml:space="preserve">       </w:t>
      </w:r>
      <w:r w:rsidR="008224B3" w:rsidRPr="003C130C">
        <w:rPr>
          <w:rFonts w:asciiTheme="minorEastAsia" w:hAnsiTheme="minorEastAsia"/>
          <w:i/>
          <w:color w:val="404040"/>
          <w:sz w:val="72"/>
          <w:szCs w:val="72"/>
        </w:rPr>
        <w:t xml:space="preserve">          </w:t>
      </w:r>
    </w:p>
    <w:tbl>
      <w:tblPr>
        <w:tblW w:w="9499" w:type="dxa"/>
        <w:jc w:val="center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56"/>
        <w:gridCol w:w="4188"/>
        <w:gridCol w:w="1855"/>
      </w:tblGrid>
      <w:tr w:rsidR="00930DA4" w:rsidTr="00510E72">
        <w:trPr>
          <w:trHeight w:val="170"/>
          <w:tblCellSpacing w:w="0" w:type="dxa"/>
          <w:jc w:val="center"/>
        </w:trPr>
        <w:tc>
          <w:tcPr>
            <w:tcW w:w="9499" w:type="dxa"/>
            <w:gridSpan w:val="3"/>
            <w:shd w:val="clear" w:color="auto" w:fill="auto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30DA4" w:rsidRDefault="009251C1">
            <w:pPr>
              <w:spacing w:line="276" w:lineRule="auto"/>
              <w:ind w:rightChars="130" w:right="312"/>
              <w:rPr>
                <w:rFonts w:ascii="宋体" w:hAnsi="宋体"/>
                <w:color w:val="0D0D0D"/>
              </w:rPr>
            </w:pPr>
            <w:r>
              <w:rPr>
                <w:noProof/>
              </w:rPr>
              <w:pict w14:anchorId="46D5714C">
                <v:shape id="_x0000_s1039" style="position:absolute;margin-left:-1.55pt;margin-top:13.25pt;width:127.55pt;height:1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91025,1905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" adj="-11796480,,5400" path="m,l3897279,r493746,190500l,190500,,xe" fillcolor="#00a1da" stroked="f" strokeweight="2pt">
                  <v:stroke joinstyle="miter"/>
                  <v:formulas/>
                  <v:path arrowok="t" o:connecttype="custom" o:connectlocs="0,0;1437738,0;1619885,251460;0,251460;0,0" o:connectangles="0,0,0,0,0" textboxrect="0,0,4391025,190500"/>
                  <o:lock v:ext="edit" aspectratio="t" verticies="t" text="t" shapetype="t"/>
                  <v:textbox inset="11mm,0,,0">
                    <w:txbxContent>
                      <w:p w:rsidR="005C7C5F" w:rsidRPr="00410127" w:rsidRDefault="005C7C5F" w:rsidP="005C7C5F">
                        <w:pPr>
                          <w:adjustRightInd w:val="0"/>
                          <w:snapToGrid w:val="0"/>
                          <w:spacing w:line="290" w:lineRule="exact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8"/>
                            <w:szCs w:val="25"/>
                          </w:rPr>
                        </w:pPr>
                        <w:r w:rsidRPr="00410127"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8"/>
                            <w:szCs w:val="25"/>
                          </w:rPr>
                          <w:t xml:space="preserve"> </w:t>
                        </w:r>
                        <w:r w:rsidRPr="00410127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8"/>
                            <w:szCs w:val="25"/>
                          </w:rPr>
                          <w:t>基本资料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3C6DC2C7">
                <v:shape id="_x0000_s1038" style="position:absolute;margin-left:124.55pt;margin-top:23.05pt;width:346pt;height: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52519,190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" path="m,l3252519,r,190500l48944,190500,,xe" fillcolor="#d9d9d9" stroked="f" strokeweight="2pt">
                  <v:path arrowok="t" o:connecttype="custom" o:connectlocs="0,0;4394200,0;4394200,130175;66124,130175;0,0" o:connectangles="0,0,0,0,0"/>
                  <o:lock v:ext="edit" aspectratio="t" verticies="t" text="t" shapetype="t"/>
                </v:shape>
              </w:pict>
            </w:r>
            <w:r>
              <w:rPr>
                <w:noProof/>
              </w:rPr>
              <w:pict w14:anchorId="367209B1">
                <v:shape id="Freeform 142" o:spid="_x0000_s1037" style="position:absolute;margin-left:8.55pt;margin-top:15.2pt;width:22.5pt;height:1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263,1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" path="m255,42c140,2,140,2,140,2,133,,134,,127,2,11,42,11,42,11,42v-8,2,-8,7,,9c38,61,38,61,38,61,26,73,25,85,25,99v-5,2,-8,7,-8,12c17,116,20,120,24,122,22,137,16,153,,173v8,6,12,8,19,11c42,174,39,147,37,121v3,-2,5,-6,5,-10c42,106,40,102,36,100,37,86,40,74,50,66v,-1,1,-1,1,-1c131,33,131,33,131,33v3,-1,6,,7,3c138,36,138,36,138,36v1,3,,7,-3,8c68,71,68,71,68,71v60,20,60,20,60,20c135,94,134,94,141,91,256,52,256,52,256,52v7,-3,7,-7,-1,-10c255,42,255,42,255,42xm128,106c55,82,55,82,55,82v,18,,18,,18c59,104,61,109,61,114v,5,-2,10,-5,13c57,130,59,133,61,134v43,23,101,23,148,-3c213,129,215,125,215,121v,-40,,-40,,-40c141,106,141,106,141,106v-8,3,-6,3,-13,c128,106,128,106,128,106xm128,106v,,,,,e" stroked="f">
                  <v:path arrowok="t" o:connecttype="custom" o:connectlocs="277058,45803;152110,2181;137986,2181;11952,45803;11952,55618;41287,66523;27163,107964;18471,121050;26076,133046;0,188664;20644,200660;40201,131956;45633,121050;39114,109054;54325,71976;55412,70885;142332,35988;149937,39260;149937,39260;146678,47984;73882,77429;139072,99239;153197,99239;278144,56708;277058,45803;277058,45803;139072,115598;59758,89425;59758,109054;66277,124322;60844,138499;66277,146133;227079,142861;233598,131956;233598,88334;153197,115598;139072,115598;139072,115598;139072,115598;139072,115598" o:connectangles="0,0,0,0,0,0,0,0,0,0,0,0,0,0,0,0,0,0,0,0,0,0,0,0,0,0,0,0,0,0,0,0,0,0,0,0,0,0,0,0"/>
                  <o:lock v:ext="edit" aspectratio="t" verticies="t" text="t" shapetype="t"/>
                  <w10:wrap anchory="page"/>
                </v:shape>
              </w:pict>
            </w:r>
            <w:r w:rsidR="00A74066">
              <w:rPr>
                <w:rFonts w:ascii="宋体" w:hAnsi="宋体"/>
                <w:b/>
                <w:color w:val="0D0D0D"/>
              </w:rPr>
              <w:br/>
            </w:r>
          </w:p>
        </w:tc>
      </w:tr>
      <w:tr w:rsidR="00930DA4" w:rsidTr="00510E72">
        <w:trPr>
          <w:trHeight w:val="170"/>
          <w:tblCellSpacing w:w="0" w:type="dxa"/>
          <w:jc w:val="center"/>
        </w:trPr>
        <w:tc>
          <w:tcPr>
            <w:tcW w:w="3456" w:type="dxa"/>
            <w:shd w:val="clear" w:color="auto" w:fill="auto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30DA4" w:rsidRDefault="00A74066" w:rsidP="00FD5C66">
            <w:pPr>
              <w:spacing w:line="276" w:lineRule="auto"/>
              <w:ind w:rightChars="130" w:right="312"/>
              <w:rPr>
                <w:rFonts w:asciiTheme="minorEastAsia" w:eastAsiaTheme="minorEastAsia" w:hAnsiTheme="minorEastAsia"/>
                <w:color w:val="0D0D0D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</w:rPr>
              <w:t>姓</w:t>
            </w:r>
            <w:r>
              <w:rPr>
                <w:rFonts w:asciiTheme="minorEastAsia" w:eastAsiaTheme="minorEastAsia" w:hAnsiTheme="minorEastAsia"/>
                <w:color w:val="0D0D0D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D0D0D"/>
              </w:rPr>
              <w:t xml:space="preserve">  </w:t>
            </w:r>
            <w:r>
              <w:rPr>
                <w:rFonts w:asciiTheme="minorEastAsia" w:eastAsiaTheme="minorEastAsia" w:hAnsiTheme="minorEastAsia"/>
                <w:color w:val="0D0D0D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D0D0D"/>
              </w:rPr>
              <w:t>名</w:t>
            </w:r>
            <w:r w:rsidR="00FD5C66">
              <w:rPr>
                <w:rFonts w:asciiTheme="minorEastAsia" w:eastAsiaTheme="minorEastAsia" w:hAnsiTheme="minorEastAsia"/>
                <w:color w:val="0D0D0D"/>
              </w:rPr>
              <w:t xml:space="preserve">: </w:t>
            </w:r>
            <w:r w:rsidR="005A2C4F">
              <w:rPr>
                <w:rFonts w:asciiTheme="minorEastAsia" w:eastAsiaTheme="minorEastAsia" w:hAnsiTheme="minorEastAsia" w:hint="eastAsia"/>
                <w:color w:val="0D0D0D"/>
              </w:rPr>
              <w:t>李金</w:t>
            </w:r>
          </w:p>
        </w:tc>
        <w:tc>
          <w:tcPr>
            <w:tcW w:w="4188" w:type="dxa"/>
            <w:shd w:val="clear" w:color="auto" w:fill="auto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30DA4" w:rsidRDefault="00A74066" w:rsidP="00FD5C66">
            <w:pPr>
              <w:spacing w:line="276" w:lineRule="auto"/>
              <w:ind w:rightChars="130" w:right="312" w:firstLineChars="50" w:firstLine="120"/>
              <w:rPr>
                <w:rFonts w:asciiTheme="minorEastAsia" w:eastAsiaTheme="minorEastAsia" w:hAnsiTheme="minorEastAsia"/>
                <w:color w:val="0D0D0D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</w:rPr>
              <w:t>性</w:t>
            </w:r>
            <w:r>
              <w:rPr>
                <w:rFonts w:asciiTheme="minorEastAsia" w:eastAsiaTheme="minorEastAsia" w:hAnsiTheme="minorEastAsia"/>
                <w:color w:val="0D0D0D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D0D0D"/>
              </w:rPr>
              <w:t xml:space="preserve">   别</w:t>
            </w:r>
            <w:r w:rsidR="00FD5C66">
              <w:rPr>
                <w:rFonts w:asciiTheme="minorEastAsia" w:eastAsiaTheme="minorEastAsia" w:hAnsiTheme="minorEastAsia"/>
                <w:color w:val="0D0D0D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  <w:color w:val="0D0D0D"/>
              </w:rPr>
              <w:t>男</w:t>
            </w:r>
          </w:p>
        </w:tc>
        <w:tc>
          <w:tcPr>
            <w:tcW w:w="1855" w:type="dxa"/>
            <w:vMerge w:val="restart"/>
            <w:shd w:val="clear" w:color="auto" w:fill="auto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30DA4" w:rsidRDefault="00930DA4">
            <w:pPr>
              <w:spacing w:line="276" w:lineRule="auto"/>
              <w:ind w:rightChars="130" w:right="312"/>
              <w:rPr>
                <w:rFonts w:asciiTheme="minorEastAsia" w:eastAsiaTheme="minorEastAsia" w:hAnsiTheme="minorEastAsia"/>
                <w:color w:val="0D0D0D"/>
                <w:sz w:val="32"/>
              </w:rPr>
            </w:pPr>
          </w:p>
          <w:p w:rsidR="00602BE2" w:rsidRDefault="00602BE2">
            <w:pPr>
              <w:spacing w:line="276" w:lineRule="auto"/>
              <w:ind w:rightChars="130" w:right="312"/>
              <w:rPr>
                <w:rFonts w:asciiTheme="minorEastAsia" w:eastAsiaTheme="minorEastAsia" w:hAnsiTheme="minorEastAsia"/>
                <w:color w:val="0D0D0D"/>
                <w:sz w:val="32"/>
              </w:rPr>
            </w:pPr>
          </w:p>
        </w:tc>
      </w:tr>
      <w:tr w:rsidR="00930DA4" w:rsidTr="00510E72">
        <w:trPr>
          <w:trHeight w:val="411"/>
          <w:tblCellSpacing w:w="0" w:type="dxa"/>
          <w:jc w:val="center"/>
        </w:trPr>
        <w:tc>
          <w:tcPr>
            <w:tcW w:w="3456" w:type="dxa"/>
            <w:shd w:val="clear" w:color="auto" w:fill="auto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30DA4" w:rsidRDefault="00A74066" w:rsidP="00FD5C66">
            <w:pPr>
              <w:spacing w:line="276" w:lineRule="auto"/>
              <w:ind w:rightChars="130" w:right="312"/>
              <w:rPr>
                <w:rFonts w:asciiTheme="minorEastAsia" w:eastAsiaTheme="minorEastAsia" w:hAnsiTheme="minorEastAsia"/>
                <w:color w:val="0D0D0D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</w:rPr>
              <w:t>学    历</w:t>
            </w:r>
            <w:r w:rsidR="00FD5C66">
              <w:rPr>
                <w:rFonts w:asciiTheme="minorEastAsia" w:eastAsiaTheme="minorEastAsia" w:hAnsiTheme="minorEastAsia"/>
                <w:color w:val="0D0D0D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  <w:color w:val="0D0D0D"/>
              </w:rPr>
              <w:t>本科</w:t>
            </w:r>
          </w:p>
        </w:tc>
        <w:tc>
          <w:tcPr>
            <w:tcW w:w="4188" w:type="dxa"/>
            <w:shd w:val="clear" w:color="auto" w:fill="auto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30DA4" w:rsidRDefault="00A74066" w:rsidP="00FD5C66">
            <w:pPr>
              <w:spacing w:line="276" w:lineRule="auto"/>
              <w:ind w:rightChars="130" w:right="312" w:firstLineChars="50" w:firstLine="120"/>
              <w:rPr>
                <w:rFonts w:asciiTheme="minorEastAsia" w:eastAsiaTheme="minorEastAsia" w:hAnsiTheme="minorEastAsia"/>
                <w:color w:val="0D0D0D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</w:rPr>
              <w:t>专    业</w:t>
            </w:r>
            <w:r w:rsidR="00FD5C66">
              <w:rPr>
                <w:rFonts w:asciiTheme="minorEastAsia" w:eastAsiaTheme="minorEastAsia" w:hAnsiTheme="minorEastAsia"/>
                <w:color w:val="0D0D0D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  <w:color w:val="0D0D0D"/>
              </w:rPr>
              <w:t>信息与计算科学</w:t>
            </w:r>
          </w:p>
        </w:tc>
        <w:tc>
          <w:tcPr>
            <w:tcW w:w="1855" w:type="dxa"/>
            <w:vMerge/>
            <w:shd w:val="clear" w:color="auto" w:fill="auto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30DA4" w:rsidRDefault="00930DA4">
            <w:pPr>
              <w:spacing w:line="276" w:lineRule="auto"/>
              <w:ind w:rightChars="130" w:right="312"/>
              <w:rPr>
                <w:rFonts w:asciiTheme="minorEastAsia" w:eastAsiaTheme="minorEastAsia" w:hAnsiTheme="minorEastAsia"/>
                <w:color w:val="0D0D0D"/>
              </w:rPr>
            </w:pPr>
          </w:p>
        </w:tc>
      </w:tr>
      <w:tr w:rsidR="00930DA4" w:rsidTr="00510E72">
        <w:trPr>
          <w:trHeight w:val="170"/>
          <w:tblCellSpacing w:w="0" w:type="dxa"/>
          <w:jc w:val="center"/>
        </w:trPr>
        <w:tc>
          <w:tcPr>
            <w:tcW w:w="3456" w:type="dxa"/>
            <w:shd w:val="clear" w:color="auto" w:fill="auto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30DA4" w:rsidRDefault="00A74066" w:rsidP="00873944">
            <w:pPr>
              <w:spacing w:line="276" w:lineRule="auto"/>
              <w:ind w:rightChars="130" w:right="312"/>
              <w:rPr>
                <w:rFonts w:asciiTheme="minorEastAsia" w:eastAsiaTheme="minorEastAsia" w:hAnsiTheme="minorEastAsia"/>
                <w:color w:val="0D0D0D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</w:rPr>
              <w:t>现居地址</w:t>
            </w:r>
            <w:r w:rsidR="00FD5C66">
              <w:rPr>
                <w:rFonts w:asciiTheme="minorEastAsia" w:eastAsiaTheme="minorEastAsia" w:hAnsiTheme="minorEastAsia"/>
                <w:color w:val="0D0D0D"/>
              </w:rPr>
              <w:t xml:space="preserve">: </w:t>
            </w:r>
            <w:r w:rsidR="005A2C4F">
              <w:rPr>
                <w:rFonts w:asciiTheme="minorEastAsia" w:eastAsiaTheme="minorEastAsia" w:hAnsiTheme="minorEastAsia" w:hint="eastAsia"/>
                <w:color w:val="0D0D0D"/>
              </w:rPr>
              <w:t>上海普陀</w:t>
            </w:r>
          </w:p>
        </w:tc>
        <w:tc>
          <w:tcPr>
            <w:tcW w:w="4188" w:type="dxa"/>
            <w:shd w:val="clear" w:color="auto" w:fill="auto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30DA4" w:rsidRDefault="00680501" w:rsidP="00FD5C66">
            <w:pPr>
              <w:spacing w:line="276" w:lineRule="auto"/>
              <w:ind w:rightChars="130" w:right="312" w:firstLineChars="50" w:firstLine="120"/>
              <w:rPr>
                <w:rFonts w:asciiTheme="minorEastAsia" w:eastAsiaTheme="minorEastAsia" w:hAnsiTheme="minorEastAsia" w:hint="eastAsia"/>
                <w:color w:val="0D0D0D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</w:rPr>
              <w:t>工作经验</w:t>
            </w:r>
            <w:r>
              <w:rPr>
                <w:rFonts w:asciiTheme="minorEastAsia" w:eastAsiaTheme="minorEastAsia" w:hAnsiTheme="minorEastAsia"/>
                <w:color w:val="0D0D0D"/>
              </w:rPr>
              <w:t>:</w:t>
            </w:r>
            <w:r w:rsidR="00F65C5C">
              <w:rPr>
                <w:rFonts w:asciiTheme="minorEastAsia" w:eastAsiaTheme="minorEastAsia" w:hAnsiTheme="minorEastAsia"/>
                <w:color w:val="0D0D0D"/>
              </w:rPr>
              <w:t xml:space="preserve"> </w:t>
            </w:r>
            <w:r w:rsidR="00F65C5C">
              <w:rPr>
                <w:rFonts w:asciiTheme="minorEastAsia" w:eastAsiaTheme="minorEastAsia" w:hAnsiTheme="minorEastAsia" w:hint="eastAsia"/>
                <w:color w:val="0D0D0D"/>
              </w:rPr>
              <w:t>三年</w:t>
            </w:r>
          </w:p>
        </w:tc>
        <w:tc>
          <w:tcPr>
            <w:tcW w:w="1855" w:type="dxa"/>
            <w:vMerge/>
            <w:shd w:val="clear" w:color="auto" w:fill="auto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30DA4" w:rsidRDefault="00930DA4">
            <w:pPr>
              <w:spacing w:line="276" w:lineRule="auto"/>
              <w:ind w:rightChars="130" w:right="312"/>
              <w:rPr>
                <w:rFonts w:asciiTheme="minorEastAsia" w:eastAsiaTheme="minorEastAsia" w:hAnsiTheme="minorEastAsia"/>
                <w:color w:val="0D0D0D"/>
              </w:rPr>
            </w:pPr>
          </w:p>
        </w:tc>
      </w:tr>
      <w:tr w:rsidR="00930DA4" w:rsidTr="00510E72">
        <w:trPr>
          <w:trHeight w:val="113"/>
          <w:tblCellSpacing w:w="0" w:type="dxa"/>
          <w:jc w:val="center"/>
        </w:trPr>
        <w:tc>
          <w:tcPr>
            <w:tcW w:w="7644" w:type="dxa"/>
            <w:gridSpan w:val="2"/>
            <w:shd w:val="clear" w:color="auto" w:fill="auto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30DA4" w:rsidRDefault="009251C1">
            <w:pPr>
              <w:spacing w:line="276" w:lineRule="auto"/>
              <w:rPr>
                <w:rFonts w:asciiTheme="minorEastAsia" w:eastAsiaTheme="minorEastAsia" w:hAnsiTheme="minorEastAsia"/>
                <w:color w:val="0D0D0D"/>
              </w:rPr>
            </w:pPr>
            <w:r>
              <w:rPr>
                <w:noProof/>
              </w:rPr>
              <w:pict w14:anchorId="56AF8E4A">
                <v:shape id="矩形 4" o:spid="_x0000_s1036" style="position:absolute;margin-left:-.45pt;margin-top:6.75pt;width:127.5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91025,1905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" adj="-11796480,,5400" path="m,l3897279,r493746,190500l,190500,,xe" fillcolor="#00a1da" stroked="f" strokeweight="2pt">
                  <v:stroke joinstyle="miter"/>
                  <v:formulas/>
                  <v:path arrowok="t" o:connecttype="custom" o:connectlocs="0,0;1437738,0;1619885,251460;0,251460;0,0" o:connectangles="0,0,0,0,0" textboxrect="0,0,4391025,190500"/>
                  <o:lock v:ext="edit" aspectratio="t" verticies="t" text="t" shapetype="t"/>
                  <v:textbox inset="11mm,0,,0">
                    <w:txbxContent>
                      <w:p w:rsidR="00FD5C66" w:rsidRPr="00410127" w:rsidRDefault="00FD5C66" w:rsidP="00FD5C66">
                        <w:pPr>
                          <w:adjustRightInd w:val="0"/>
                          <w:snapToGrid w:val="0"/>
                          <w:spacing w:line="290" w:lineRule="exact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8"/>
                            <w:szCs w:val="25"/>
                          </w:rPr>
                        </w:pPr>
                        <w:r w:rsidRPr="00410127"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8"/>
                            <w:szCs w:val="25"/>
                          </w:rPr>
                          <w:t xml:space="preserve"> </w:t>
                        </w:r>
                        <w:r w:rsidR="00A312D4" w:rsidRPr="00410127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8"/>
                            <w:szCs w:val="25"/>
                          </w:rPr>
                          <w:t>职业技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1A9C0680">
                <v:shape id="矩形 5" o:spid="_x0000_s1035" style="position:absolute;margin-left:125.65pt;margin-top:16.55pt;width:346pt;height:1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52519,190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" path="m,l3252519,r,190500l48944,190500,,xe" fillcolor="#d9d9d9" stroked="f" strokeweight="2pt">
                  <v:path arrowok="t" o:connecttype="custom" o:connectlocs="0,0;4394200,0;4394200,130175;66124,130175;0,0" o:connectangles="0,0,0,0,0"/>
                  <o:lock v:ext="edit" aspectratio="t" verticies="t" text="t" shapetype="t"/>
                </v:shape>
              </w:pict>
            </w:r>
            <w:r>
              <w:rPr>
                <w:noProof/>
              </w:rPr>
              <w:pict>
                <v:shape id="Freeform 17" o:spid="_x0000_s1034" alt="" style="position:absolute;margin-left:14.55pt;margin-top:7.95pt;width:15.55pt;height:15.55pt;flip:x;z-index:251671552;visibility:visible;mso-wrap-edited:f;mso-width-percent:0;mso-height-percent:0;mso-position-horizontal-relative:text;mso-position-vertical-relative:page;mso-width-percent:0;mso-height-percent:0;mso-width-relative:margin;mso-height-relative:margin;v-text-anchor:middle" coordsize="88,88" o:spt="100" adj="0,,0" path="m82,47v-23,,-23,,-23,c58,47,57,47,57,48v-1,1,-1,1,-1,2c56,51,55,52,55,52v-1,1,-2,1,-2,1c35,53,35,53,35,53v-1,,-1,,-2,-1c32,52,32,51,32,50v,-1,,-1,-1,-2c31,47,30,47,29,47,6,47,6,47,6,47v-1,,-2,,-2,1c3,49,3,49,3,50v,32,,32,,32c3,84,3,85,4,87v2,1,1,1,2,1c57,88,57,88,57,88v1,,25,,26,-1c85,85,85,84,85,82v,-32,,-32,,-32c85,49,85,49,84,48v,-1,-1,-1,-2,-1xm86,16c85,15,84,15,82,15,6,15,6,15,6,15v-2,,-3,,-5,1c,18,,19,,21,,38,,38,,38v,2,1,3,3,3c35,41,35,41,35,41v1,,2,,2,1c38,43,38,43,38,44v,1,,2,1,2c39,47,40,47,41,47v6,,6,,6,c48,47,48,47,49,46v,,1,-1,1,-2c50,43,50,43,51,42v,-1,1,-1,2,-1c85,41,85,41,85,41v2,,3,-1,3,-3c88,21,88,21,88,21v,-2,-1,-3,-2,-5xm62,4c62,2,60,,57,,31,,31,,31,,28,,26,2,26,4v,2,,5,,5c62,9,62,9,62,9v,,,-3,,-5xe" fillcolor="white [3212]" stroked="f">
                  <v:stroke joinstyle="round"/>
                  <v:formulas/>
                  <v:path arrowok="t" o:connecttype="custom" o:connectlocs="412968065,236701482;297136380,236701482;287062401,241737349;282026533,251809084;276990666,261883063;266918931,266918931;176266583,266918931;166194848,261883063;161158981,251809084;156123113,241737349;146049134,236701482;30217449,236701482;20145714,241737349;15107603,251809084;15107603,412968065;20145714,438149646;30217449,443185514;287062401,443185514;418003932,438149646;428077911,412968065;428077911,251809084;423039800,241737349;412968065,236701482;433113779,80578368;412968065,75542501;30217449,75542501;5035868,80578368;0,105759950;0,191376430;15107603,206484032;176266583,206484032;186338318,211519900;191376430,221593879;196412297,231665614;206484032,236701482;236701482,236701482;246773217,231665614;251809084,221593879;256847196,211519900;266918931,206484032;428077911,206484032;443185514,191376430;443185514,105759950;433113779,80578368;312243982,20145714;287062401,0;156123113,0;130941532,20145714;130941532,45325052;312243982,45325052;312243982,20145714" o:connectangles="0,0,0,0,0,0,0,0,0,0,0,0,0,0,0,0,0,0,0,0,0,0,0,0,0,0,0,0,0,0,0,0,0,0,0,0,0,0,0,0,0,0,0,0,0,0,0,0,0,0,0"/>
                  <o:lock v:ext="edit" aspectratio="t" verticies="t"/>
                  <v:textbox inset=",1mm"/>
                  <w10:wrap anchory="page"/>
                </v:shape>
              </w:pict>
            </w:r>
          </w:p>
        </w:tc>
        <w:tc>
          <w:tcPr>
            <w:tcW w:w="1855" w:type="dxa"/>
            <w:vMerge/>
            <w:shd w:val="clear" w:color="auto" w:fill="auto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30DA4" w:rsidRDefault="00930DA4">
            <w:pPr>
              <w:spacing w:line="276" w:lineRule="auto"/>
              <w:ind w:rightChars="130" w:right="312"/>
              <w:rPr>
                <w:rFonts w:asciiTheme="minorEastAsia" w:eastAsiaTheme="minorEastAsia" w:hAnsiTheme="minorEastAsia"/>
                <w:color w:val="0D0D0D"/>
              </w:rPr>
            </w:pPr>
          </w:p>
        </w:tc>
      </w:tr>
      <w:tr w:rsidR="00930DA4" w:rsidTr="00510E72">
        <w:trPr>
          <w:trHeight w:val="170"/>
          <w:tblCellSpacing w:w="0" w:type="dxa"/>
          <w:jc w:val="center"/>
        </w:trPr>
        <w:tc>
          <w:tcPr>
            <w:tcW w:w="9499" w:type="dxa"/>
            <w:gridSpan w:val="3"/>
            <w:shd w:val="clear" w:color="auto" w:fill="auto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602BE2" w:rsidRPr="00602BE2" w:rsidRDefault="00602BE2" w:rsidP="00602BE2">
            <w:pPr>
              <w:spacing w:line="276" w:lineRule="auto"/>
              <w:rPr>
                <w:rFonts w:asciiTheme="minorEastAsia" w:eastAsiaTheme="minorEastAsia" w:hAnsiTheme="minorEastAsia"/>
                <w:color w:val="0D0D0D"/>
              </w:rPr>
            </w:pPr>
          </w:p>
          <w:p w:rsidR="00EE6EDA" w:rsidRPr="00280875" w:rsidRDefault="00EE6EDA" w:rsidP="00280875">
            <w:pPr>
              <w:pStyle w:val="a9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</w:pPr>
            <w:r w:rsidRPr="003B16EF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熟练使用html5、</w:t>
            </w:r>
            <w:proofErr w:type="spellStart"/>
            <w:r w:rsidR="00890215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css</w:t>
            </w:r>
            <w:proofErr w:type="spellEnd"/>
            <w:r w:rsidRPr="003B16EF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，以及处理web端等不同浏览器的兼容问题、手机适配问题、</w:t>
            </w:r>
            <w:proofErr w:type="spellStart"/>
            <w:r w:rsidRPr="003B16EF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webview</w:t>
            </w:r>
            <w:proofErr w:type="spellEnd"/>
            <w:r w:rsidR="00890215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的兼容问题</w:t>
            </w:r>
            <w:r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  <w:t>；</w:t>
            </w:r>
          </w:p>
          <w:p w:rsidR="000A7FCE" w:rsidRDefault="00890215" w:rsidP="000A7FCE">
            <w:pPr>
              <w:pStyle w:val="a9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熟练</w:t>
            </w:r>
            <w:r w:rsidR="003B16EF" w:rsidRPr="003B16EF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掌握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J</w:t>
            </w:r>
            <w:r w:rsidR="003B16EF" w:rsidRPr="003B16EF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s</w:t>
            </w:r>
            <w:proofErr w:type="spellEnd"/>
            <w:r w:rsidR="003B16EF" w:rsidRPr="003B16EF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原生，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J</w:t>
            </w:r>
            <w:r w:rsidR="003B16EF" w:rsidRPr="003B16EF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query</w:t>
            </w:r>
            <w:proofErr w:type="spellEnd"/>
            <w:r w:rsidR="00931535"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  <w:t>；</w:t>
            </w:r>
          </w:p>
          <w:p w:rsidR="00890215" w:rsidRDefault="00890215" w:rsidP="00890215">
            <w:pPr>
              <w:pStyle w:val="a9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</w:pPr>
            <w:r w:rsidRPr="003B16EF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熟练使用es6</w:t>
            </w: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，es</w:t>
            </w:r>
            <w:r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  <w:t>7</w:t>
            </w: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等草案特性；</w:t>
            </w:r>
          </w:p>
          <w:p w:rsidR="008E2984" w:rsidRPr="00890215" w:rsidRDefault="008E2984" w:rsidP="00890215">
            <w:pPr>
              <w:pStyle w:val="a9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熟练使用typescript；</w:t>
            </w:r>
          </w:p>
          <w:p w:rsidR="00732894" w:rsidRDefault="00890215" w:rsidP="00732894">
            <w:pPr>
              <w:pStyle w:val="a9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熟练掌握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vue</w:t>
            </w:r>
            <w:proofErr w:type="spellEnd"/>
            <w:r w:rsidR="00732894" w:rsidRPr="003B16EF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、</w:t>
            </w:r>
            <w:proofErr w:type="spellStart"/>
            <w:r w:rsidR="00732894" w:rsidRPr="003B16EF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vue</w:t>
            </w:r>
            <w:proofErr w:type="spellEnd"/>
            <w:r w:rsidR="00732894" w:rsidRPr="003B16EF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-cli</w:t>
            </w: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各个版本</w:t>
            </w:r>
            <w:r w:rsidR="00732894" w:rsidRPr="003B16EF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、</w:t>
            </w:r>
            <w:proofErr w:type="spellStart"/>
            <w:r w:rsidR="00732894" w:rsidRPr="003B16EF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vuex</w:t>
            </w:r>
            <w:proofErr w:type="spellEnd"/>
            <w:r w:rsidR="00732894" w:rsidRPr="003B16EF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、</w:t>
            </w:r>
            <w:proofErr w:type="spellStart"/>
            <w:r w:rsidR="00732894" w:rsidRPr="003B16EF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vue</w:t>
            </w:r>
            <w:proofErr w:type="spellEnd"/>
            <w:r w:rsidR="00732894" w:rsidRPr="003B16EF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-router</w:t>
            </w: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，以及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vue</w:t>
            </w:r>
            <w:proofErr w:type="spellEnd"/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相关技术栈</w:t>
            </w:r>
            <w:r w:rsidR="00732894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；</w:t>
            </w:r>
          </w:p>
          <w:p w:rsidR="00890215" w:rsidRDefault="00890215" w:rsidP="00732894">
            <w:pPr>
              <w:pStyle w:val="a9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熟练掌握</w:t>
            </w:r>
            <w:r w:rsidR="008556C2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reac</w:t>
            </w:r>
            <w:r w:rsidR="008556C2"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  <w:t>t</w:t>
            </w:r>
            <w:r w:rsidR="008556C2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、</w:t>
            </w:r>
            <w:r w:rsidR="008556C2"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  <w:t>react-redux</w:t>
            </w:r>
            <w:r w:rsidR="008556C2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、react</w:t>
            </w:r>
            <w:r w:rsidR="008556C2"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  <w:t>-router</w:t>
            </w:r>
            <w:r w:rsidR="008556C2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、以及相关技术栈；</w:t>
            </w:r>
          </w:p>
          <w:p w:rsidR="008556C2" w:rsidRDefault="008556C2" w:rsidP="008556C2">
            <w:pPr>
              <w:pStyle w:val="a9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熟练使用</w:t>
            </w:r>
            <w:r w:rsidRPr="003B16EF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webpack</w:t>
            </w: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打包工具</w:t>
            </w: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，可独立搭建脚手架，了解rollup，以及babel等</w:t>
            </w: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；</w:t>
            </w:r>
          </w:p>
          <w:p w:rsidR="008556C2" w:rsidRDefault="0043418D" w:rsidP="008556C2">
            <w:pPr>
              <w:pStyle w:val="a9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了解</w:t>
            </w:r>
            <w:proofErr w:type="spellStart"/>
            <w:r w:rsidR="008556C2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koa</w:t>
            </w:r>
            <w:proofErr w:type="spellEnd"/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以及其原理</w:t>
            </w:r>
            <w:r w:rsidR="008556C2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了解</w:t>
            </w:r>
            <w:r w:rsidR="008556C2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express，mongoose并可在项目中熟练使用</w:t>
            </w:r>
            <w:r w:rsidR="008556C2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；</w:t>
            </w:r>
          </w:p>
          <w:p w:rsidR="008556C2" w:rsidRDefault="008556C2" w:rsidP="008556C2">
            <w:pPr>
              <w:pStyle w:val="a9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</w:pPr>
            <w:r w:rsidRPr="003B16EF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熟练使用less预编译、以及</w:t>
            </w:r>
            <w:proofErr w:type="spellStart"/>
            <w:r w:rsidRPr="003B16EF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boostrap</w:t>
            </w:r>
            <w:proofErr w:type="spellEnd"/>
            <w:r w:rsidRPr="003B16EF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等前端</w:t>
            </w:r>
            <w:proofErr w:type="spellStart"/>
            <w:r w:rsidRPr="003B16EF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ui</w:t>
            </w:r>
            <w:proofErr w:type="spellEnd"/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框架插件等；</w:t>
            </w:r>
          </w:p>
          <w:p w:rsidR="008556C2" w:rsidRPr="008556C2" w:rsidRDefault="008556C2" w:rsidP="008556C2">
            <w:pPr>
              <w:pStyle w:val="a9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了解小程序，以及相关搭建小程序的框架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mpvue</w:t>
            </w:r>
            <w:proofErr w:type="spellEnd"/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，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wepy</w:t>
            </w:r>
            <w:proofErr w:type="spellEnd"/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，了解小游戏；</w:t>
            </w:r>
          </w:p>
          <w:p w:rsidR="005E67AA" w:rsidRPr="00A83BBC" w:rsidRDefault="005E67AA" w:rsidP="00A83BBC">
            <w:pPr>
              <w:pStyle w:val="a9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</w:pPr>
            <w:r w:rsidRPr="00556948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熟悉W3C标准，对Web语义化有深刻了解，</w:t>
            </w:r>
            <w:r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  <w:t>了解</w:t>
            </w: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网站SEO</w:t>
            </w:r>
            <w:r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  <w:t>优化，</w:t>
            </w:r>
            <w:r w:rsidRPr="00556948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具备良好的编码规范、文档撰写能力、沟通能力</w:t>
            </w:r>
            <w:r w:rsidRPr="00556948"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  <w:t>和学习</w:t>
            </w:r>
            <w:r w:rsidRPr="00556948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领悟能力</w:t>
            </w:r>
            <w:r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  <w:t>；</w:t>
            </w:r>
          </w:p>
          <w:p w:rsidR="006A3412" w:rsidRPr="00DA6773" w:rsidRDefault="003B16EF" w:rsidP="00DA6773">
            <w:pPr>
              <w:pStyle w:val="a9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</w:pPr>
            <w:r w:rsidRPr="003B16EF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熟练使用掌握angular1.0+，封装可复用的directive，filter，service</w:t>
            </w:r>
            <w:r w:rsidR="00AB155C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等；</w:t>
            </w:r>
          </w:p>
          <w:p w:rsidR="005F7DC5" w:rsidRDefault="005F7DC5" w:rsidP="005F7DC5">
            <w:pPr>
              <w:pStyle w:val="a9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熟练</w:t>
            </w:r>
            <w:r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  <w:t>使用原</w:t>
            </w: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生JS</w:t>
            </w:r>
            <w:r w:rsidR="00C47752"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  <w:t>实现</w:t>
            </w:r>
            <w:r w:rsidR="00673AEE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移动端</w:t>
            </w:r>
            <w:r w:rsidR="00E43C7A"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  <w:t>交互</w:t>
            </w:r>
            <w:r w:rsidR="00C47752"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  <w:t>效果</w:t>
            </w:r>
            <w:r w:rsidR="00D747E0">
              <w:rPr>
                <w:rFonts w:asciiTheme="minorEastAsia" w:eastAsiaTheme="minorEastAsia" w:hAnsiTheme="minorEastAsia"/>
                <w:color w:val="0D0D0D"/>
                <w:sz w:val="24"/>
              </w:rPr>
              <w:t>，</w:t>
            </w:r>
            <w:r>
              <w:rPr>
                <w:rFonts w:asciiTheme="minorEastAsia" w:eastAsiaTheme="minorEastAsia" w:hAnsiTheme="minorEastAsia"/>
                <w:color w:val="0D0D0D"/>
                <w:sz w:val="24"/>
              </w:rPr>
              <w:t>并且能够</w:t>
            </w: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熟练</w:t>
            </w:r>
            <w:r w:rsidR="00693128"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  <w:t>运用</w:t>
            </w:r>
            <w:r>
              <w:rPr>
                <w:rFonts w:asciiTheme="minorEastAsia" w:eastAsiaTheme="minorEastAsia" w:hAnsiTheme="minorEastAsia" w:hint="eastAsia"/>
                <w:color w:val="0D0D0D"/>
                <w:sz w:val="24"/>
              </w:rPr>
              <w:t>、</w:t>
            </w:r>
            <w:r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wiper.js</w:t>
            </w:r>
            <w:r w:rsidR="00FB1BF0">
              <w:rPr>
                <w:rFonts w:asciiTheme="minorEastAsia" w:eastAsiaTheme="minorEastAsia" w:hAnsiTheme="minorEastAsia" w:hint="eastAsia"/>
                <w:color w:val="0D0D0D"/>
                <w:sz w:val="24"/>
              </w:rPr>
              <w:t>、</w:t>
            </w:r>
            <w:r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  <w:t>T</w:t>
            </w: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ouch.js</w:t>
            </w:r>
            <w:r w:rsidR="000F0F97">
              <w:rPr>
                <w:rFonts w:asciiTheme="minorEastAsia" w:eastAsiaTheme="minorEastAsia" w:hAnsiTheme="minorEastAsia" w:hint="eastAsia"/>
                <w:color w:val="0D0D0D"/>
                <w:sz w:val="24"/>
              </w:rPr>
              <w:t>等</w:t>
            </w:r>
            <w:r w:rsidR="00DA6773">
              <w:rPr>
                <w:rFonts w:asciiTheme="minorEastAsia" w:eastAsiaTheme="minorEastAsia" w:hAnsiTheme="minorEastAsia" w:hint="eastAsia"/>
                <w:color w:val="0D0D0D"/>
                <w:sz w:val="24"/>
              </w:rPr>
              <w:t>第三方库</w:t>
            </w:r>
            <w:r w:rsidR="004B1EC4">
              <w:rPr>
                <w:rFonts w:asciiTheme="minorEastAsia" w:eastAsiaTheme="minorEastAsia" w:hAnsiTheme="minorEastAsia"/>
                <w:color w:val="0D0D0D"/>
                <w:sz w:val="24"/>
              </w:rPr>
              <w:t>进行</w:t>
            </w:r>
            <w:r w:rsidR="00F66D41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移动端</w:t>
            </w:r>
            <w:r w:rsidR="00982E8D"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  <w:t>项目</w:t>
            </w:r>
            <w:r w:rsidR="00F66D41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开发</w:t>
            </w:r>
            <w:r w:rsidR="00931535"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  <w:t>；</w:t>
            </w:r>
          </w:p>
          <w:p w:rsidR="00E71F8E" w:rsidRPr="008556C2" w:rsidRDefault="003B16EF" w:rsidP="008556C2">
            <w:pPr>
              <w:pStyle w:val="a9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</w:pPr>
            <w:r w:rsidRPr="003B16EF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熟练使用</w:t>
            </w:r>
            <w:proofErr w:type="spellStart"/>
            <w:r w:rsidRPr="003B16EF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github</w:t>
            </w:r>
            <w:proofErr w:type="spellEnd"/>
            <w:r w:rsidRPr="003B16EF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，</w:t>
            </w:r>
            <w:proofErr w:type="spellStart"/>
            <w:r w:rsidRPr="003B16EF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svn</w:t>
            </w:r>
            <w:proofErr w:type="spellEnd"/>
            <w:r w:rsidRPr="003B16EF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 xml:space="preserve">工具进行多人敏捷开发。      </w:t>
            </w:r>
          </w:p>
        </w:tc>
      </w:tr>
      <w:tr w:rsidR="00930DA4" w:rsidTr="00510E72">
        <w:trPr>
          <w:trHeight w:val="774"/>
          <w:tblCellSpacing w:w="0" w:type="dxa"/>
          <w:jc w:val="center"/>
        </w:trPr>
        <w:tc>
          <w:tcPr>
            <w:tcW w:w="9499" w:type="dxa"/>
            <w:gridSpan w:val="3"/>
            <w:shd w:val="clear" w:color="auto" w:fill="auto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30DA4" w:rsidRDefault="009251C1">
            <w:pPr>
              <w:spacing w:line="276" w:lineRule="auto"/>
              <w:ind w:rightChars="130" w:right="312"/>
              <w:rPr>
                <w:rFonts w:asciiTheme="minorEastAsia" w:eastAsiaTheme="minorEastAsia" w:hAnsiTheme="minorEastAsia"/>
                <w:b/>
                <w:color w:val="0D0D0D"/>
                <w:sz w:val="10"/>
                <w:szCs w:val="10"/>
              </w:rPr>
            </w:pPr>
            <w:r>
              <w:rPr>
                <w:noProof/>
              </w:rPr>
              <w:pict w14:anchorId="6441672D">
                <v:shape id="Freeform 46" o:spid="_x0000_s1033" style="position:absolute;margin-left:13.3pt;margin-top:10.2pt;width:16.45pt;height:1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245,2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" path="m,212r245,l245,246,,246,,212r,l,212r,xm,212r,l,212r,xm,88r245,l245,127,,127,,88r,l,88r,xm,88r,l,88r,xm34,127r36,l70,217r-36,l34,127r,l34,127r,xm34,127r,l34,127r,xm107,127r34,l141,217r-34,l107,127r,l107,127r,xm107,127r,l107,127r,xm175,127r34,l209,219r-34,l175,127r,l175,127r,xm175,127r,l175,127r,xm,73l124,,245,73,,73r,l,73xm,73r,l,73r,xe" stroked="f">
                  <v:path arrowok="t" o:connecttype="custom" o:connectlocs="208915,180041;0,208915;0,180041;0,180041;0,180041;0,180041;208915,74734;0,107854;0,74734;0,74734;0,74734;0,74734;59690,107854;28992,184287;28992,107854;28992,107854;28992,107854;28992,107854;120233,107854;91240,184287;91240,107854;91240,107854;91240,107854;91240,107854;178217,107854;149225,185985;149225,107854;149225,107854;149225,107854;149225,107854;105737,0;0,61995;0,61995;0,61995;0,61995" o:connectangles="0,0,0,0,0,0,0,0,0,0,0,0,0,0,0,0,0,0,0,0,0,0,0,0,0,0,0,0,0,0,0,0,0,0,0"/>
                  <o:lock v:ext="edit" aspectratio="t" verticies="t" text="t" shapetype="t"/>
                  <w10:wrap anchory="page"/>
                </v:shape>
              </w:pict>
            </w:r>
            <w:r>
              <w:rPr>
                <w:noProof/>
              </w:rPr>
              <w:pict w14:anchorId="46DA9F3D">
                <v:shape id="_x0000_s1032" style="position:absolute;margin-left:124.3pt;margin-top:18.8pt;width:346pt;height:1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52519,190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" path="m,l3252519,r,190500l48944,190500,,xe" fillcolor="#d9d9d9" stroked="f" strokeweight="2pt">
                  <v:path arrowok="t" o:connecttype="custom" o:connectlocs="0,0;4394200,0;4394200,130175;66124,130175;0,0" o:connectangles="0,0,0,0,0"/>
                  <o:lock v:ext="edit" aspectratio="t" verticies="t" text="t" shapetype="t"/>
                </v:shape>
              </w:pict>
            </w:r>
            <w:r>
              <w:rPr>
                <w:noProof/>
              </w:rPr>
              <w:pict w14:anchorId="19E74375">
                <v:shape id="_x0000_s1031" style="position:absolute;margin-left:-1.8pt;margin-top:9pt;width:127.55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91025,1905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" adj="-11796480,,5400" path="m,l3897279,r493746,190500l,190500,,xe" fillcolor="#00a1da" stroked="f" strokeweight="2pt">
                  <v:stroke joinstyle="miter"/>
                  <v:formulas/>
                  <v:path arrowok="t" o:connecttype="custom" o:connectlocs="0,0;1437738,0;1619885,251460;0,251460;0,0" o:connectangles="0,0,0,0,0" textboxrect="0,0,4391025,190500"/>
                  <o:lock v:ext="edit" aspectratio="t" verticies="t" text="t" shapetype="t"/>
                  <v:textbox inset="11mm,0,,0">
                    <w:txbxContent>
                      <w:p w:rsidR="004F58E8" w:rsidRPr="00010E01" w:rsidRDefault="00EB615C" w:rsidP="004F58E8">
                        <w:pPr>
                          <w:adjustRightInd w:val="0"/>
                          <w:snapToGrid w:val="0"/>
                          <w:spacing w:line="290" w:lineRule="exact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5"/>
                            <w:szCs w:val="25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noProof/>
                            <w:color w:val="FFFFFF" w:themeColor="background1"/>
                            <w:sz w:val="25"/>
                            <w:szCs w:val="25"/>
                          </w:rP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17" name="图片 17" descr="../Library/Containers/com.tencent.qq/Data/Library/Application%20Support/QQ/Users/630364856/QQ/Temp.db/D33795E5-5A0D-4F78-AA7A-040313F5A99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../Library/Containers/com.tencent.qq/Data/Library/Application%20Support/QQ/Users/630364856/QQ/Temp.db/D33795E5-5A0D-4F78-AA7A-040313F5A996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5271D"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5"/>
                            <w:szCs w:val="25"/>
                          </w:rPr>
                          <w:t xml:space="preserve"> </w:t>
                        </w:r>
                        <w:r w:rsidR="004F58E8" w:rsidRPr="00410127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8"/>
                            <w:szCs w:val="25"/>
                          </w:rPr>
                          <w:t>工作经历</w:t>
                        </w:r>
                      </w:p>
                    </w:txbxContent>
                  </v:textbox>
                </v:shape>
              </w:pict>
            </w:r>
          </w:p>
          <w:p w:rsidR="00930DA4" w:rsidRDefault="00930DA4" w:rsidP="004F58E8">
            <w:pPr>
              <w:spacing w:line="276" w:lineRule="auto"/>
              <w:ind w:rightChars="130" w:right="312"/>
              <w:rPr>
                <w:rFonts w:asciiTheme="minorEastAsia" w:eastAsiaTheme="minorEastAsia" w:hAnsiTheme="minorEastAsia"/>
                <w:b/>
                <w:color w:val="0D0D0D"/>
              </w:rPr>
            </w:pPr>
          </w:p>
        </w:tc>
      </w:tr>
      <w:tr w:rsidR="00930DA4" w:rsidTr="00510E72">
        <w:trPr>
          <w:trHeight w:val="355"/>
          <w:tblCellSpacing w:w="0" w:type="dxa"/>
          <w:jc w:val="center"/>
        </w:trPr>
        <w:tc>
          <w:tcPr>
            <w:tcW w:w="9499" w:type="dxa"/>
            <w:gridSpan w:val="3"/>
            <w:shd w:val="clear" w:color="auto" w:fill="auto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22617D" w:rsidRDefault="00892721">
            <w:pPr>
              <w:spacing w:line="276" w:lineRule="auto"/>
              <w:ind w:rightChars="-156" w:right="-374"/>
              <w:rPr>
                <w:rFonts w:asciiTheme="minorEastAsia" w:eastAsiaTheme="minorEastAsia" w:hAnsiTheme="minorEastAsia"/>
                <w:color w:val="0D0D0D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</w:rPr>
              <w:t xml:space="preserve">2018.04 </w:t>
            </w:r>
            <w:r>
              <w:rPr>
                <w:rFonts w:asciiTheme="minorEastAsia" w:eastAsiaTheme="minorEastAsia" w:hAnsiTheme="minorEastAsia"/>
                <w:color w:val="0D0D0D"/>
              </w:rPr>
              <w:t>–</w:t>
            </w:r>
            <w:r>
              <w:rPr>
                <w:rFonts w:asciiTheme="minorEastAsia" w:eastAsiaTheme="minorEastAsia" w:hAnsiTheme="minorEastAsia" w:hint="eastAsia"/>
                <w:color w:val="0D0D0D"/>
              </w:rPr>
              <w:t xml:space="preserve"> 至今          </w:t>
            </w:r>
            <w:r w:rsidR="00680501">
              <w:rPr>
                <w:rFonts w:asciiTheme="minorEastAsia" w:eastAsiaTheme="minorEastAsia" w:hAnsiTheme="minorEastAsia"/>
                <w:color w:val="0D0D0D"/>
              </w:rPr>
              <w:t xml:space="preserve">    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D0D0D"/>
              </w:rPr>
              <w:t>vipabc</w:t>
            </w:r>
            <w:proofErr w:type="spellEnd"/>
            <w:r>
              <w:rPr>
                <w:rFonts w:asciiTheme="minorEastAsia" w:eastAsiaTheme="minorEastAsia" w:hAnsiTheme="minorEastAsia"/>
                <w:color w:val="0D0D0D"/>
              </w:rPr>
              <w:t xml:space="preserve">                       </w:t>
            </w:r>
            <w:r>
              <w:rPr>
                <w:rFonts w:asciiTheme="minorEastAsia" w:eastAsiaTheme="minorEastAsia" w:hAnsiTheme="minorEastAsia" w:hint="eastAsia"/>
                <w:color w:val="0D0D0D"/>
              </w:rPr>
              <w:t>WEB前端开发工程师</w:t>
            </w:r>
          </w:p>
          <w:p w:rsidR="00892721" w:rsidRDefault="00892721">
            <w:pPr>
              <w:spacing w:line="276" w:lineRule="auto"/>
              <w:ind w:rightChars="-156" w:right="-374"/>
              <w:rPr>
                <w:rFonts w:asciiTheme="minorEastAsia" w:eastAsiaTheme="minorEastAsia" w:hAnsiTheme="minorEastAsia"/>
                <w:color w:val="0D0D0D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</w:rPr>
              <w:t>工作内容</w:t>
            </w:r>
          </w:p>
          <w:p w:rsidR="00892721" w:rsidRDefault="00892721" w:rsidP="00892721">
            <w:pPr>
              <w:pStyle w:val="a9"/>
              <w:numPr>
                <w:ilvl w:val="0"/>
                <w:numId w:val="37"/>
              </w:numPr>
              <w:spacing w:line="276" w:lineRule="auto"/>
              <w:ind w:rightChars="-156" w:right="-374" w:firstLineChars="0"/>
              <w:rPr>
                <w:rFonts w:asciiTheme="minorEastAsia" w:eastAsiaTheme="minorEastAsia" w:hAnsiTheme="minorEastAsia"/>
                <w:color w:val="0D0D0D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</w:rPr>
              <w:t xml:space="preserve"> 独立负责公司顾问端系统中后台监控系统开发，使用的主要技术有ant</w:t>
            </w:r>
            <w:r>
              <w:rPr>
                <w:rFonts w:asciiTheme="minorEastAsia" w:eastAsiaTheme="minorEastAsia" w:hAnsiTheme="minorEastAsia"/>
                <w:color w:val="0D0D0D"/>
              </w:rPr>
              <w:t>-</w:t>
            </w:r>
            <w:r>
              <w:rPr>
                <w:rFonts w:asciiTheme="minorEastAsia" w:eastAsiaTheme="minorEastAsia" w:hAnsiTheme="minorEastAsia" w:hint="eastAsia"/>
                <w:color w:val="0D0D0D"/>
              </w:rPr>
              <w:t>design</w:t>
            </w:r>
            <w:r>
              <w:rPr>
                <w:rFonts w:asciiTheme="minorEastAsia" w:eastAsiaTheme="minorEastAsia" w:hAnsiTheme="minorEastAsia"/>
                <w:color w:val="0D0D0D"/>
              </w:rPr>
              <w:t>、</w:t>
            </w:r>
          </w:p>
          <w:p w:rsidR="00892721" w:rsidRPr="00892721" w:rsidRDefault="00892721" w:rsidP="00892721">
            <w:pPr>
              <w:pStyle w:val="a9"/>
              <w:spacing w:line="276" w:lineRule="auto"/>
              <w:ind w:left="840" w:rightChars="-156" w:right="-374" w:firstLineChars="50" w:firstLine="105"/>
              <w:rPr>
                <w:rFonts w:asciiTheme="minorEastAsia" w:eastAsiaTheme="minorEastAsia" w:hAnsiTheme="minorEastAsia" w:hint="eastAsia"/>
                <w:color w:val="0D0D0D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</w:rPr>
              <w:t>ant</w:t>
            </w:r>
            <w:r>
              <w:rPr>
                <w:rFonts w:asciiTheme="minorEastAsia" w:eastAsiaTheme="minorEastAsia" w:hAnsiTheme="minorEastAsia"/>
                <w:color w:val="0D0D0D"/>
              </w:rPr>
              <w:t>-</w:t>
            </w:r>
            <w:r>
              <w:rPr>
                <w:rFonts w:asciiTheme="minorEastAsia" w:eastAsiaTheme="minorEastAsia" w:hAnsiTheme="minorEastAsia" w:hint="eastAsia"/>
                <w:color w:val="0D0D0D"/>
              </w:rPr>
              <w:t>design</w:t>
            </w:r>
            <w:r>
              <w:rPr>
                <w:rFonts w:asciiTheme="minorEastAsia" w:eastAsiaTheme="minorEastAsia" w:hAnsiTheme="minorEastAsia"/>
                <w:color w:val="0D0D0D"/>
              </w:rPr>
              <w:t>-</w:t>
            </w:r>
            <w:r>
              <w:rPr>
                <w:rFonts w:asciiTheme="minorEastAsia" w:eastAsiaTheme="minorEastAsia" w:hAnsiTheme="minorEastAsia" w:hint="eastAsia"/>
                <w:color w:val="0D0D0D"/>
              </w:rPr>
              <w:t>pro，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D0D0D"/>
              </w:rPr>
              <w:t>antV</w:t>
            </w:r>
            <w:proofErr w:type="spellEnd"/>
            <w:r>
              <w:rPr>
                <w:rFonts w:asciiTheme="minorEastAsia" w:eastAsiaTheme="minorEastAsia" w:hAnsiTheme="minorEastAsia" w:hint="eastAsia"/>
                <w:color w:val="0D0D0D"/>
              </w:rPr>
              <w:t>主要涉及功能dashboard的图表，登陆，报表查看。</w:t>
            </w:r>
          </w:p>
          <w:p w:rsidR="00892721" w:rsidRDefault="00892721" w:rsidP="00892721">
            <w:pPr>
              <w:pStyle w:val="a9"/>
              <w:numPr>
                <w:ilvl w:val="0"/>
                <w:numId w:val="37"/>
              </w:numPr>
              <w:spacing w:line="276" w:lineRule="auto"/>
              <w:ind w:rightChars="-156" w:right="-374" w:firstLineChars="0"/>
              <w:rPr>
                <w:rFonts w:asciiTheme="minorEastAsia" w:eastAsiaTheme="minorEastAsia" w:hAnsiTheme="minorEastAsia"/>
                <w:color w:val="0D0D0D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</w:rPr>
              <w:t xml:space="preserve"> 独立负责公司顾问端官网的部分页面重构，使用的主要技术有vue</w:t>
            </w:r>
            <w:r>
              <w:rPr>
                <w:rFonts w:asciiTheme="minorEastAsia" w:eastAsiaTheme="minorEastAsia" w:hAnsiTheme="minorEastAsia"/>
                <w:color w:val="0D0D0D"/>
              </w:rPr>
              <w:t>-</w:t>
            </w:r>
            <w:r>
              <w:rPr>
                <w:rFonts w:asciiTheme="minorEastAsia" w:eastAsiaTheme="minorEastAsia" w:hAnsiTheme="minorEastAsia" w:hint="eastAsia"/>
                <w:color w:val="0D0D0D"/>
              </w:rPr>
              <w:t>cli</w:t>
            </w:r>
            <w:r>
              <w:rPr>
                <w:rFonts w:asciiTheme="minorEastAsia" w:eastAsiaTheme="minorEastAsia" w:hAnsiTheme="minorEastAsia"/>
                <w:color w:val="0D0D0D"/>
              </w:rPr>
              <w:t>2，</w:t>
            </w:r>
            <w:r>
              <w:rPr>
                <w:rFonts w:asciiTheme="minorEastAsia" w:eastAsiaTheme="minorEastAsia" w:hAnsiTheme="minorEastAsia" w:hint="eastAsia"/>
                <w:color w:val="0D0D0D"/>
              </w:rPr>
              <w:t>element</w:t>
            </w:r>
            <w:r>
              <w:rPr>
                <w:rFonts w:asciiTheme="minorEastAsia" w:eastAsiaTheme="minorEastAsia" w:hAnsiTheme="minorEastAsia"/>
                <w:color w:val="0D0D0D"/>
              </w:rPr>
              <w:t>-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D0D0D"/>
              </w:rPr>
              <w:t>ui</w:t>
            </w:r>
            <w:proofErr w:type="spellEnd"/>
          </w:p>
          <w:p w:rsidR="00892721" w:rsidRDefault="00892721" w:rsidP="00892721">
            <w:pPr>
              <w:spacing w:line="276" w:lineRule="auto"/>
              <w:ind w:left="480" w:rightChars="-156" w:right="-374" w:firstLineChars="200" w:firstLine="480"/>
              <w:rPr>
                <w:rFonts w:asciiTheme="minorEastAsia" w:eastAsiaTheme="minorEastAsia" w:hAnsiTheme="minorEastAsia"/>
                <w:color w:val="0D0D0D"/>
              </w:rPr>
            </w:pPr>
            <w:r w:rsidRPr="00892721">
              <w:rPr>
                <w:rFonts w:asciiTheme="minorEastAsia" w:eastAsiaTheme="minorEastAsia" w:hAnsiTheme="minorEastAsia" w:hint="eastAsia"/>
                <w:color w:val="0D0D0D"/>
              </w:rPr>
              <w:t>以及其中多页面入口，打包流程，不同环境的分支配置等。</w:t>
            </w:r>
          </w:p>
          <w:p w:rsidR="00892721" w:rsidRPr="00892721" w:rsidRDefault="00892721" w:rsidP="00892721">
            <w:pPr>
              <w:pStyle w:val="a9"/>
              <w:numPr>
                <w:ilvl w:val="0"/>
                <w:numId w:val="37"/>
              </w:numPr>
              <w:spacing w:line="276" w:lineRule="auto"/>
              <w:ind w:rightChars="-156" w:right="-374" w:firstLineChars="0"/>
              <w:rPr>
                <w:rFonts w:asciiTheme="minorEastAsia" w:eastAsiaTheme="minorEastAsia" w:hAnsiTheme="minorEastAsia" w:hint="eastAsia"/>
                <w:color w:val="0D0D0D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</w:rPr>
              <w:t xml:space="preserve"> </w:t>
            </w:r>
            <w:r w:rsidR="008E2984">
              <w:rPr>
                <w:rFonts w:asciiTheme="minorEastAsia" w:eastAsiaTheme="minorEastAsia" w:hAnsiTheme="minorEastAsia" w:hint="eastAsia"/>
                <w:color w:val="0D0D0D"/>
              </w:rPr>
              <w:t>开发app的引导页</w:t>
            </w:r>
            <w:proofErr w:type="spellStart"/>
            <w:r w:rsidR="008E2984">
              <w:rPr>
                <w:rFonts w:asciiTheme="minorEastAsia" w:eastAsiaTheme="minorEastAsia" w:hAnsiTheme="minorEastAsia" w:hint="eastAsia"/>
                <w:color w:val="0D0D0D"/>
              </w:rPr>
              <w:t>webview</w:t>
            </w:r>
            <w:proofErr w:type="spellEnd"/>
            <w:r w:rsidR="008E2984">
              <w:rPr>
                <w:rFonts w:asciiTheme="minorEastAsia" w:eastAsiaTheme="minorEastAsia" w:hAnsiTheme="minorEastAsia" w:hint="eastAsia"/>
                <w:color w:val="0D0D0D"/>
              </w:rPr>
              <w:t>，以及微信推广的活动页。</w:t>
            </w:r>
          </w:p>
          <w:p w:rsidR="00892721" w:rsidRDefault="00892721">
            <w:pPr>
              <w:spacing w:line="276" w:lineRule="auto"/>
              <w:ind w:rightChars="-156" w:right="-374"/>
              <w:rPr>
                <w:rFonts w:asciiTheme="minorEastAsia" w:eastAsiaTheme="minorEastAsia" w:hAnsiTheme="minorEastAsia" w:hint="eastAsia"/>
                <w:color w:val="0D0D0D"/>
              </w:rPr>
            </w:pPr>
          </w:p>
          <w:p w:rsidR="008E2984" w:rsidRDefault="008E2984" w:rsidP="008E2984">
            <w:pPr>
              <w:spacing w:line="276" w:lineRule="auto"/>
              <w:ind w:rightChars="-156" w:right="-374"/>
              <w:rPr>
                <w:rFonts w:asciiTheme="minorEastAsia" w:eastAsiaTheme="minorEastAsia" w:hAnsiTheme="minorEastAsia"/>
                <w:color w:val="0D0D0D"/>
              </w:rPr>
            </w:pPr>
            <w:r w:rsidRPr="00762A57">
              <w:rPr>
                <w:rFonts w:asciiTheme="minorEastAsia" w:eastAsiaTheme="minorEastAsia" w:hAnsiTheme="minorEastAsia" w:hint="eastAsia"/>
                <w:color w:val="0D0D0D"/>
              </w:rPr>
              <w:t xml:space="preserve">2017.03 </w:t>
            </w:r>
            <w:r w:rsidR="00262FEA">
              <w:rPr>
                <w:rFonts w:asciiTheme="minorEastAsia" w:eastAsiaTheme="minorEastAsia" w:hAnsiTheme="minorEastAsia"/>
                <w:color w:val="0D0D0D"/>
              </w:rPr>
              <w:t>–</w:t>
            </w:r>
            <w:r w:rsidRPr="00762A57">
              <w:rPr>
                <w:rFonts w:asciiTheme="minorEastAsia" w:eastAsiaTheme="minorEastAsia" w:hAnsiTheme="minorEastAsia" w:hint="eastAsia"/>
                <w:color w:val="0D0D0D"/>
              </w:rPr>
              <w:t xml:space="preserve"> </w:t>
            </w:r>
            <w:r w:rsidR="00262FEA">
              <w:rPr>
                <w:rFonts w:asciiTheme="minorEastAsia" w:eastAsiaTheme="minorEastAsia" w:hAnsiTheme="minorEastAsia" w:hint="eastAsia"/>
                <w:color w:val="0D0D0D"/>
              </w:rPr>
              <w:t>2018.</w:t>
            </w:r>
            <w:r w:rsidR="00262FEA">
              <w:rPr>
                <w:rFonts w:asciiTheme="minorEastAsia" w:eastAsiaTheme="minorEastAsia" w:hAnsiTheme="minorEastAsia"/>
                <w:color w:val="0D0D0D"/>
              </w:rPr>
              <w:t>04</w:t>
            </w:r>
            <w:r>
              <w:rPr>
                <w:rFonts w:asciiTheme="minorEastAsia" w:eastAsiaTheme="minorEastAsia" w:hAnsiTheme="minorEastAsia" w:hint="eastAsia"/>
                <w:color w:val="0D0D0D"/>
              </w:rPr>
              <w:t xml:space="preserve">    </w:t>
            </w:r>
            <w:r>
              <w:rPr>
                <w:rFonts w:asciiTheme="minorEastAsia" w:eastAsiaTheme="minorEastAsia" w:hAnsiTheme="minorEastAsia"/>
                <w:color w:val="0D0D0D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color w:val="0D0D0D"/>
              </w:rPr>
              <w:t xml:space="preserve">   上海联璧有限科技公司          Web前端开发工程师</w:t>
            </w:r>
          </w:p>
          <w:p w:rsidR="008E2984" w:rsidRDefault="008E2984" w:rsidP="008E2984">
            <w:pPr>
              <w:spacing w:line="276" w:lineRule="auto"/>
              <w:ind w:rightChars="-156" w:right="-374"/>
              <w:rPr>
                <w:rFonts w:asciiTheme="minorEastAsia" w:eastAsiaTheme="minorEastAsia" w:hAnsiTheme="minorEastAsia"/>
                <w:color w:val="0D0D0D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</w:rPr>
              <w:lastRenderedPageBreak/>
              <w:t>工作内容：</w:t>
            </w:r>
          </w:p>
          <w:p w:rsidR="008E2984" w:rsidRPr="00A63B92" w:rsidRDefault="008E2984" w:rsidP="008E2984">
            <w:pPr>
              <w:pStyle w:val="a9"/>
              <w:numPr>
                <w:ilvl w:val="0"/>
                <w:numId w:val="36"/>
              </w:numPr>
              <w:spacing w:line="276" w:lineRule="auto"/>
              <w:ind w:rightChars="-156" w:right="-374" w:firstLineChars="0"/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项目的公用组件开发（基于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js</w:t>
            </w:r>
            <w:proofErr w:type="spellEnd"/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）；</w:t>
            </w:r>
          </w:p>
          <w:p w:rsidR="008E2984" w:rsidRDefault="008E2984" w:rsidP="008E2984">
            <w:pPr>
              <w:pStyle w:val="a9"/>
              <w:numPr>
                <w:ilvl w:val="0"/>
                <w:numId w:val="36"/>
              </w:numPr>
              <w:spacing w:line="276" w:lineRule="auto"/>
              <w:ind w:rightChars="-156" w:right="-374" w:firstLineChars="0"/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</w:pPr>
            <w:r w:rsidRPr="00A63B92"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  <w:t>根据</w:t>
            </w: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项目需求使用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vue</w:t>
            </w:r>
            <w:proofErr w:type="spellEnd"/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以及angular，打包工具主要有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webpack+gulp</w:t>
            </w:r>
            <w:proofErr w:type="spellEnd"/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根据项目</w:t>
            </w:r>
          </w:p>
          <w:p w:rsidR="008E2984" w:rsidRDefault="008E2984" w:rsidP="008E2984">
            <w:pPr>
              <w:pStyle w:val="a9"/>
              <w:spacing w:line="276" w:lineRule="auto"/>
              <w:ind w:left="960" w:rightChars="-156" w:right="-374" w:firstLineChars="0" w:firstLine="0"/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不同，使用相应的打包工具；</w:t>
            </w:r>
          </w:p>
          <w:p w:rsidR="008E2984" w:rsidRDefault="008E2984" w:rsidP="008E2984">
            <w:pPr>
              <w:spacing w:line="276" w:lineRule="auto"/>
              <w:ind w:rightChars="-156" w:right="-374"/>
              <w:rPr>
                <w:rFonts w:asciiTheme="minorEastAsia" w:eastAsiaTheme="minorEastAsia" w:hAnsiTheme="minorEastAsia" w:hint="eastAsia"/>
                <w:color w:val="0D0D0D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</w:rPr>
              <w:t>和后台人员进行前后端分离的数据交互；</w:t>
            </w:r>
          </w:p>
          <w:p w:rsidR="008E2984" w:rsidRDefault="008E2984">
            <w:pPr>
              <w:spacing w:line="276" w:lineRule="auto"/>
              <w:ind w:rightChars="-156" w:right="-374"/>
              <w:rPr>
                <w:rFonts w:asciiTheme="minorEastAsia" w:eastAsiaTheme="minorEastAsia" w:hAnsiTheme="minorEastAsia"/>
                <w:color w:val="0D0D0D"/>
              </w:rPr>
            </w:pPr>
          </w:p>
          <w:p w:rsidR="00930DA4" w:rsidRDefault="00E20695">
            <w:pPr>
              <w:spacing w:line="276" w:lineRule="auto"/>
              <w:ind w:rightChars="-156" w:right="-374"/>
              <w:rPr>
                <w:rFonts w:asciiTheme="minorEastAsia" w:eastAsiaTheme="minorEastAsia" w:hAnsiTheme="minorEastAsia"/>
                <w:color w:val="0D0D0D"/>
              </w:rPr>
            </w:pPr>
            <w:r>
              <w:rPr>
                <w:rFonts w:asciiTheme="minorEastAsia" w:eastAsiaTheme="minorEastAsia" w:hAnsiTheme="minorEastAsia"/>
                <w:color w:val="0D0D0D"/>
              </w:rPr>
              <w:t>2016.06</w:t>
            </w:r>
            <w:r w:rsidR="00762A57" w:rsidRPr="00762A57">
              <w:rPr>
                <w:rFonts w:asciiTheme="minorEastAsia" w:eastAsiaTheme="minorEastAsia" w:hAnsiTheme="minorEastAsia"/>
                <w:color w:val="0D0D0D"/>
              </w:rPr>
              <w:t xml:space="preserve"> - 2017.03</w:t>
            </w:r>
            <w:r w:rsidR="00A74066">
              <w:rPr>
                <w:rFonts w:asciiTheme="minorEastAsia" w:eastAsiaTheme="minorEastAsia" w:hAnsiTheme="minorEastAsia" w:hint="eastAsia"/>
                <w:color w:val="0D0D0D"/>
              </w:rPr>
              <w:t xml:space="preserve">    </w:t>
            </w:r>
            <w:r w:rsidR="00E21FC5">
              <w:rPr>
                <w:rFonts w:asciiTheme="minorEastAsia" w:eastAsiaTheme="minorEastAsia" w:hAnsiTheme="minorEastAsia"/>
                <w:color w:val="0D0D0D"/>
              </w:rPr>
              <w:t xml:space="preserve">   </w:t>
            </w:r>
            <w:r w:rsidR="0087046A">
              <w:rPr>
                <w:rFonts w:asciiTheme="minorEastAsia" w:eastAsiaTheme="minorEastAsia" w:hAnsiTheme="minorEastAsia"/>
                <w:color w:val="0D0D0D"/>
              </w:rPr>
              <w:t xml:space="preserve"> </w:t>
            </w:r>
            <w:r w:rsidR="00680501">
              <w:rPr>
                <w:rFonts w:asciiTheme="minorEastAsia" w:eastAsiaTheme="minorEastAsia" w:hAnsiTheme="minorEastAsia"/>
                <w:color w:val="0D0D0D"/>
              </w:rPr>
              <w:t xml:space="preserve">    </w:t>
            </w:r>
            <w:r w:rsidR="00762A57">
              <w:rPr>
                <w:rFonts w:asciiTheme="minorEastAsia" w:eastAsiaTheme="minorEastAsia" w:hAnsiTheme="minorEastAsia" w:hint="eastAsia"/>
                <w:color w:val="0D0D0D"/>
              </w:rPr>
              <w:t>上海票管家有限科技公司</w:t>
            </w:r>
            <w:r w:rsidR="00487AD9">
              <w:rPr>
                <w:rFonts w:asciiTheme="minorEastAsia" w:eastAsiaTheme="minorEastAsia" w:hAnsiTheme="minorEastAsia" w:hint="eastAsia"/>
                <w:color w:val="0D0D0D"/>
              </w:rPr>
              <w:t xml:space="preserve">        </w:t>
            </w:r>
            <w:r w:rsidR="00A74066">
              <w:rPr>
                <w:rFonts w:asciiTheme="minorEastAsia" w:eastAsiaTheme="minorEastAsia" w:hAnsiTheme="minorEastAsia" w:hint="eastAsia"/>
                <w:color w:val="0D0D0D"/>
              </w:rPr>
              <w:t>Web前端开发工程师</w:t>
            </w:r>
          </w:p>
          <w:p w:rsidR="00930DA4" w:rsidRDefault="00A74066">
            <w:pPr>
              <w:spacing w:line="276" w:lineRule="auto"/>
              <w:ind w:rightChars="-156" w:right="-374"/>
              <w:rPr>
                <w:rFonts w:asciiTheme="minorEastAsia" w:eastAsiaTheme="minorEastAsia" w:hAnsiTheme="minorEastAsia"/>
                <w:color w:val="0D0D0D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</w:rPr>
              <w:t>工作内容：</w:t>
            </w:r>
          </w:p>
          <w:p w:rsidR="00762A57" w:rsidRDefault="00762A57" w:rsidP="00762A57">
            <w:pPr>
              <w:pStyle w:val="a9"/>
              <w:numPr>
                <w:ilvl w:val="0"/>
                <w:numId w:val="10"/>
              </w:numPr>
              <w:spacing w:line="276" w:lineRule="auto"/>
              <w:ind w:rightChars="-156" w:right="-374" w:firstLineChars="0"/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负责管理系统分销商的多级页面开发；</w:t>
            </w:r>
          </w:p>
          <w:p w:rsidR="0033427D" w:rsidRDefault="00762A57" w:rsidP="0033427D">
            <w:pPr>
              <w:pStyle w:val="a9"/>
              <w:numPr>
                <w:ilvl w:val="0"/>
                <w:numId w:val="10"/>
              </w:numPr>
              <w:spacing w:line="276" w:lineRule="auto"/>
              <w:ind w:rightChars="-156" w:right="-374" w:firstLineChars="0"/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  <w:t>根据</w:t>
            </w: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项目需求封装开发angular公用部分组件；</w:t>
            </w:r>
          </w:p>
          <w:p w:rsidR="00E20695" w:rsidRDefault="00762A57" w:rsidP="00762A57">
            <w:pPr>
              <w:pStyle w:val="a9"/>
              <w:numPr>
                <w:ilvl w:val="0"/>
                <w:numId w:val="10"/>
              </w:numPr>
              <w:spacing w:line="276" w:lineRule="auto"/>
              <w:ind w:rightChars="-156" w:right="-374" w:firstLineChars="0"/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和后台人员进行前后端分离的数据交互</w:t>
            </w:r>
          </w:p>
          <w:p w:rsidR="00762A57" w:rsidRDefault="00762A57" w:rsidP="00E20695">
            <w:pPr>
              <w:pStyle w:val="a9"/>
              <w:spacing w:line="276" w:lineRule="auto"/>
              <w:ind w:left="960" w:rightChars="-156" w:right="-374" w:firstLineChars="0" w:firstLine="0"/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</w:pPr>
          </w:p>
          <w:p w:rsidR="003004AE" w:rsidRDefault="00E20695" w:rsidP="000B79FD">
            <w:pPr>
              <w:spacing w:line="276" w:lineRule="auto"/>
              <w:ind w:rightChars="-156" w:right="-374"/>
              <w:rPr>
                <w:rFonts w:asciiTheme="minorEastAsia" w:eastAsiaTheme="minorEastAsia" w:hAnsiTheme="minorEastAsia"/>
                <w:color w:val="0D0D0D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</w:rPr>
              <w:t>2015.</w:t>
            </w:r>
            <w:r>
              <w:rPr>
                <w:rFonts w:asciiTheme="minorEastAsia" w:eastAsiaTheme="minorEastAsia" w:hAnsiTheme="minorEastAsia"/>
                <w:color w:val="0D0D0D"/>
              </w:rPr>
              <w:t>09 – 2016.05</w:t>
            </w:r>
            <w:r>
              <w:rPr>
                <w:rFonts w:asciiTheme="minorEastAsia" w:eastAsiaTheme="minorEastAsia" w:hAnsiTheme="minorEastAsia" w:hint="eastAsia"/>
                <w:color w:val="0D0D0D"/>
              </w:rPr>
              <w:t xml:space="preserve">。        </w:t>
            </w:r>
            <w:r>
              <w:rPr>
                <w:rFonts w:asciiTheme="minorEastAsia" w:eastAsiaTheme="minorEastAsia" w:hAnsiTheme="minorEastAsia"/>
                <w:color w:val="0D0D0D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D0D0D"/>
              </w:rPr>
              <w:t xml:space="preserve">郑州天点科技（实习）。       </w:t>
            </w:r>
            <w:r>
              <w:rPr>
                <w:rFonts w:asciiTheme="minorEastAsia" w:eastAsiaTheme="minorEastAsia" w:hAnsiTheme="minorEastAsia"/>
                <w:color w:val="0D0D0D"/>
              </w:rPr>
              <w:t xml:space="preserve"> </w:t>
            </w:r>
          </w:p>
          <w:p w:rsidR="00E20695" w:rsidRDefault="00E20695" w:rsidP="000B79FD">
            <w:pPr>
              <w:spacing w:line="276" w:lineRule="auto"/>
              <w:ind w:rightChars="-156" w:right="-374"/>
              <w:rPr>
                <w:rFonts w:asciiTheme="minorEastAsia" w:eastAsiaTheme="minorEastAsia" w:hAnsiTheme="minorEastAsia" w:hint="eastAsia"/>
                <w:color w:val="0D0D0D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</w:rPr>
              <w:t>工作内容：</w:t>
            </w:r>
          </w:p>
          <w:p w:rsidR="00E20695" w:rsidRPr="00E20695" w:rsidRDefault="00E20695" w:rsidP="00E20695">
            <w:pPr>
              <w:pStyle w:val="a9"/>
              <w:numPr>
                <w:ilvl w:val="0"/>
                <w:numId w:val="38"/>
              </w:numPr>
              <w:spacing w:line="276" w:lineRule="auto"/>
              <w:ind w:rightChars="-156" w:right="-374" w:firstLineChars="0"/>
              <w:rPr>
                <w:rFonts w:asciiTheme="minorEastAsia" w:eastAsiaTheme="minorEastAsia" w:hAnsiTheme="minorEastAsia" w:hint="eastAsia"/>
                <w:color w:val="0D0D0D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</w:rPr>
              <w:t xml:space="preserve"> 负责微信活动页的开发</w:t>
            </w:r>
            <w:r w:rsidR="00387E0D">
              <w:rPr>
                <w:rFonts w:asciiTheme="minorEastAsia" w:eastAsiaTheme="minorEastAsia" w:hAnsiTheme="minorEastAsia" w:hint="eastAsia"/>
                <w:color w:val="0D0D0D"/>
              </w:rPr>
              <w:t>；</w:t>
            </w:r>
          </w:p>
        </w:tc>
      </w:tr>
      <w:tr w:rsidR="00930DA4" w:rsidTr="00510E72">
        <w:trPr>
          <w:trHeight w:val="170"/>
          <w:tblCellSpacing w:w="0" w:type="dxa"/>
          <w:jc w:val="center"/>
        </w:trPr>
        <w:tc>
          <w:tcPr>
            <w:tcW w:w="9499" w:type="dxa"/>
            <w:gridSpan w:val="3"/>
            <w:shd w:val="clear" w:color="auto" w:fill="auto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866D8E" w:rsidRDefault="00866D8E" w:rsidP="00967BE2">
            <w:pPr>
              <w:spacing w:line="276" w:lineRule="auto"/>
              <w:ind w:rightChars="130" w:right="312"/>
              <w:rPr>
                <w:rFonts w:asciiTheme="minorEastAsia" w:eastAsiaTheme="minorEastAsia" w:hAnsiTheme="minorEastAsia"/>
                <w:b/>
                <w:color w:val="0D0D0D"/>
              </w:rPr>
            </w:pPr>
          </w:p>
          <w:p w:rsidR="00075A1B" w:rsidRDefault="00075A1B" w:rsidP="00967BE2">
            <w:pPr>
              <w:spacing w:line="276" w:lineRule="auto"/>
              <w:ind w:rightChars="130" w:right="312"/>
              <w:rPr>
                <w:rFonts w:asciiTheme="minorEastAsia" w:eastAsiaTheme="minorEastAsia" w:hAnsiTheme="minorEastAsia"/>
                <w:b/>
                <w:color w:val="0D0D0D"/>
              </w:rPr>
            </w:pPr>
          </w:p>
          <w:p w:rsidR="00075A1B" w:rsidRDefault="00075A1B" w:rsidP="00967BE2">
            <w:pPr>
              <w:spacing w:line="276" w:lineRule="auto"/>
              <w:ind w:rightChars="130" w:right="312"/>
              <w:rPr>
                <w:rFonts w:asciiTheme="minorEastAsia" w:eastAsiaTheme="minorEastAsia" w:hAnsiTheme="minorEastAsia"/>
                <w:b/>
                <w:color w:val="0D0D0D"/>
              </w:rPr>
            </w:pPr>
            <w:r w:rsidRPr="00075A1B">
              <w:rPr>
                <w:rFonts w:asciiTheme="minorEastAsia" w:eastAsiaTheme="minorEastAsia" w:hAnsiTheme="minorEastAsia" w:hint="eastAsia"/>
                <w:b/>
                <w:color w:val="0D0D0D"/>
                <w:sz w:val="30"/>
                <w:szCs w:val="30"/>
              </w:rPr>
              <w:t>近期项目</w:t>
            </w:r>
            <w:r>
              <w:rPr>
                <w:rFonts w:asciiTheme="minorEastAsia" w:eastAsiaTheme="minorEastAsia" w:hAnsiTheme="minorEastAsia"/>
                <w:b/>
                <w:color w:val="0D0D0D"/>
              </w:rPr>
              <w:t>:</w:t>
            </w:r>
          </w:p>
          <w:p w:rsidR="00E30282" w:rsidRPr="00B24072" w:rsidRDefault="00E30282" w:rsidP="00E30282">
            <w:pPr>
              <w:spacing w:line="276" w:lineRule="auto"/>
              <w:ind w:rightChars="-156" w:right="-374"/>
              <w:rPr>
                <w:rFonts w:asciiTheme="minorEastAsia" w:eastAsiaTheme="minorEastAsia" w:hAnsiTheme="minorEastAsia" w:hint="eastAsia"/>
                <w:b/>
                <w:color w:val="0D0D0D"/>
                <w:sz w:val="28"/>
              </w:rPr>
            </w:pPr>
            <w:r w:rsidRPr="00B24072">
              <w:rPr>
                <w:rFonts w:asciiTheme="minorEastAsia" w:eastAsiaTheme="minorEastAsia" w:hAnsiTheme="minorEastAsia" w:hint="eastAsia"/>
                <w:b/>
                <w:color w:val="0D0D0D"/>
                <w:sz w:val="28"/>
              </w:rPr>
              <w:t>项目</w:t>
            </w:r>
            <w:r>
              <w:rPr>
                <w:rFonts w:asciiTheme="minorEastAsia" w:eastAsiaTheme="minorEastAsia" w:hAnsiTheme="minorEastAsia" w:hint="eastAsia"/>
                <w:b/>
                <w:color w:val="0D0D0D"/>
                <w:sz w:val="28"/>
              </w:rPr>
              <w:t>一</w:t>
            </w:r>
          </w:p>
          <w:p w:rsidR="00E30282" w:rsidRDefault="00E30282" w:rsidP="00E30282">
            <w:pPr>
              <w:pStyle w:val="a9"/>
              <w:numPr>
                <w:ilvl w:val="0"/>
                <w:numId w:val="24"/>
              </w:numPr>
              <w:spacing w:line="276" w:lineRule="auto"/>
              <w:ind w:left="360" w:rightChars="-156" w:right="-374" w:firstLineChars="0"/>
              <w:rPr>
                <w:rFonts w:asciiTheme="minorEastAsia" w:eastAsiaTheme="minorEastAsia" w:hAnsiTheme="minorEastAsia" w:hint="eastAsia"/>
                <w:b/>
                <w:color w:val="0D0D0D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D0D0D"/>
                <w:sz w:val="24"/>
              </w:rPr>
              <w:t>项目名称：</w:t>
            </w:r>
            <w:r w:rsidR="00075A1B">
              <w:rPr>
                <w:rFonts w:asciiTheme="minorEastAsia" w:eastAsiaTheme="minorEastAsia" w:hAnsiTheme="minorEastAsia" w:hint="eastAsia"/>
                <w:b/>
                <w:color w:val="0D0D0D"/>
                <w:sz w:val="24"/>
              </w:rPr>
              <w:t>demo</w:t>
            </w:r>
            <w:r w:rsidRPr="00C4691C">
              <w:rPr>
                <w:rFonts w:asciiTheme="minorEastAsia" w:eastAsiaTheme="minorEastAsia" w:hAnsiTheme="minorEastAsia" w:hint="eastAsia"/>
                <w:b/>
                <w:color w:val="0D0D0D"/>
                <w:sz w:val="24"/>
              </w:rPr>
              <w:t>管理系统</w:t>
            </w:r>
            <w:r w:rsidR="00075A1B">
              <w:rPr>
                <w:rFonts w:asciiTheme="minorEastAsia" w:eastAsiaTheme="minorEastAsia" w:hAnsiTheme="minorEastAsia" w:hint="eastAsia"/>
                <w:b/>
                <w:color w:val="0D0D0D"/>
                <w:sz w:val="24"/>
              </w:rPr>
              <w:t>，订课系统前后端页面。</w:t>
            </w:r>
          </w:p>
          <w:p w:rsidR="00E30282" w:rsidRDefault="00E30282" w:rsidP="00E30282">
            <w:pPr>
              <w:pStyle w:val="a9"/>
              <w:numPr>
                <w:ilvl w:val="0"/>
                <w:numId w:val="24"/>
              </w:numPr>
              <w:spacing w:line="276" w:lineRule="auto"/>
              <w:ind w:left="360" w:rightChars="-156" w:right="-374" w:firstLineChars="0"/>
              <w:rPr>
                <w:rFonts w:asciiTheme="minorEastAsia" w:eastAsiaTheme="minorEastAsia" w:hAnsiTheme="minorEastAsia"/>
                <w:color w:val="0D0D0D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</w:rPr>
              <w:t>项目网站：</w:t>
            </w: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（无）</w:t>
            </w:r>
          </w:p>
          <w:p w:rsidR="00075A1B" w:rsidRDefault="00E30282" w:rsidP="00075A1B">
            <w:pPr>
              <w:pStyle w:val="a9"/>
              <w:numPr>
                <w:ilvl w:val="0"/>
                <w:numId w:val="24"/>
              </w:numPr>
              <w:spacing w:line="276" w:lineRule="auto"/>
              <w:ind w:left="360" w:rightChars="-156" w:right="-374" w:firstLineChars="0"/>
              <w:rPr>
                <w:rFonts w:asciiTheme="minorEastAsia" w:eastAsiaTheme="minorEastAsia" w:hAnsiTheme="minorEastAsia"/>
                <w:color w:val="0D0D0D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</w:rPr>
              <w:t>项目描述：</w:t>
            </w:r>
            <w:r w:rsidR="00075A1B">
              <w:rPr>
                <w:rFonts w:asciiTheme="minorEastAsia" w:eastAsiaTheme="minorEastAsia" w:hAnsiTheme="minorEastAsia" w:hint="eastAsia"/>
                <w:color w:val="0D0D0D"/>
                <w:sz w:val="24"/>
              </w:rPr>
              <w:t>传统的dashboard监控页，项目主要是展示公司内部的一些数据状态，以</w:t>
            </w:r>
          </w:p>
          <w:p w:rsidR="00E30282" w:rsidRPr="00075A1B" w:rsidRDefault="00075A1B" w:rsidP="00075A1B">
            <w:pPr>
              <w:pStyle w:val="a9"/>
              <w:spacing w:line="276" w:lineRule="auto"/>
              <w:ind w:left="360" w:rightChars="-156" w:right="-374" w:firstLineChars="0" w:firstLine="0"/>
              <w:rPr>
                <w:rFonts w:asciiTheme="minorEastAsia" w:eastAsiaTheme="minorEastAsia" w:hAnsiTheme="minorEastAsia" w:hint="eastAsia"/>
                <w:color w:val="0D0D0D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</w:rPr>
              <w:t>及实时监测数据水位等。</w:t>
            </w:r>
          </w:p>
          <w:p w:rsidR="00E30282" w:rsidRDefault="00E30282" w:rsidP="00E30282">
            <w:pPr>
              <w:pStyle w:val="a9"/>
              <w:numPr>
                <w:ilvl w:val="0"/>
                <w:numId w:val="24"/>
              </w:numPr>
              <w:spacing w:line="276" w:lineRule="auto"/>
              <w:ind w:left="360" w:rightChars="-156" w:right="-374" w:firstLineChars="0"/>
              <w:rPr>
                <w:rFonts w:asciiTheme="minorEastAsia" w:eastAsiaTheme="minorEastAsia" w:hAnsiTheme="minorEastAsia"/>
                <w:color w:val="0D0D0D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</w:rPr>
              <w:t>项目职责：</w:t>
            </w:r>
          </w:p>
          <w:p w:rsidR="00E30282" w:rsidRPr="00075A1B" w:rsidRDefault="00075A1B" w:rsidP="00075A1B">
            <w:pPr>
              <w:pStyle w:val="a9"/>
              <w:numPr>
                <w:ilvl w:val="0"/>
                <w:numId w:val="29"/>
              </w:numPr>
              <w:spacing w:line="276" w:lineRule="auto"/>
              <w:ind w:rightChars="-156" w:right="-374" w:firstLineChars="0"/>
              <w:rPr>
                <w:rFonts w:asciiTheme="minorEastAsia" w:eastAsiaTheme="minorEastAsia" w:hAnsiTheme="minorEastAsia"/>
                <w:color w:val="0D0D0D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</w:rPr>
              <w:t>项目采用ant</w:t>
            </w:r>
            <w:r>
              <w:rPr>
                <w:rFonts w:asciiTheme="minorEastAsia" w:eastAsiaTheme="minorEastAsia" w:hAnsiTheme="minorEastAsia"/>
                <w:color w:val="0D0D0D"/>
                <w:sz w:val="24"/>
              </w:rPr>
              <w:t>-</w:t>
            </w:r>
            <w:r>
              <w:rPr>
                <w:rFonts w:asciiTheme="minorEastAsia" w:eastAsiaTheme="minorEastAsia" w:hAnsiTheme="minorEastAsia" w:hint="eastAsia"/>
                <w:color w:val="0D0D0D"/>
                <w:sz w:val="24"/>
              </w:rPr>
              <w:t>design</w:t>
            </w:r>
            <w:r>
              <w:rPr>
                <w:rFonts w:asciiTheme="minorEastAsia" w:eastAsiaTheme="minorEastAsia" w:hAnsiTheme="minorEastAsia"/>
                <w:color w:val="0D0D0D"/>
                <w:sz w:val="24"/>
              </w:rPr>
              <w:t>-</w:t>
            </w:r>
            <w:r>
              <w:rPr>
                <w:rFonts w:asciiTheme="minorEastAsia" w:eastAsiaTheme="minorEastAsia" w:hAnsiTheme="minorEastAsia" w:hint="eastAsia"/>
                <w:color w:val="0D0D0D"/>
                <w:sz w:val="24"/>
              </w:rPr>
              <w:t>pro部署</w:t>
            </w:r>
            <w:r w:rsidR="00E30282" w:rsidRPr="00075A1B">
              <w:rPr>
                <w:rFonts w:asciiTheme="minorEastAsia" w:eastAsiaTheme="minorEastAsia" w:hAnsiTheme="minorEastAsia" w:hint="eastAsia"/>
                <w:color w:val="0D0D0D"/>
                <w:sz w:val="24"/>
              </w:rPr>
              <w:t>；</w:t>
            </w:r>
          </w:p>
          <w:p w:rsidR="00E30282" w:rsidRDefault="00075A1B" w:rsidP="00E30282">
            <w:pPr>
              <w:pStyle w:val="a9"/>
              <w:numPr>
                <w:ilvl w:val="0"/>
                <w:numId w:val="29"/>
              </w:numPr>
              <w:spacing w:line="276" w:lineRule="auto"/>
              <w:ind w:rightChars="-156" w:right="-374" w:firstLineChars="0"/>
              <w:rPr>
                <w:rFonts w:asciiTheme="minorEastAsia" w:eastAsiaTheme="minorEastAsia" w:hAnsiTheme="minorEastAsia"/>
                <w:color w:val="0D0D0D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</w:rPr>
              <w:t>负责项目的环境配置，静态资源配置</w:t>
            </w:r>
            <w:r w:rsidR="00E30282">
              <w:rPr>
                <w:rFonts w:asciiTheme="minorEastAsia" w:eastAsiaTheme="minorEastAsia" w:hAnsiTheme="minorEastAsia" w:hint="eastAsia"/>
                <w:color w:val="0D0D0D"/>
                <w:sz w:val="24"/>
              </w:rPr>
              <w:t>；</w:t>
            </w:r>
          </w:p>
          <w:p w:rsidR="00E30282" w:rsidRDefault="00075A1B" w:rsidP="00E30282">
            <w:pPr>
              <w:pStyle w:val="a9"/>
              <w:numPr>
                <w:ilvl w:val="0"/>
                <w:numId w:val="29"/>
              </w:numPr>
              <w:spacing w:line="276" w:lineRule="auto"/>
              <w:ind w:rightChars="-156" w:right="-374" w:firstLineChars="0"/>
              <w:rPr>
                <w:rFonts w:asciiTheme="minorEastAsia" w:eastAsiaTheme="minorEastAsia" w:hAnsiTheme="minorEastAsia"/>
                <w:color w:val="0D0D0D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</w:rPr>
              <w:t>项目的开发</w:t>
            </w:r>
            <w:r w:rsidR="00E30282">
              <w:rPr>
                <w:rFonts w:asciiTheme="minorEastAsia" w:eastAsiaTheme="minorEastAsia" w:hAnsiTheme="minorEastAsia" w:hint="eastAsia"/>
                <w:color w:val="0D0D0D"/>
                <w:sz w:val="24"/>
              </w:rPr>
              <w:t>；</w:t>
            </w:r>
          </w:p>
          <w:p w:rsidR="00075A1B" w:rsidRDefault="00075A1B" w:rsidP="00E30282">
            <w:pPr>
              <w:pStyle w:val="a9"/>
              <w:numPr>
                <w:ilvl w:val="0"/>
                <w:numId w:val="29"/>
              </w:numPr>
              <w:spacing w:line="276" w:lineRule="auto"/>
              <w:ind w:rightChars="-156" w:right="-374" w:firstLineChars="0"/>
              <w:rPr>
                <w:rFonts w:asciiTheme="minorEastAsia" w:eastAsiaTheme="minorEastAsia" w:hAnsiTheme="minorEastAsia"/>
                <w:color w:val="0D0D0D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</w:rPr>
              <w:t>订课系统前端后端分别采用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D0D0D"/>
                <w:sz w:val="24"/>
              </w:rPr>
              <w:t>vue+element</w:t>
            </w:r>
            <w:r>
              <w:rPr>
                <w:rFonts w:asciiTheme="minorEastAsia" w:eastAsiaTheme="minorEastAsia" w:hAnsiTheme="minorEastAsia"/>
                <w:color w:val="0D0D0D"/>
                <w:sz w:val="24"/>
              </w:rPr>
              <w:t>-ui</w:t>
            </w:r>
            <w:proofErr w:type="spellEnd"/>
            <w:r>
              <w:rPr>
                <w:rFonts w:asciiTheme="minorEastAsia" w:eastAsiaTheme="minorEastAsia" w:hAnsiTheme="minorEastAsia" w:hint="eastAsia"/>
                <w:color w:val="0D0D0D"/>
                <w:sz w:val="24"/>
              </w:rPr>
              <w:t>，之所以采用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D0D0D"/>
                <w:sz w:val="24"/>
              </w:rPr>
              <w:t>vue</w:t>
            </w:r>
            <w:proofErr w:type="spellEnd"/>
            <w:r>
              <w:rPr>
                <w:rFonts w:asciiTheme="minorEastAsia" w:eastAsiaTheme="minorEastAsia" w:hAnsiTheme="minorEastAsia" w:hint="eastAsia"/>
                <w:color w:val="0D0D0D"/>
                <w:sz w:val="24"/>
              </w:rPr>
              <w:t>是因为这是一</w:t>
            </w:r>
          </w:p>
          <w:p w:rsidR="008337DF" w:rsidRDefault="00075A1B" w:rsidP="008337DF">
            <w:pPr>
              <w:pStyle w:val="a9"/>
              <w:spacing w:line="276" w:lineRule="auto"/>
              <w:ind w:left="1412" w:rightChars="-156" w:right="-374" w:firstLineChars="0" w:firstLine="0"/>
              <w:rPr>
                <w:rFonts w:asciiTheme="minorEastAsia" w:eastAsiaTheme="minorEastAsia" w:hAnsiTheme="minorEastAsia"/>
                <w:color w:val="0D0D0D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</w:rPr>
              <w:t>个数据交互联动非常密切的单组件业务。</w:t>
            </w:r>
            <w:r w:rsidR="008337DF" w:rsidRPr="008337DF">
              <w:rPr>
                <w:rFonts w:asciiTheme="minorEastAsia" w:eastAsiaTheme="minorEastAsia" w:hAnsiTheme="minorEastAsia" w:hint="eastAsia"/>
                <w:color w:val="0D0D0D"/>
                <w:sz w:val="24"/>
              </w:rPr>
              <w:t>利用了</w:t>
            </w:r>
            <w:r w:rsidR="008337DF">
              <w:rPr>
                <w:rFonts w:asciiTheme="minorEastAsia" w:eastAsiaTheme="minorEastAsia" w:hAnsiTheme="minorEastAsia" w:hint="eastAsia"/>
                <w:color w:val="0D0D0D"/>
                <w:sz w:val="24"/>
              </w:rPr>
              <w:t>webpack多</w:t>
            </w:r>
            <w:r w:rsidR="008337DF" w:rsidRPr="008337DF">
              <w:rPr>
                <w:rFonts w:asciiTheme="minorEastAsia" w:eastAsiaTheme="minorEastAsia" w:hAnsiTheme="minorEastAsia" w:hint="eastAsia"/>
                <w:color w:val="0D0D0D"/>
                <w:sz w:val="24"/>
              </w:rPr>
              <w:t>入口</w:t>
            </w:r>
            <w:r w:rsidR="008337DF">
              <w:rPr>
                <w:rFonts w:asciiTheme="minorEastAsia" w:eastAsiaTheme="minorEastAsia" w:hAnsiTheme="minorEastAsia" w:hint="eastAsia"/>
                <w:color w:val="0D0D0D"/>
                <w:sz w:val="24"/>
              </w:rPr>
              <w:t>打包</w:t>
            </w:r>
            <w:r w:rsidR="008337DF" w:rsidRPr="008337DF">
              <w:rPr>
                <w:rFonts w:asciiTheme="minorEastAsia" w:eastAsiaTheme="minorEastAsia" w:hAnsiTheme="minorEastAsia" w:hint="eastAsia"/>
                <w:color w:val="0D0D0D"/>
                <w:sz w:val="24"/>
              </w:rPr>
              <w:t>去更好</w:t>
            </w:r>
          </w:p>
          <w:p w:rsidR="008337DF" w:rsidRPr="008337DF" w:rsidRDefault="008337DF" w:rsidP="008337DF">
            <w:pPr>
              <w:pStyle w:val="a9"/>
              <w:spacing w:line="276" w:lineRule="auto"/>
              <w:ind w:left="1412" w:rightChars="-156" w:right="-374" w:firstLineChars="0" w:firstLine="0"/>
              <w:rPr>
                <w:rFonts w:asciiTheme="minorEastAsia" w:eastAsiaTheme="minorEastAsia" w:hAnsiTheme="minorEastAsia" w:hint="eastAsia"/>
                <w:color w:val="0D0D0D"/>
                <w:sz w:val="24"/>
              </w:rPr>
            </w:pPr>
            <w:r w:rsidRPr="008337DF">
              <w:rPr>
                <w:rFonts w:asciiTheme="minorEastAsia" w:eastAsiaTheme="minorEastAsia" w:hAnsiTheme="minorEastAsia" w:hint="eastAsia"/>
                <w:color w:val="0D0D0D"/>
                <w:sz w:val="24"/>
              </w:rPr>
              <w:t>的拆分不相关的代码。</w:t>
            </w:r>
            <w:bookmarkStart w:id="0" w:name="_GoBack"/>
            <w:bookmarkEnd w:id="0"/>
          </w:p>
          <w:p w:rsidR="00E30282" w:rsidRPr="00E30282" w:rsidRDefault="00E30282" w:rsidP="00967BE2">
            <w:pPr>
              <w:spacing w:line="276" w:lineRule="auto"/>
              <w:ind w:rightChars="130" w:right="312"/>
              <w:rPr>
                <w:rFonts w:asciiTheme="minorEastAsia" w:eastAsiaTheme="minorEastAsia" w:hAnsiTheme="minorEastAsia" w:hint="eastAsia"/>
                <w:b/>
                <w:color w:val="0D0D0D"/>
              </w:rPr>
            </w:pPr>
          </w:p>
        </w:tc>
      </w:tr>
      <w:tr w:rsidR="00930DA4" w:rsidTr="00510E72">
        <w:trPr>
          <w:trHeight w:val="170"/>
          <w:tblCellSpacing w:w="0" w:type="dxa"/>
          <w:jc w:val="center"/>
        </w:trPr>
        <w:tc>
          <w:tcPr>
            <w:tcW w:w="9499" w:type="dxa"/>
            <w:gridSpan w:val="3"/>
            <w:shd w:val="clear" w:color="auto" w:fill="auto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30DA4" w:rsidRPr="00B24072" w:rsidRDefault="00E30282">
            <w:pPr>
              <w:spacing w:line="276" w:lineRule="auto"/>
              <w:ind w:rightChars="-156" w:right="-374"/>
              <w:rPr>
                <w:rFonts w:asciiTheme="minorEastAsia" w:eastAsiaTheme="minorEastAsia" w:hAnsiTheme="minorEastAsia"/>
                <w:b/>
                <w:color w:val="0D0D0D"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D0D0D"/>
                <w:sz w:val="28"/>
              </w:rPr>
              <w:t>项目二</w:t>
            </w:r>
            <w:r w:rsidR="00A74066" w:rsidRPr="00B24072">
              <w:rPr>
                <w:rFonts w:asciiTheme="minorEastAsia" w:eastAsiaTheme="minorEastAsia" w:hAnsiTheme="minorEastAsia" w:hint="eastAsia"/>
                <w:b/>
                <w:color w:val="0D0D0D"/>
                <w:sz w:val="28"/>
              </w:rPr>
              <w:t xml:space="preserve"> </w:t>
            </w:r>
          </w:p>
          <w:p w:rsidR="00930DA4" w:rsidRDefault="00A74066">
            <w:pPr>
              <w:pStyle w:val="a9"/>
              <w:numPr>
                <w:ilvl w:val="0"/>
                <w:numId w:val="24"/>
              </w:numPr>
              <w:spacing w:line="276" w:lineRule="auto"/>
              <w:ind w:left="360" w:rightChars="-156" w:right="-374" w:firstLineChars="0"/>
              <w:rPr>
                <w:rFonts w:asciiTheme="minorEastAsia" w:eastAsiaTheme="minorEastAsia" w:hAnsiTheme="minorEastAsia"/>
                <w:b/>
                <w:color w:val="0D0D0D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D0D0D"/>
                <w:sz w:val="24"/>
              </w:rPr>
              <w:t>项目名称：</w:t>
            </w:r>
            <w:r w:rsidR="000962DA">
              <w:rPr>
                <w:rFonts w:asciiTheme="minorEastAsia" w:eastAsiaTheme="minorEastAsia" w:hAnsiTheme="minorEastAsia" w:hint="eastAsia"/>
                <w:b/>
                <w:color w:val="0D0D0D"/>
                <w:sz w:val="24"/>
              </w:rPr>
              <w:t>闲汇</w:t>
            </w:r>
          </w:p>
          <w:p w:rsidR="0085378F" w:rsidRPr="0085378F" w:rsidRDefault="00A74066" w:rsidP="0085378F">
            <w:pPr>
              <w:pStyle w:val="a9"/>
              <w:numPr>
                <w:ilvl w:val="0"/>
                <w:numId w:val="24"/>
              </w:numPr>
              <w:spacing w:line="276" w:lineRule="auto"/>
              <w:ind w:left="360" w:rightChars="-156" w:right="-374" w:firstLineChars="0"/>
              <w:rPr>
                <w:rFonts w:asciiTheme="minorEastAsia" w:eastAsiaTheme="minorEastAsia" w:hAnsiTheme="minorEastAsia"/>
                <w:color w:val="0D0D0D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</w:rPr>
              <w:t>项目网站：</w:t>
            </w:r>
            <w:r w:rsidR="000B79FD">
              <w:rPr>
                <w:rStyle w:val="a3"/>
                <w:rFonts w:hint="eastAsia"/>
                <w:sz w:val="22"/>
              </w:rPr>
              <w:t>（无）</w:t>
            </w:r>
            <w:r w:rsidR="000B79FD" w:rsidRPr="0085378F">
              <w:rPr>
                <w:rFonts w:asciiTheme="minorEastAsia" w:eastAsiaTheme="minorEastAsia" w:hAnsiTheme="minorEastAsia"/>
                <w:color w:val="0D0D0D"/>
              </w:rPr>
              <w:t xml:space="preserve"> </w:t>
            </w:r>
          </w:p>
          <w:p w:rsidR="00871318" w:rsidRDefault="00EE1F2B">
            <w:pPr>
              <w:pStyle w:val="a9"/>
              <w:numPr>
                <w:ilvl w:val="0"/>
                <w:numId w:val="24"/>
              </w:numPr>
              <w:spacing w:line="276" w:lineRule="auto"/>
              <w:ind w:left="360" w:rightChars="-156" w:right="-374" w:firstLineChars="0"/>
              <w:rPr>
                <w:rFonts w:asciiTheme="minorEastAsia" w:eastAsiaTheme="minorEastAsia" w:hAnsiTheme="minorEastAsia"/>
                <w:color w:val="0D0D0D"/>
                <w:sz w:val="24"/>
              </w:rPr>
            </w:pPr>
            <w:r w:rsidRPr="0085378F">
              <w:rPr>
                <w:rFonts w:asciiTheme="minorEastAsia" w:eastAsiaTheme="minorEastAsia" w:hAnsiTheme="minorEastAsia" w:hint="eastAsia"/>
                <w:color w:val="0D0D0D"/>
                <w:sz w:val="24"/>
              </w:rPr>
              <w:t>项目描述：</w:t>
            </w:r>
            <w:r w:rsidR="00871318">
              <w:rPr>
                <w:rFonts w:asciiTheme="minorEastAsia" w:eastAsiaTheme="minorEastAsia" w:hAnsiTheme="minorEastAsia" w:hint="eastAsia"/>
                <w:color w:val="0D0D0D"/>
                <w:sz w:val="24"/>
              </w:rPr>
              <w:t xml:space="preserve">项目主要是对接智仟汇购物商城，是一个在线二手交易平台，是一个典型的spa            </w:t>
            </w:r>
          </w:p>
          <w:p w:rsidR="00871318" w:rsidRDefault="00871318" w:rsidP="00871318">
            <w:pPr>
              <w:pStyle w:val="a9"/>
              <w:spacing w:line="276" w:lineRule="auto"/>
              <w:ind w:left="360" w:rightChars="-156" w:right="-374" w:firstLineChars="0" w:firstLine="0"/>
              <w:rPr>
                <w:rFonts w:asciiTheme="minorEastAsia" w:eastAsiaTheme="minorEastAsia" w:hAnsiTheme="minorEastAsia"/>
                <w:color w:val="0D0D0D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</w:rPr>
              <w:t xml:space="preserve">          spa单页面应用，采用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D0D0D"/>
                <w:sz w:val="24"/>
              </w:rPr>
              <w:t>localstorage</w:t>
            </w:r>
            <w:proofErr w:type="spellEnd"/>
            <w:r>
              <w:rPr>
                <w:rFonts w:asciiTheme="minorEastAsia" w:eastAsiaTheme="minorEastAsia" w:hAnsiTheme="minorEastAsia" w:hint="eastAsia"/>
                <w:color w:val="0D0D0D"/>
                <w:sz w:val="24"/>
              </w:rPr>
              <w:t>存储用户信息，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D0D0D"/>
                <w:sz w:val="24"/>
              </w:rPr>
              <w:t>vuex</w:t>
            </w:r>
            <w:proofErr w:type="spellEnd"/>
            <w:r>
              <w:rPr>
                <w:rFonts w:asciiTheme="minorEastAsia" w:eastAsiaTheme="minorEastAsia" w:hAnsiTheme="minorEastAsia" w:hint="eastAsia"/>
                <w:color w:val="0D0D0D"/>
                <w:sz w:val="24"/>
              </w:rPr>
              <w:t>处理不同页面</w:t>
            </w:r>
          </w:p>
          <w:p w:rsidR="000962DA" w:rsidRDefault="00871318" w:rsidP="00871318">
            <w:pPr>
              <w:pStyle w:val="a9"/>
              <w:spacing w:line="276" w:lineRule="auto"/>
              <w:ind w:left="360" w:rightChars="-156" w:right="-374" w:firstLineChars="0" w:firstLine="0"/>
              <w:rPr>
                <w:rFonts w:asciiTheme="minorEastAsia" w:eastAsiaTheme="minorEastAsia" w:hAnsiTheme="minorEastAsia"/>
                <w:color w:val="0D0D0D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</w:rPr>
              <w:t xml:space="preserve">          之间的业务逻辑，主要负责我的账户页面，及搜索等其他页面开发。   </w:t>
            </w:r>
          </w:p>
          <w:p w:rsidR="00930DA4" w:rsidRDefault="00A74066">
            <w:pPr>
              <w:pStyle w:val="a9"/>
              <w:numPr>
                <w:ilvl w:val="0"/>
                <w:numId w:val="24"/>
              </w:numPr>
              <w:spacing w:line="276" w:lineRule="auto"/>
              <w:ind w:left="360" w:rightChars="-156" w:right="-374" w:firstLineChars="0"/>
              <w:rPr>
                <w:rFonts w:asciiTheme="minorEastAsia" w:eastAsiaTheme="minorEastAsia" w:hAnsiTheme="minorEastAsia"/>
                <w:color w:val="0D0D0D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</w:rPr>
              <w:t>项目职责</w:t>
            </w:r>
            <w:r w:rsidR="00596863">
              <w:rPr>
                <w:rFonts w:asciiTheme="minorEastAsia" w:eastAsiaTheme="minorEastAsia" w:hAnsiTheme="minorEastAsia"/>
                <w:color w:val="0D0D0D"/>
                <w:sz w:val="24"/>
              </w:rPr>
              <w:t>及使用技术</w:t>
            </w:r>
            <w:r>
              <w:rPr>
                <w:rFonts w:asciiTheme="minorEastAsia" w:eastAsiaTheme="minorEastAsia" w:hAnsiTheme="minorEastAsia" w:hint="eastAsia"/>
                <w:color w:val="0D0D0D"/>
                <w:sz w:val="24"/>
              </w:rPr>
              <w:t xml:space="preserve">： </w:t>
            </w:r>
          </w:p>
          <w:p w:rsidR="00B16F75" w:rsidRPr="000962DA" w:rsidRDefault="000962DA" w:rsidP="000962DA">
            <w:pPr>
              <w:pStyle w:val="a9"/>
              <w:numPr>
                <w:ilvl w:val="0"/>
                <w:numId w:val="28"/>
              </w:numPr>
              <w:spacing w:line="276" w:lineRule="auto"/>
              <w:ind w:leftChars="450" w:left="1560" w:rightChars="-156" w:right="-374" w:firstLineChars="0"/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</w:pPr>
            <w:r w:rsidRPr="000962DA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lastRenderedPageBreak/>
              <w:t>由于是一个典型vue-cli</w:t>
            </w:r>
            <w:r w:rsidR="0043418D"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  <w:t>2</w:t>
            </w:r>
            <w:r w:rsidRPr="000962DA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实现的spa应用，主要负责</w:t>
            </w:r>
            <w:proofErr w:type="spellStart"/>
            <w:r w:rsidRPr="000962DA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vue</w:t>
            </w:r>
            <w:proofErr w:type="spellEnd"/>
            <w:r w:rsidRPr="000962DA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-router进行项目</w:t>
            </w: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 xml:space="preserve"> </w:t>
            </w:r>
            <w:r w:rsidRPr="000962DA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的模块划分，</w:t>
            </w:r>
            <w:proofErr w:type="spellStart"/>
            <w:r w:rsidRPr="000962DA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vuex</w:t>
            </w:r>
            <w:proofErr w:type="spellEnd"/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 xml:space="preserve">处理当前用户信息状态。 </w:t>
            </w:r>
          </w:p>
          <w:p w:rsidR="000962DA" w:rsidRDefault="000962DA" w:rsidP="006743E5">
            <w:pPr>
              <w:pStyle w:val="a9"/>
              <w:numPr>
                <w:ilvl w:val="0"/>
                <w:numId w:val="28"/>
              </w:numPr>
              <w:spacing w:line="276" w:lineRule="auto"/>
              <w:ind w:leftChars="450" w:left="1560" w:rightChars="-156" w:right="-374" w:firstLineChars="0"/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</w:pPr>
            <w:proofErr w:type="spellStart"/>
            <w:r w:rsidRPr="000962DA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ui</w:t>
            </w:r>
            <w:proofErr w:type="spellEnd"/>
            <w:r w:rsidRPr="000962DA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框架主要是</w:t>
            </w:r>
            <w:proofErr w:type="spellStart"/>
            <w:r w:rsidRPr="000962DA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elmentUI</w:t>
            </w:r>
            <w:proofErr w:type="spellEnd"/>
            <w:r w:rsidRPr="000962DA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，</w:t>
            </w:r>
            <w:proofErr w:type="spellStart"/>
            <w:r w:rsidRPr="000962DA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iview</w:t>
            </w:r>
            <w:proofErr w:type="spellEnd"/>
            <w:r w:rsidR="00871318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，以及项目中部分公用组件的开发；</w:t>
            </w:r>
          </w:p>
          <w:p w:rsidR="00B16F75" w:rsidRDefault="00B16F75" w:rsidP="006743E5">
            <w:pPr>
              <w:pStyle w:val="a9"/>
              <w:numPr>
                <w:ilvl w:val="0"/>
                <w:numId w:val="28"/>
              </w:numPr>
              <w:spacing w:line="276" w:lineRule="auto"/>
              <w:ind w:leftChars="450" w:left="1560" w:rightChars="-156" w:right="-374" w:firstLineChars="0"/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  <w:t>对网站进行模块化分析</w:t>
            </w:r>
            <w:r w:rsidR="00D747E0"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合理设计</w:t>
            </w:r>
            <w:r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  <w:t>代码结构</w:t>
            </w:r>
            <w:r w:rsidR="00D747E0"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高效率</w:t>
            </w:r>
            <w:r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  <w:t>的完成项目</w:t>
            </w:r>
            <w:r w:rsidR="0039793D"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  <w:t>；</w:t>
            </w:r>
          </w:p>
          <w:p w:rsidR="00485D89" w:rsidRDefault="00485D89" w:rsidP="00485D89">
            <w:pPr>
              <w:pStyle w:val="a9"/>
              <w:numPr>
                <w:ilvl w:val="0"/>
                <w:numId w:val="28"/>
              </w:numPr>
              <w:spacing w:line="276" w:lineRule="auto"/>
              <w:ind w:leftChars="450" w:left="1560" w:rightChars="-156" w:right="-374" w:firstLineChars="0"/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进行代码后期的改善以及网页优化</w:t>
            </w:r>
            <w:r w:rsidR="00871318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；</w:t>
            </w:r>
          </w:p>
          <w:p w:rsidR="00930DA4" w:rsidRPr="00B24072" w:rsidRDefault="00E30282">
            <w:pPr>
              <w:spacing w:line="276" w:lineRule="auto"/>
              <w:ind w:rightChars="-156" w:right="-374"/>
              <w:rPr>
                <w:rFonts w:asciiTheme="minorEastAsia" w:eastAsiaTheme="minorEastAsia" w:hAnsiTheme="minorEastAsia"/>
                <w:b/>
                <w:color w:val="0D0D0D"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D0D0D"/>
                <w:sz w:val="28"/>
              </w:rPr>
              <w:t>项目三</w:t>
            </w:r>
          </w:p>
          <w:p w:rsidR="00930DA4" w:rsidRDefault="003137E0">
            <w:pPr>
              <w:pStyle w:val="a9"/>
              <w:numPr>
                <w:ilvl w:val="0"/>
                <w:numId w:val="24"/>
              </w:numPr>
              <w:spacing w:line="276" w:lineRule="auto"/>
              <w:ind w:left="360" w:rightChars="-156" w:right="-374" w:firstLineChars="0"/>
              <w:rPr>
                <w:rFonts w:asciiTheme="minorEastAsia" w:eastAsiaTheme="minorEastAsia" w:hAnsiTheme="minorEastAsia"/>
                <w:b/>
                <w:color w:val="0D0D0D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D0D0D"/>
                <w:sz w:val="24"/>
                <w:szCs w:val="24"/>
              </w:rPr>
              <w:t>项目名称：</w:t>
            </w:r>
            <w:r w:rsidR="00CD5EBC" w:rsidRPr="00CD5EBC">
              <w:rPr>
                <w:rFonts w:asciiTheme="minorEastAsia" w:eastAsiaTheme="minorEastAsia" w:hAnsiTheme="minorEastAsia" w:hint="eastAsia"/>
                <w:b/>
                <w:color w:val="0D0D0D"/>
                <w:sz w:val="24"/>
                <w:szCs w:val="24"/>
              </w:rPr>
              <w:t>多点金融web网站</w:t>
            </w:r>
          </w:p>
          <w:p w:rsidR="00930DA4" w:rsidRDefault="00A74066">
            <w:pPr>
              <w:pStyle w:val="a9"/>
              <w:numPr>
                <w:ilvl w:val="0"/>
                <w:numId w:val="24"/>
              </w:numPr>
              <w:spacing w:line="276" w:lineRule="auto"/>
              <w:ind w:left="360" w:rightChars="-156" w:right="-374" w:firstLineChars="0"/>
              <w:rPr>
                <w:rStyle w:val="a3"/>
                <w:rFonts w:asciiTheme="minorEastAsia" w:eastAsiaTheme="minorEastAsia" w:hAnsiTheme="minorEastAsia"/>
                <w:color w:val="0D0D0D"/>
                <w:sz w:val="24"/>
                <w:szCs w:val="24"/>
                <w:u w:val="none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项目网站：</w:t>
            </w:r>
            <w:r w:rsidR="000B79FD">
              <w:rPr>
                <w:rStyle w:val="a3"/>
                <w:rFonts w:asciiTheme="minorEastAsia" w:eastAsiaTheme="minorEastAsia" w:hAnsiTheme="minorEastAsia" w:hint="eastAsia"/>
                <w:sz w:val="24"/>
                <w:szCs w:val="24"/>
              </w:rPr>
              <w:t>（无）</w:t>
            </w:r>
            <w:r w:rsidR="000B79FD">
              <w:rPr>
                <w:rStyle w:val="a3"/>
                <w:rFonts w:asciiTheme="minorEastAsia" w:eastAsiaTheme="minorEastAsia" w:hAnsiTheme="minorEastAsia"/>
                <w:color w:val="0D0D0D"/>
                <w:sz w:val="24"/>
                <w:szCs w:val="24"/>
                <w:u w:val="none"/>
              </w:rPr>
              <w:t xml:space="preserve"> </w:t>
            </w:r>
          </w:p>
          <w:p w:rsidR="00930DA4" w:rsidRDefault="00A74066" w:rsidP="00FA0A23">
            <w:pPr>
              <w:pStyle w:val="a9"/>
              <w:numPr>
                <w:ilvl w:val="0"/>
                <w:numId w:val="24"/>
              </w:numPr>
              <w:spacing w:line="276" w:lineRule="auto"/>
              <w:ind w:left="360" w:rightChars="-156" w:right="-374" w:firstLineChars="0"/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项目描述：</w:t>
            </w:r>
            <w:r w:rsidR="00FA0A23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一个pc端的展示网站（暂时）</w:t>
            </w:r>
            <w:r w:rsidR="00D66163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，</w:t>
            </w:r>
            <w:r w:rsidR="000C5EB8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由于是针对年轻人的一个对接借贷</w:t>
            </w:r>
          </w:p>
          <w:p w:rsidR="000C5EB8" w:rsidRDefault="000C5EB8" w:rsidP="000C5EB8">
            <w:pPr>
              <w:pStyle w:val="a9"/>
              <w:spacing w:line="276" w:lineRule="auto"/>
              <w:ind w:left="360" w:rightChars="-156" w:right="-374" w:firstLineChars="0" w:firstLine="0"/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 xml:space="preserve">          </w:t>
            </w:r>
            <w:r w:rsidR="009F7565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平台，注重的是年轻化，所以在交互效果上都做了细节处理。整个项目还</w:t>
            </w:r>
          </w:p>
          <w:p w:rsidR="009F7565" w:rsidRDefault="009F7565" w:rsidP="000C5EB8">
            <w:pPr>
              <w:pStyle w:val="a9"/>
              <w:spacing w:line="276" w:lineRule="auto"/>
              <w:ind w:left="360" w:rightChars="-156" w:right="-374" w:firstLineChars="0" w:firstLine="0"/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 xml:space="preserve">          是以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vue</w:t>
            </w:r>
            <w:proofErr w:type="spellEnd"/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-cli展开，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vuex</w:t>
            </w:r>
            <w:proofErr w:type="spellEnd"/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辅助不同页面的动态交互处理，用户信息绑定。</w:t>
            </w:r>
          </w:p>
          <w:p w:rsidR="00930DA4" w:rsidRDefault="00A74066">
            <w:pPr>
              <w:pStyle w:val="a9"/>
              <w:numPr>
                <w:ilvl w:val="0"/>
                <w:numId w:val="24"/>
              </w:numPr>
              <w:spacing w:line="276" w:lineRule="auto"/>
              <w:ind w:left="360" w:rightChars="-156" w:right="-374" w:firstLineChars="0"/>
              <w:rPr>
                <w:rFonts w:asciiTheme="minorEastAsia" w:eastAsiaTheme="minorEastAsia" w:hAnsiTheme="minorEastAsia"/>
                <w:color w:val="0D0D0D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项目职责</w:t>
            </w:r>
            <w:r w:rsidR="000F37F9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及使用技术</w:t>
            </w: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：</w:t>
            </w:r>
          </w:p>
          <w:p w:rsidR="00CD5EBC" w:rsidRDefault="00CD5EBC">
            <w:pPr>
              <w:pStyle w:val="a9"/>
              <w:numPr>
                <w:ilvl w:val="1"/>
                <w:numId w:val="11"/>
              </w:numPr>
              <w:spacing w:line="276" w:lineRule="auto"/>
              <w:ind w:rightChars="-156" w:right="-374" w:firstLineChars="0"/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</w:pPr>
            <w:r w:rsidRPr="00CD5EBC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使用vuex+vue2.0开发多点金融web</w:t>
            </w:r>
            <w:r w:rsidR="00760262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网站首页；</w:t>
            </w:r>
          </w:p>
          <w:p w:rsidR="00CD5EBC" w:rsidRDefault="00CD5EBC">
            <w:pPr>
              <w:pStyle w:val="a9"/>
              <w:numPr>
                <w:ilvl w:val="1"/>
                <w:numId w:val="11"/>
              </w:numPr>
              <w:spacing w:line="276" w:lineRule="auto"/>
              <w:ind w:rightChars="-156" w:right="-374" w:firstLineChars="0"/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</w:pPr>
            <w:r w:rsidRPr="00CD5EBC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结合</w:t>
            </w:r>
            <w:proofErr w:type="spellStart"/>
            <w:r w:rsidRPr="00CD5EBC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vue</w:t>
            </w:r>
            <w:proofErr w:type="spellEnd"/>
            <w:r w:rsidRPr="00CD5EBC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-awesome-</w:t>
            </w:r>
            <w:proofErr w:type="spellStart"/>
            <w:r w:rsidRPr="00CD5EBC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swiper</w:t>
            </w:r>
            <w:proofErr w:type="spellEnd"/>
            <w:r w:rsidR="00760262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实现整体页面交互效果；</w:t>
            </w:r>
          </w:p>
          <w:p w:rsidR="00230610" w:rsidRDefault="00D66163">
            <w:pPr>
              <w:pStyle w:val="a9"/>
              <w:numPr>
                <w:ilvl w:val="1"/>
                <w:numId w:val="11"/>
              </w:numPr>
              <w:spacing w:line="276" w:lineRule="auto"/>
              <w:ind w:rightChars="-156" w:right="-374" w:firstLineChars="0"/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与后台进行沟通，对数据进行加密处理</w:t>
            </w:r>
            <w:r w:rsidR="00931535"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  <w:t>；</w:t>
            </w:r>
          </w:p>
          <w:p w:rsidR="00930DA4" w:rsidRDefault="00D66163">
            <w:pPr>
              <w:pStyle w:val="a9"/>
              <w:numPr>
                <w:ilvl w:val="1"/>
                <w:numId w:val="11"/>
              </w:numPr>
              <w:spacing w:line="276" w:lineRule="auto"/>
              <w:ind w:rightChars="-156" w:right="-374" w:firstLineChars="0"/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我的账户页面的开发</w:t>
            </w:r>
            <w:r w:rsidR="00760262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；</w:t>
            </w:r>
          </w:p>
          <w:p w:rsidR="00D66163" w:rsidRDefault="00D66163">
            <w:pPr>
              <w:pStyle w:val="a9"/>
              <w:numPr>
                <w:ilvl w:val="1"/>
                <w:numId w:val="11"/>
              </w:numPr>
              <w:spacing w:line="276" w:lineRule="auto"/>
              <w:ind w:rightChars="-156" w:right="-374" w:firstLineChars="0"/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对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ie</w:t>
            </w:r>
            <w:proofErr w:type="spellEnd"/>
            <w:r w:rsidR="00760262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低版本的兼容处理；</w:t>
            </w:r>
          </w:p>
          <w:p w:rsidR="00930DA4" w:rsidRPr="00B24072" w:rsidRDefault="00E30282">
            <w:pPr>
              <w:spacing w:line="276" w:lineRule="auto"/>
              <w:ind w:rightChars="-156" w:right="-374"/>
              <w:rPr>
                <w:rFonts w:asciiTheme="minorEastAsia" w:eastAsiaTheme="minorEastAsia" w:hAnsiTheme="minorEastAsia"/>
                <w:b/>
                <w:color w:val="0D0D0D"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D0D0D"/>
                <w:sz w:val="28"/>
              </w:rPr>
              <w:t>项目四</w:t>
            </w:r>
          </w:p>
          <w:p w:rsidR="00930DA4" w:rsidRDefault="00A74066">
            <w:pPr>
              <w:pStyle w:val="a9"/>
              <w:numPr>
                <w:ilvl w:val="0"/>
                <w:numId w:val="24"/>
              </w:numPr>
              <w:spacing w:line="276" w:lineRule="auto"/>
              <w:ind w:left="360" w:rightChars="-156" w:right="-374" w:firstLineChars="0"/>
              <w:rPr>
                <w:rFonts w:asciiTheme="minorEastAsia" w:eastAsiaTheme="minorEastAsia" w:hAnsiTheme="minorEastAsia"/>
                <w:b/>
                <w:color w:val="0D0D0D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D0D0D"/>
                <w:sz w:val="24"/>
              </w:rPr>
              <w:t>项目名称：</w:t>
            </w:r>
            <w:r w:rsidR="00CD5EBC" w:rsidRPr="00CD5EBC">
              <w:rPr>
                <w:rFonts w:asciiTheme="minorEastAsia" w:eastAsiaTheme="minorEastAsia" w:hAnsiTheme="minorEastAsia" w:hint="eastAsia"/>
                <w:b/>
                <w:color w:val="0D0D0D"/>
                <w:sz w:val="24"/>
              </w:rPr>
              <w:t>联璧金融</w:t>
            </w:r>
          </w:p>
          <w:p w:rsidR="00930DA4" w:rsidRDefault="00A74066">
            <w:pPr>
              <w:pStyle w:val="a9"/>
              <w:numPr>
                <w:ilvl w:val="0"/>
                <w:numId w:val="24"/>
              </w:numPr>
              <w:spacing w:line="276" w:lineRule="auto"/>
              <w:ind w:left="360" w:rightChars="-156" w:right="-374" w:firstLineChars="0"/>
              <w:rPr>
                <w:rFonts w:asciiTheme="minorEastAsia" w:eastAsiaTheme="minorEastAsia" w:hAnsiTheme="minorEastAsia"/>
                <w:color w:val="0D0D0D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</w:rPr>
              <w:t>项目微信公众号：</w:t>
            </w:r>
            <w:r w:rsidR="00F26487">
              <w:rPr>
                <w:rFonts w:asciiTheme="minorEastAsia" w:eastAsiaTheme="minorEastAsia" w:hAnsiTheme="minorEastAsia" w:hint="eastAsia"/>
                <w:color w:val="0D0D0D"/>
                <w:sz w:val="24"/>
              </w:rPr>
              <w:t>联壁金融</w:t>
            </w:r>
          </w:p>
          <w:p w:rsidR="00F26487" w:rsidRDefault="00F26487">
            <w:pPr>
              <w:pStyle w:val="a9"/>
              <w:numPr>
                <w:ilvl w:val="0"/>
                <w:numId w:val="24"/>
              </w:numPr>
              <w:spacing w:line="276" w:lineRule="auto"/>
              <w:ind w:left="360" w:rightChars="-156" w:right="-374" w:firstLineChars="0"/>
              <w:rPr>
                <w:rFonts w:asciiTheme="minorEastAsia" w:eastAsiaTheme="minorEastAsia" w:hAnsiTheme="minorEastAsia"/>
                <w:color w:val="0D0D0D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</w:rPr>
              <w:t>项目web端：</w:t>
            </w:r>
            <w:r w:rsidR="000B79FD">
              <w:rPr>
                <w:rStyle w:val="a3"/>
                <w:rFonts w:hint="eastAsia"/>
              </w:rPr>
              <w:t>（无）</w:t>
            </w:r>
            <w:r w:rsidR="000B79FD">
              <w:rPr>
                <w:rFonts w:asciiTheme="minorEastAsia" w:eastAsiaTheme="minorEastAsia" w:hAnsiTheme="minorEastAsia"/>
                <w:color w:val="0D0D0D"/>
                <w:sz w:val="24"/>
              </w:rPr>
              <w:t xml:space="preserve"> </w:t>
            </w:r>
          </w:p>
          <w:p w:rsidR="00930DA4" w:rsidRPr="00CC54EA" w:rsidRDefault="005E61A4" w:rsidP="00607A6A">
            <w:pPr>
              <w:pStyle w:val="a9"/>
              <w:numPr>
                <w:ilvl w:val="0"/>
                <w:numId w:val="24"/>
              </w:numPr>
              <w:spacing w:line="276" w:lineRule="auto"/>
              <w:ind w:left="360" w:rightChars="-156" w:right="-374" w:firstLineChars="0"/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</w:rPr>
              <w:t>项目描述：</w:t>
            </w:r>
            <w:r w:rsidR="00607A6A">
              <w:rPr>
                <w:rFonts w:asciiTheme="minorEastAsia" w:eastAsiaTheme="minorEastAsia" w:hAnsiTheme="minorEastAsia" w:hint="eastAsia"/>
                <w:color w:val="0D0D0D"/>
                <w:sz w:val="24"/>
              </w:rPr>
              <w:t>项目主要分为微信公众号和web端两个平台，</w:t>
            </w:r>
            <w:r w:rsidR="00CC54EA">
              <w:rPr>
                <w:rFonts w:asciiTheme="minorEastAsia" w:eastAsiaTheme="minorEastAsia" w:hAnsiTheme="minorEastAsia" w:hint="eastAsia"/>
                <w:color w:val="0D0D0D"/>
                <w:sz w:val="24"/>
              </w:rPr>
              <w:t>项目主要功能是给使用者投</w:t>
            </w:r>
          </w:p>
          <w:p w:rsidR="00CC54EA" w:rsidRDefault="00CC54EA" w:rsidP="00CC54EA">
            <w:pPr>
              <w:pStyle w:val="a9"/>
              <w:spacing w:line="276" w:lineRule="auto"/>
              <w:ind w:left="360" w:rightChars="-156" w:right="-374" w:firstLineChars="0" w:firstLine="0"/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 xml:space="preserve">          资理财使用，项目涵盖了用户信息，商城，加息，使用券，限时限量投资</w:t>
            </w:r>
          </w:p>
          <w:p w:rsidR="00CC54EA" w:rsidRDefault="00CC54EA" w:rsidP="00CC54EA">
            <w:pPr>
              <w:pStyle w:val="a9"/>
              <w:spacing w:line="276" w:lineRule="auto"/>
              <w:ind w:left="360" w:rightChars="-156" w:right="-374" w:firstLineChars="0" w:firstLine="0"/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 xml:space="preserve">          ，加密数据等多方面功能。所使用技术主要是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jquery</w:t>
            </w:r>
            <w:proofErr w:type="spellEnd"/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+原生开发传统页面，</w:t>
            </w:r>
          </w:p>
          <w:p w:rsidR="00CC54EA" w:rsidRPr="00CC54EA" w:rsidRDefault="00CC54EA" w:rsidP="00CC54EA">
            <w:pPr>
              <w:pStyle w:val="a9"/>
              <w:spacing w:line="276" w:lineRule="auto"/>
              <w:ind w:left="360" w:rightChars="-156" w:right="-374" w:firstLineChars="500" w:firstLine="1200"/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vue</w:t>
            </w:r>
            <w:proofErr w:type="spellEnd"/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来处</w:t>
            </w:r>
            <w:r w:rsidRPr="00CC54EA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理部分页面逻辑</w:t>
            </w: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。</w:t>
            </w:r>
          </w:p>
          <w:p w:rsidR="00930DA4" w:rsidRDefault="00A74066">
            <w:pPr>
              <w:pStyle w:val="a9"/>
              <w:numPr>
                <w:ilvl w:val="0"/>
                <w:numId w:val="24"/>
              </w:numPr>
              <w:spacing w:line="276" w:lineRule="auto"/>
              <w:ind w:left="360" w:rightChars="-156" w:right="-374" w:firstLineChars="0"/>
              <w:rPr>
                <w:rFonts w:asciiTheme="minorEastAsia" w:eastAsiaTheme="minorEastAsia" w:hAnsiTheme="minorEastAsia"/>
                <w:color w:val="0D0D0D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</w:rPr>
              <w:t>项目职责</w:t>
            </w:r>
            <w:r w:rsidR="00020DA0">
              <w:rPr>
                <w:rFonts w:asciiTheme="minorEastAsia" w:eastAsiaTheme="minorEastAsia" w:hAnsiTheme="minorEastAsia" w:hint="eastAsia"/>
                <w:color w:val="0D0D0D"/>
                <w:sz w:val="24"/>
              </w:rPr>
              <w:t>及使用技术</w:t>
            </w:r>
            <w:r>
              <w:rPr>
                <w:rFonts w:asciiTheme="minorEastAsia" w:eastAsiaTheme="minorEastAsia" w:hAnsiTheme="minorEastAsia" w:hint="eastAsia"/>
                <w:color w:val="0D0D0D"/>
                <w:sz w:val="24"/>
              </w:rPr>
              <w:t>：</w:t>
            </w:r>
          </w:p>
          <w:p w:rsidR="00750600" w:rsidRDefault="00750600" w:rsidP="00750600">
            <w:pPr>
              <w:pStyle w:val="a9"/>
              <w:numPr>
                <w:ilvl w:val="0"/>
                <w:numId w:val="9"/>
              </w:numPr>
              <w:spacing w:line="276" w:lineRule="auto"/>
              <w:ind w:leftChars="398" w:left="955" w:rightChars="-156" w:right="-374" w:firstLineChars="0" w:firstLine="0"/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</w:rPr>
              <w:t xml:space="preserve"> </w:t>
            </w:r>
            <w:r w:rsidR="00E323B2">
              <w:rPr>
                <w:rFonts w:asciiTheme="minorEastAsia" w:eastAsiaTheme="minorEastAsia" w:hAnsiTheme="minorEastAsia" w:hint="eastAsia"/>
                <w:color w:val="0D0D0D"/>
                <w:sz w:val="24"/>
              </w:rPr>
              <w:t xml:space="preserve"> 参与项</w:t>
            </w:r>
            <w:r w:rsidR="00F36C4C">
              <w:rPr>
                <w:rFonts w:asciiTheme="minorEastAsia" w:eastAsiaTheme="minorEastAsia" w:hAnsiTheme="minorEastAsia" w:hint="eastAsia"/>
                <w:color w:val="0D0D0D"/>
                <w:sz w:val="24"/>
              </w:rPr>
              <w:t>目我的账户，加息券，代金券页面，</w:t>
            </w:r>
            <w:r w:rsidR="00E323B2">
              <w:rPr>
                <w:rFonts w:asciiTheme="minorEastAsia" w:eastAsiaTheme="minorEastAsia" w:hAnsiTheme="minorEastAsia" w:hint="eastAsia"/>
                <w:color w:val="0D0D0D"/>
                <w:sz w:val="24"/>
              </w:rPr>
              <w:t>加息页面开发</w:t>
            </w:r>
            <w:r w:rsidR="00F36C4C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；</w:t>
            </w:r>
          </w:p>
          <w:p w:rsidR="008B35E3" w:rsidRPr="00EB1901" w:rsidRDefault="00750600" w:rsidP="00E323B2">
            <w:pPr>
              <w:pStyle w:val="a9"/>
              <w:numPr>
                <w:ilvl w:val="0"/>
                <w:numId w:val="9"/>
              </w:numPr>
              <w:spacing w:line="276" w:lineRule="auto"/>
              <w:ind w:leftChars="398" w:left="955" w:rightChars="-156" w:right="-374" w:firstLineChars="0" w:firstLine="0"/>
              <w:rPr>
                <w:rFonts w:asciiTheme="minorEastAsia" w:eastAsiaTheme="minorEastAsia" w:hAnsiTheme="minorEastAsia"/>
                <w:color w:val="0D0D0D"/>
              </w:rPr>
            </w:pPr>
            <w:r w:rsidRPr="008B35E3"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  <w:t xml:space="preserve">  </w:t>
            </w:r>
            <w:r w:rsidR="00E323B2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使用AES封装通用的前后端数据交互插件</w:t>
            </w:r>
            <w:r w:rsidR="00F36C4C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；</w:t>
            </w:r>
          </w:p>
          <w:p w:rsidR="008B35E3" w:rsidRDefault="00EB1901" w:rsidP="001911B7">
            <w:pPr>
              <w:pStyle w:val="a9"/>
              <w:numPr>
                <w:ilvl w:val="0"/>
                <w:numId w:val="9"/>
              </w:numPr>
              <w:spacing w:line="276" w:lineRule="auto"/>
              <w:ind w:leftChars="398" w:left="955" w:rightChars="-156" w:right="-374" w:firstLineChars="0" w:firstLine="0"/>
              <w:rPr>
                <w:rFonts w:asciiTheme="minorEastAsia" w:eastAsiaTheme="minorEastAsia" w:hAnsiTheme="minorEastAsia"/>
                <w:color w:val="0D0D0D"/>
              </w:rPr>
            </w:pPr>
            <w:r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  <w:t xml:space="preserve">  </w:t>
            </w:r>
            <w:r w:rsidR="00E323B2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封装兼容</w:t>
            </w:r>
            <w:proofErr w:type="spellStart"/>
            <w:r w:rsidR="00E323B2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ie</w:t>
            </w:r>
            <w:proofErr w:type="spellEnd"/>
            <w:r w:rsidR="00E323B2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与其它浏览器的功能组件</w:t>
            </w:r>
            <w:r w:rsidR="00F36C4C">
              <w:rPr>
                <w:rFonts w:asciiTheme="minorEastAsia" w:eastAsiaTheme="minorEastAsia" w:hAnsiTheme="minorEastAsia" w:hint="eastAsia"/>
                <w:color w:val="0D0D0D"/>
              </w:rPr>
              <w:t>；</w:t>
            </w:r>
          </w:p>
          <w:p w:rsidR="00E97601" w:rsidRPr="00E97601" w:rsidRDefault="00EB1901" w:rsidP="001911B7">
            <w:pPr>
              <w:pStyle w:val="a9"/>
              <w:numPr>
                <w:ilvl w:val="0"/>
                <w:numId w:val="9"/>
              </w:numPr>
              <w:spacing w:line="276" w:lineRule="auto"/>
              <w:ind w:leftChars="398" w:left="955" w:rightChars="-156" w:right="-374" w:firstLineChars="0" w:firstLine="0"/>
              <w:rPr>
                <w:rFonts w:asciiTheme="minorEastAsia" w:eastAsiaTheme="minorEastAsia" w:hAnsiTheme="minorEastAsia"/>
                <w:color w:val="0D0D0D"/>
              </w:rPr>
            </w:pPr>
            <w:r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  <w:t xml:space="preserve">  </w:t>
            </w:r>
            <w:r w:rsidR="00AC4F90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使用</w:t>
            </w:r>
            <w:r w:rsidR="008B35E3"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  <w:t>JS-</w:t>
            </w:r>
            <w:r w:rsidR="00FA7C94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S</w:t>
            </w:r>
            <w:r w:rsidR="006A777A" w:rsidRPr="008B35E3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DK</w:t>
            </w:r>
            <w:r w:rsidR="004D496C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开发活动页面，主要功能分享，拉取用户信息</w:t>
            </w:r>
            <w:r w:rsidR="00F36C4C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；</w:t>
            </w:r>
          </w:p>
          <w:p w:rsidR="00930DA4" w:rsidRPr="008B35E3" w:rsidRDefault="00EB1901" w:rsidP="001911B7">
            <w:pPr>
              <w:pStyle w:val="a9"/>
              <w:numPr>
                <w:ilvl w:val="0"/>
                <w:numId w:val="9"/>
              </w:numPr>
              <w:spacing w:line="276" w:lineRule="auto"/>
              <w:ind w:leftChars="398" w:left="955" w:rightChars="-156" w:right="-374" w:firstLineChars="0" w:firstLine="0"/>
              <w:rPr>
                <w:rFonts w:asciiTheme="minorEastAsia" w:eastAsiaTheme="minorEastAsia" w:hAnsiTheme="minorEastAsia"/>
                <w:color w:val="0D0D0D"/>
              </w:rPr>
            </w:pPr>
            <w:r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  <w:t xml:space="preserve">  </w:t>
            </w:r>
            <w:r w:rsidR="00A74066" w:rsidRPr="008B35E3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手机端适配</w:t>
            </w:r>
            <w:r w:rsidR="00F36C4C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；</w:t>
            </w:r>
          </w:p>
          <w:p w:rsidR="00224FC5" w:rsidRDefault="00224FC5" w:rsidP="00290B33">
            <w:pPr>
              <w:spacing w:line="276" w:lineRule="auto"/>
              <w:ind w:leftChars="600" w:left="1440" w:rightChars="-156" w:right="-374"/>
              <w:rPr>
                <w:rFonts w:asciiTheme="minorEastAsia" w:eastAsiaTheme="minorEastAsia" w:hAnsiTheme="minorEastAsia"/>
                <w:color w:val="0D0D0D"/>
              </w:rPr>
            </w:pPr>
          </w:p>
          <w:p w:rsidR="003F2DC9" w:rsidRDefault="009251C1" w:rsidP="003F2DC9">
            <w:pPr>
              <w:spacing w:line="276" w:lineRule="auto"/>
              <w:ind w:rightChars="-156" w:right="-374"/>
              <w:rPr>
                <w:rFonts w:asciiTheme="minorEastAsia" w:eastAsiaTheme="minorEastAsia" w:hAnsiTheme="minorEastAsia"/>
                <w:color w:val="0D0D0D"/>
              </w:rPr>
            </w:pPr>
            <w:r>
              <w:rPr>
                <w:noProof/>
              </w:rPr>
              <w:pict w14:anchorId="4925040A">
                <v:shape id="_x0000_s1030" style="position:absolute;margin-left:124.55pt;margin-top:11pt;width:346pt;height:1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52519,190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" path="m,l3252519,r,190500l48944,190500,,xe" fillcolor="#d9d9d9" stroked="f" strokeweight="2pt">
                  <v:path arrowok="t" o:connecttype="custom" o:connectlocs="0,0;4394200,0;4394200,130175;66124,130175;0,0" o:connectangles="0,0,0,0,0"/>
                  <o:lock v:ext="edit" aspectratio="t" verticies="t" text="t" shapetype="t"/>
                </v:shape>
              </w:pict>
            </w:r>
            <w:r>
              <w:rPr>
                <w:noProof/>
              </w:rPr>
              <w:pict w14:anchorId="019238FE">
                <v:shape id="_x0000_s1029" style="position:absolute;margin-left:-3pt;margin-top:1.8pt;width:127.55pt;height:1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91025,1905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" adj="-11796480,,5400" path="m,l3897279,r493746,190500l,190500,,xe" fillcolor="#00a1da" stroked="f" strokeweight="2pt">
                  <v:stroke joinstyle="miter"/>
                  <v:formulas/>
                  <v:path arrowok="t" o:connecttype="custom" o:connectlocs="0,0;1437738,0;1619885,251460;0,251460;0,0" o:connectangles="0,0,0,0,0" textboxrect="0,0,4391025,190500"/>
                  <o:lock v:ext="edit" aspectratio="t" verticies="t" text="t" shapetype="t"/>
                  <v:textbox inset="11mm,0,,0">
                    <w:txbxContent>
                      <w:p w:rsidR="00C25EB4" w:rsidRPr="00010E01" w:rsidRDefault="00C25EB4" w:rsidP="00C25EB4">
                        <w:pPr>
                          <w:adjustRightInd w:val="0"/>
                          <w:snapToGrid w:val="0"/>
                          <w:spacing w:line="290" w:lineRule="exact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5"/>
                            <w:szCs w:val="25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noProof/>
                            <w:color w:val="FFFFFF" w:themeColor="background1"/>
                            <w:sz w:val="25"/>
                            <w:szCs w:val="25"/>
                          </w:rP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11" name="图片 19" descr="../Library/Containers/com.tencent.qq/Data/Library/Application%20Support/QQ/Users/630364856/QQ/Temp.db/D33795E5-5A0D-4F78-AA7A-040313F5A99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../Library/Containers/com.tencent.qq/Data/Library/Application%20Support/QQ/Users/630364856/QQ/Temp.db/D33795E5-5A0D-4F78-AA7A-040313F5A996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5"/>
                            <w:szCs w:val="25"/>
                          </w:rPr>
                          <w:t>教育背景</w:t>
                        </w:r>
                      </w:p>
                    </w:txbxContent>
                  </v:textbox>
                </v:shape>
              </w:pict>
            </w:r>
            <w:r w:rsidR="00C25EB4">
              <w:rPr>
                <w:rFonts w:asciiTheme="minorEastAsia" w:eastAsiaTheme="minorEastAsia" w:hAnsiTheme="minorEastAsia" w:hint="eastAsia"/>
                <w:color w:val="0D0D0D"/>
              </w:rPr>
              <w:t xml:space="preserve">  </w:t>
            </w:r>
          </w:p>
          <w:p w:rsidR="00C25EB4" w:rsidRPr="00C25EB4" w:rsidRDefault="00C25EB4" w:rsidP="00C25EB4">
            <w:pPr>
              <w:pStyle w:val="a9"/>
              <w:spacing w:line="276" w:lineRule="auto"/>
              <w:ind w:left="480" w:rightChars="-156" w:right="-374" w:firstLineChars="0" w:firstLine="0"/>
              <w:rPr>
                <w:rFonts w:asciiTheme="minorEastAsia" w:eastAsiaTheme="minorEastAsia" w:hAnsiTheme="minorEastAsia"/>
                <w:color w:val="0D0D0D"/>
              </w:rPr>
            </w:pPr>
          </w:p>
          <w:p w:rsidR="00C25EB4" w:rsidRPr="00290B33" w:rsidRDefault="00C25EB4" w:rsidP="00C25EB4">
            <w:pPr>
              <w:spacing w:line="276" w:lineRule="auto"/>
              <w:ind w:leftChars="200" w:left="480" w:rightChars="-156" w:right="-374"/>
              <w:rPr>
                <w:rFonts w:asciiTheme="minorEastAsia" w:eastAsiaTheme="minorEastAsia" w:hAnsiTheme="minorEastAsia"/>
                <w:color w:val="0D0D0D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</w:rPr>
              <w:t>2012-2016                 郑州轻工业大学             信息与计算科学</w:t>
            </w:r>
          </w:p>
        </w:tc>
      </w:tr>
      <w:tr w:rsidR="00930DA4" w:rsidTr="00510E72">
        <w:trPr>
          <w:trHeight w:val="170"/>
          <w:tblCellSpacing w:w="0" w:type="dxa"/>
          <w:jc w:val="center"/>
        </w:trPr>
        <w:tc>
          <w:tcPr>
            <w:tcW w:w="9499" w:type="dxa"/>
            <w:gridSpan w:val="3"/>
            <w:shd w:val="clear" w:color="auto" w:fill="auto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5056FB" w:rsidRPr="00B24072" w:rsidRDefault="005056FB" w:rsidP="00A479D4">
            <w:pPr>
              <w:spacing w:line="276" w:lineRule="auto"/>
              <w:ind w:rightChars="130" w:right="312"/>
              <w:textAlignment w:val="baseline"/>
              <w:rPr>
                <w:rFonts w:asciiTheme="minorEastAsia" w:eastAsiaTheme="minorEastAsia" w:hAnsiTheme="minorEastAsia"/>
                <w:color w:val="0D0D0D"/>
                <w:szCs w:val="21"/>
              </w:rPr>
            </w:pPr>
          </w:p>
        </w:tc>
      </w:tr>
      <w:tr w:rsidR="00930DA4" w:rsidTr="00510E72">
        <w:trPr>
          <w:trHeight w:val="170"/>
          <w:tblCellSpacing w:w="0" w:type="dxa"/>
          <w:jc w:val="center"/>
        </w:trPr>
        <w:tc>
          <w:tcPr>
            <w:tcW w:w="9499" w:type="dxa"/>
            <w:gridSpan w:val="3"/>
            <w:shd w:val="clear" w:color="auto" w:fill="auto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C25EB4" w:rsidRDefault="009251C1">
            <w:pPr>
              <w:spacing w:line="276" w:lineRule="auto"/>
              <w:ind w:rightChars="130" w:right="312"/>
              <w:rPr>
                <w:rFonts w:asciiTheme="minorEastAsia" w:eastAsiaTheme="minorEastAsia" w:hAnsiTheme="minorEastAsia"/>
                <w:b/>
                <w:color w:val="0D0D0D"/>
              </w:rPr>
            </w:pPr>
            <w:r>
              <w:rPr>
                <w:noProof/>
              </w:rPr>
              <w:pict w14:anchorId="652B21F3">
                <v:shape id="Freeform 171" o:spid="_x0000_s1028" style="position:absolute;margin-left:13.2pt;margin-top:4.55pt;width:16.15pt;height:16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6,1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" path="m165,73v-3,,-6,3,-6,7c159,158,159,158,159,158v,8,-6,15,-15,15c30,173,30,173,30,173v-8,,-18,-7,-18,-15c12,43,12,43,12,43,12,35,22,26,30,26v65,,65,,65,c99,26,102,23,102,20v,-4,-3,-6,-7,-6c30,14,30,14,30,14,13,14,,27,,43,,158,,158,,158v,16,13,27,30,27c144,185,144,185,144,185v17,,27,-11,27,-27c171,80,171,80,171,80v,-4,-2,-7,-6,-7xm178,16c169,7,169,7,169,7,162,,149,,142,7,124,28,124,28,124,28,43,105,43,105,43,105v,3,,3,,3c43,108,43,108,43,108,31,148,31,148,31,148v8,8,8,8,8,8c77,142,77,142,77,142v1,1,1,1,1,1c80,143,80,143,80,143,157,61,157,61,157,61,178,44,178,44,178,44v8,-8,8,-20,,-28xm48,139v5,-17,5,-17,5,-17c64,133,64,133,64,133v-16,6,-16,6,-16,6xm75,126c59,110,59,110,59,110,131,38,131,38,131,38v16,16,16,16,16,16c75,126,75,126,75,126xm169,34c157,47,157,47,157,47,138,28,138,28,138,28,151,16,151,16,151,16v1,-1,3,-2,4,-2c157,14,159,15,160,16v9,9,9,9,9,9c172,28,172,32,169,34xm169,34v,,,,,e" stroked="f">
                  <v:path arrowok="t" o:connecttype="custom" o:connectlocs="181948,80933;175332,88694;175332,175171;158791,191801;33081,191801;13233,175171;13233,47673;33081,28826;104758,28826;112477,22174;104758,15521;33081,15521;0,47673;0,175171;33081,205105;158791,205105;188564,175171;188564,88694;181948,80933;196283,17739;186359,7761;156586,7761;136737,31043;47417,116411;47417,119737;47417,119737;34184,164084;43006,172953;84909,157432;86012,158541;88217,158541;173126,67629;196283,48782;196283,17739;52930,154106;58444,135258;70574,147454;52930,154106;82704,139693;65060,121954;144456,42130;162099,59868;82704,139693;186359,37695;173126,52108;152175,31043;166510,17739;170921,15521;176434,17739;186359,27717;186359,37695;186359,37695;186359,37695" o:connectangles="0,0,0,0,0,0,0,0,0,0,0,0,0,0,0,0,0,0,0,0,0,0,0,0,0,0,0,0,0,0,0,0,0,0,0,0,0,0,0,0,0,0,0,0,0,0,0,0,0,0,0,0,0"/>
                  <o:lock v:ext="edit" aspectratio="t" verticies="t" text="t" shapetype="t"/>
                  <w10:wrap anchory="page"/>
                </v:shape>
              </w:pict>
            </w:r>
            <w:r>
              <w:rPr>
                <w:noProof/>
              </w:rPr>
              <w:pict w14:anchorId="20CD1129">
                <v:shape id="_x0000_s1027" style="position:absolute;margin-left:-1.75pt;margin-top:2.95pt;width:127.55pt;height:1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91025,1905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" adj="-11796480,,5400" path="m,l3897279,r493746,190500l,190500,,xe" fillcolor="#00a1da" stroked="f" strokeweight="2pt">
                  <v:stroke joinstyle="miter"/>
                  <v:formulas/>
                  <v:path arrowok="t" o:connecttype="custom" o:connectlocs="0,0;1437738,0;1619885,251460;0,251460;0,0" o:connectangles="0,0,0,0,0" textboxrect="0,0,4391025,190500"/>
                  <o:lock v:ext="edit" aspectratio="t" verticies="t" text="t" shapetype="t"/>
                  <v:textbox inset="11mm,0,,0">
                    <w:txbxContent>
                      <w:p w:rsidR="0064344E" w:rsidRPr="00010E01" w:rsidRDefault="0064344E" w:rsidP="0064344E">
                        <w:pPr>
                          <w:adjustRightInd w:val="0"/>
                          <w:snapToGrid w:val="0"/>
                          <w:spacing w:line="290" w:lineRule="exact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5"/>
                            <w:szCs w:val="25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noProof/>
                            <w:color w:val="FFFFFF" w:themeColor="background1"/>
                            <w:sz w:val="25"/>
                            <w:szCs w:val="25"/>
                          </w:rP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19" name="图片 19" descr="../Library/Containers/com.tencent.qq/Data/Library/Application%20Support/QQ/Users/630364856/QQ/Temp.db/D33795E5-5A0D-4F78-AA7A-040313F5A99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../Library/Containers/com.tencent.qq/Data/Library/Application%20Support/QQ/Users/630364856/QQ/Temp.db/D33795E5-5A0D-4F78-AA7A-040313F5A996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5"/>
                            <w:szCs w:val="25"/>
                          </w:rPr>
                          <w:t xml:space="preserve"> </w:t>
                        </w:r>
                        <w:r w:rsidR="00557A02"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5"/>
                            <w:szCs w:val="25"/>
                          </w:rPr>
                          <w:t>个人评价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4B93C8F2">
                <v:shape id="_x0000_s1026" style="position:absolute;margin-left:124.35pt;margin-top:12.75pt;width:346pt;height:1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52519,190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" path="m,l3252519,r,190500l48944,190500,,xe" fillcolor="#d9d9d9" stroked="f" strokeweight="2pt">
                  <v:path arrowok="t" o:connecttype="custom" o:connectlocs="0,0;4394200,0;4394200,130175;66124,130175;0,0" o:connectangles="0,0,0,0,0"/>
                  <o:lock v:ext="edit" aspectratio="t" verticies="t" text="t" shapetype="t"/>
                </v:shape>
              </w:pict>
            </w:r>
          </w:p>
        </w:tc>
      </w:tr>
      <w:tr w:rsidR="0043418D" w:rsidTr="00510E72">
        <w:trPr>
          <w:trHeight w:val="170"/>
          <w:tblCellSpacing w:w="0" w:type="dxa"/>
          <w:jc w:val="center"/>
        </w:trPr>
        <w:tc>
          <w:tcPr>
            <w:tcW w:w="9499" w:type="dxa"/>
            <w:gridSpan w:val="3"/>
            <w:shd w:val="clear" w:color="auto" w:fill="auto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43418D" w:rsidRDefault="0043418D">
            <w:pPr>
              <w:spacing w:line="276" w:lineRule="auto"/>
              <w:ind w:rightChars="130" w:right="312"/>
              <w:rPr>
                <w:noProof/>
              </w:rPr>
            </w:pPr>
          </w:p>
        </w:tc>
      </w:tr>
      <w:tr w:rsidR="00930DA4" w:rsidTr="00EC2E1B">
        <w:trPr>
          <w:trHeight w:val="2172"/>
          <w:tblCellSpacing w:w="0" w:type="dxa"/>
          <w:jc w:val="center"/>
        </w:trPr>
        <w:tc>
          <w:tcPr>
            <w:tcW w:w="9499" w:type="dxa"/>
            <w:gridSpan w:val="3"/>
            <w:shd w:val="clear" w:color="auto" w:fill="auto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E26ADA" w:rsidRDefault="0043418D" w:rsidP="00E26ADA">
            <w:pPr>
              <w:pStyle w:val="a9"/>
              <w:numPr>
                <w:ilvl w:val="0"/>
                <w:numId w:val="35"/>
              </w:numPr>
              <w:spacing w:line="276" w:lineRule="auto"/>
              <w:ind w:rightChars="-156" w:right="-374" w:firstLineChars="0"/>
              <w:rPr>
                <w:rFonts w:asciiTheme="minorEastAsia" w:eastAsiaTheme="minorEastAsia" w:hAnsiTheme="minorEastAsia"/>
                <w:color w:val="0D0D0D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</w:rPr>
              <w:lastRenderedPageBreak/>
              <w:t>拥抱技术，拥抱改变，对技术喜欢刨根问底，偶尔会对</w:t>
            </w:r>
            <w:r w:rsidR="00171759">
              <w:rPr>
                <w:rFonts w:asciiTheme="minorEastAsia" w:eastAsiaTheme="minorEastAsia" w:hAnsiTheme="minorEastAsia" w:hint="eastAsia"/>
                <w:color w:val="0D0D0D"/>
              </w:rPr>
              <w:t>不同框架</w:t>
            </w:r>
            <w:r>
              <w:rPr>
                <w:rFonts w:asciiTheme="minorEastAsia" w:eastAsiaTheme="minorEastAsia" w:hAnsiTheme="minorEastAsia" w:hint="eastAsia"/>
                <w:color w:val="0D0D0D"/>
              </w:rPr>
              <w:t>源码进行分析，并整理成文档，</w:t>
            </w:r>
          </w:p>
          <w:p w:rsidR="0043418D" w:rsidRPr="00E26ADA" w:rsidRDefault="0043418D" w:rsidP="00E26ADA">
            <w:pPr>
              <w:pStyle w:val="a9"/>
              <w:spacing w:line="276" w:lineRule="auto"/>
              <w:ind w:left="480" w:rightChars="-156" w:right="-374" w:firstLineChars="0" w:firstLine="0"/>
              <w:rPr>
                <w:rFonts w:asciiTheme="minorEastAsia" w:eastAsiaTheme="minorEastAsia" w:hAnsiTheme="minorEastAsia" w:hint="eastAsia"/>
                <w:color w:val="0D0D0D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</w:rPr>
              <w:t>希</w:t>
            </w:r>
            <w:r w:rsidRPr="00E26ADA">
              <w:rPr>
                <w:rFonts w:asciiTheme="minorEastAsia" w:eastAsiaTheme="minorEastAsia" w:hAnsiTheme="minorEastAsia" w:hint="eastAsia"/>
                <w:color w:val="0D0D0D"/>
              </w:rPr>
              <w:t>望可以用简单通俗的语言帮助每一位热爱技术的小伙伴。</w:t>
            </w:r>
          </w:p>
          <w:p w:rsidR="00930DA4" w:rsidRPr="0043418D" w:rsidRDefault="00A74066" w:rsidP="0043418D">
            <w:pPr>
              <w:pStyle w:val="a9"/>
              <w:numPr>
                <w:ilvl w:val="0"/>
                <w:numId w:val="35"/>
              </w:numPr>
              <w:spacing w:line="276" w:lineRule="auto"/>
              <w:ind w:rightChars="-156" w:right="-374" w:firstLineChars="0"/>
              <w:rPr>
                <w:rFonts w:asciiTheme="minorEastAsia" w:eastAsiaTheme="minorEastAsia" w:hAnsiTheme="minorEastAsia"/>
                <w:color w:val="0D0D0D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</w:rPr>
              <w:t>热爱互联网行业，</w:t>
            </w:r>
            <w:r w:rsidR="006C3567">
              <w:rPr>
                <w:rFonts w:asciiTheme="minorEastAsia" w:eastAsiaTheme="minorEastAsia" w:hAnsiTheme="minorEastAsia" w:hint="eastAsia"/>
                <w:color w:val="0D0D0D"/>
                <w:sz w:val="24"/>
              </w:rPr>
              <w:t>喜欢</w:t>
            </w:r>
            <w:r w:rsidR="006C3567">
              <w:rPr>
                <w:rFonts w:asciiTheme="minorEastAsia" w:eastAsiaTheme="minorEastAsia" w:hAnsiTheme="minorEastAsia"/>
                <w:color w:val="0D0D0D"/>
                <w:sz w:val="24"/>
              </w:rPr>
              <w:t>逛</w:t>
            </w:r>
            <w:r w:rsidR="0043418D">
              <w:rPr>
                <w:rFonts w:asciiTheme="minorEastAsia" w:eastAsiaTheme="minorEastAsia" w:hAnsiTheme="minorEastAsia" w:hint="eastAsia"/>
                <w:color w:val="0D0D0D"/>
                <w:sz w:val="24"/>
              </w:rPr>
              <w:t>技术论坛，</w:t>
            </w:r>
            <w:proofErr w:type="spellStart"/>
            <w:r w:rsidR="0043418D">
              <w:rPr>
                <w:rFonts w:asciiTheme="minorEastAsia" w:eastAsiaTheme="minorEastAsia" w:hAnsiTheme="minorEastAsia" w:hint="eastAsia"/>
                <w:color w:val="0D0D0D"/>
                <w:sz w:val="24"/>
              </w:rPr>
              <w:t>github</w:t>
            </w:r>
            <w:proofErr w:type="spellEnd"/>
            <w:r w:rsidR="0043418D">
              <w:rPr>
                <w:rFonts w:asciiTheme="minorEastAsia" w:eastAsiaTheme="minorEastAsia" w:hAnsiTheme="minorEastAsia" w:hint="eastAsia"/>
                <w:color w:val="0D0D0D"/>
                <w:sz w:val="24"/>
              </w:rPr>
              <w:t>。</w:t>
            </w:r>
            <w:r w:rsidR="00931535" w:rsidRPr="0043418D">
              <w:rPr>
                <w:rFonts w:asciiTheme="minorEastAsia" w:eastAsiaTheme="minorEastAsia" w:hAnsiTheme="minorEastAsia" w:hint="eastAsia"/>
                <w:color w:val="0D0D0D"/>
              </w:rPr>
              <w:t>；</w:t>
            </w:r>
          </w:p>
          <w:p w:rsidR="003175F9" w:rsidRDefault="00A74066" w:rsidP="00C46F30">
            <w:pPr>
              <w:pStyle w:val="a9"/>
              <w:numPr>
                <w:ilvl w:val="0"/>
                <w:numId w:val="35"/>
              </w:numPr>
              <w:spacing w:line="276" w:lineRule="auto"/>
              <w:ind w:rightChars="-156" w:right="-374" w:firstLineChars="0"/>
              <w:rPr>
                <w:rFonts w:asciiTheme="minorEastAsia" w:eastAsiaTheme="minorEastAsia" w:hAnsiTheme="minorEastAsia"/>
                <w:color w:val="0D0D0D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</w:rPr>
              <w:t>具有良好的团队合作精神，</w:t>
            </w:r>
            <w:r w:rsidR="005A3C54">
              <w:rPr>
                <w:rFonts w:asciiTheme="minorEastAsia" w:eastAsiaTheme="minorEastAsia" w:hAnsiTheme="minorEastAsia"/>
                <w:color w:val="0D0D0D"/>
                <w:sz w:val="24"/>
              </w:rPr>
              <w:t>有较强的学习能力</w:t>
            </w:r>
            <w:r w:rsidR="00D01650">
              <w:rPr>
                <w:rFonts w:asciiTheme="minorEastAsia" w:eastAsiaTheme="minorEastAsia" w:hAnsiTheme="minorEastAsia" w:hint="eastAsia"/>
                <w:color w:val="0D0D0D"/>
                <w:sz w:val="24"/>
              </w:rPr>
              <w:t>，</w:t>
            </w:r>
            <w:r w:rsidRPr="00D01650">
              <w:rPr>
                <w:rFonts w:asciiTheme="minorEastAsia" w:eastAsiaTheme="minorEastAsia" w:hAnsiTheme="minorEastAsia" w:hint="eastAsia"/>
                <w:color w:val="0D0D0D"/>
                <w:sz w:val="24"/>
              </w:rPr>
              <w:t>乐于听取别人意见，为人随和，</w:t>
            </w:r>
          </w:p>
          <w:p w:rsidR="00930DA4" w:rsidRPr="003175F9" w:rsidRDefault="00A74066" w:rsidP="003175F9">
            <w:pPr>
              <w:spacing w:line="276" w:lineRule="auto"/>
              <w:ind w:rightChars="-156" w:right="-374" w:firstLineChars="200" w:firstLine="480"/>
              <w:rPr>
                <w:rFonts w:asciiTheme="minorEastAsia" w:eastAsiaTheme="minorEastAsia" w:hAnsiTheme="minorEastAsia" w:hint="eastAsia"/>
                <w:color w:val="0D0D0D"/>
              </w:rPr>
            </w:pPr>
            <w:r w:rsidRPr="003175F9">
              <w:rPr>
                <w:rFonts w:asciiTheme="minorEastAsia" w:eastAsiaTheme="minorEastAsia" w:hAnsiTheme="minorEastAsia" w:hint="eastAsia"/>
                <w:color w:val="0D0D0D"/>
              </w:rPr>
              <w:t>易于沟通</w:t>
            </w:r>
            <w:r w:rsidR="00D747E0" w:rsidRPr="003175F9">
              <w:rPr>
                <w:rFonts w:asciiTheme="minorEastAsia" w:eastAsiaTheme="minorEastAsia" w:hAnsiTheme="minorEastAsia"/>
                <w:color w:val="0D0D0D"/>
              </w:rPr>
              <w:t>，</w:t>
            </w:r>
            <w:r w:rsidRPr="003175F9">
              <w:rPr>
                <w:rFonts w:asciiTheme="minorEastAsia" w:eastAsiaTheme="minorEastAsia" w:hAnsiTheme="minorEastAsia" w:hint="eastAsia"/>
                <w:color w:val="0D0D0D"/>
              </w:rPr>
              <w:t>能快速融入工作团队</w:t>
            </w:r>
            <w:r w:rsidR="0043418D">
              <w:rPr>
                <w:rFonts w:asciiTheme="minorEastAsia" w:eastAsiaTheme="minorEastAsia" w:hAnsiTheme="minorEastAsia"/>
                <w:color w:val="0D0D0D"/>
              </w:rPr>
              <w:t>。</w:t>
            </w:r>
          </w:p>
          <w:p w:rsidR="00930DA4" w:rsidRPr="00581264" w:rsidRDefault="00930DA4" w:rsidP="00EC2E1B">
            <w:pPr>
              <w:pStyle w:val="a9"/>
              <w:spacing w:line="276" w:lineRule="auto"/>
              <w:ind w:left="480" w:rightChars="-156" w:right="-374" w:firstLineChars="0" w:firstLine="0"/>
              <w:rPr>
                <w:rFonts w:asciiTheme="minorEastAsia" w:eastAsiaTheme="minorEastAsia" w:hAnsiTheme="minorEastAsia"/>
                <w:color w:val="0D0D0D"/>
                <w:sz w:val="24"/>
              </w:rPr>
            </w:pPr>
          </w:p>
        </w:tc>
      </w:tr>
    </w:tbl>
    <w:p w:rsidR="00930DA4" w:rsidRDefault="00930DA4">
      <w:pPr>
        <w:spacing w:line="276" w:lineRule="auto"/>
        <w:ind w:rightChars="130" w:right="312"/>
        <w:rPr>
          <w:color w:val="333333"/>
          <w:sz w:val="18"/>
          <w:szCs w:val="18"/>
        </w:rPr>
      </w:pPr>
    </w:p>
    <w:sectPr w:rsidR="00930DA4" w:rsidSect="00F264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1C1" w:rsidRDefault="009251C1" w:rsidP="008224B3">
      <w:r>
        <w:separator/>
      </w:r>
    </w:p>
  </w:endnote>
  <w:endnote w:type="continuationSeparator" w:id="0">
    <w:p w:rsidR="009251C1" w:rsidRDefault="009251C1" w:rsidP="00822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微软雅黑">
    <w:panose1 w:val="020B0604020202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215" w:rsidRDefault="0089021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215" w:rsidRDefault="0089021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215" w:rsidRDefault="008902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1C1" w:rsidRDefault="009251C1" w:rsidP="008224B3">
      <w:r>
        <w:separator/>
      </w:r>
    </w:p>
  </w:footnote>
  <w:footnote w:type="continuationSeparator" w:id="0">
    <w:p w:rsidR="009251C1" w:rsidRDefault="009251C1" w:rsidP="00822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215" w:rsidRDefault="0089021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215" w:rsidRDefault="0089021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215" w:rsidRDefault="0089021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838C36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17101F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1">
      <w:start w:val="1"/>
      <w:numFmt w:val="decimal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000003"/>
    <w:multiLevelType w:val="multilevel"/>
    <w:tmpl w:val="0000000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51AEE424"/>
    <w:lvl w:ilvl="0" w:tplc="B8088AD6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A8FAF33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8360912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6CAED07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00000008"/>
    <w:multiLevelType w:val="hybridMultilevel"/>
    <w:tmpl w:val="2EE45A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EFA95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1472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000000A"/>
    <w:multiLevelType w:val="hybridMultilevel"/>
    <w:tmpl w:val="F0FEF70A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152F17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0000000C"/>
    <w:multiLevelType w:val="hybridMultilevel"/>
    <w:tmpl w:val="69CEA0E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lowerLetter"/>
      <w:lvlText w:val="%2)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lowerLetter"/>
      <w:lvlText w:val="%5)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lowerLetter"/>
      <w:lvlText w:val="%8)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0000000D"/>
    <w:multiLevelType w:val="hybridMultilevel"/>
    <w:tmpl w:val="2760D8B8"/>
    <w:lvl w:ilvl="0" w:tplc="0409000F">
      <w:start w:val="1"/>
      <w:numFmt w:val="decimal"/>
      <w:lvlText w:val="%1."/>
      <w:lvlJc w:val="left"/>
      <w:pPr>
        <w:ind w:left="2162" w:hanging="480"/>
      </w:pPr>
    </w:lvl>
    <w:lvl w:ilvl="1" w:tplc="04090019" w:tentative="1">
      <w:start w:val="1"/>
      <w:numFmt w:val="lowerLetter"/>
      <w:lvlText w:val="%2)"/>
      <w:lvlJc w:val="left"/>
      <w:pPr>
        <w:ind w:left="2642" w:hanging="480"/>
      </w:pPr>
    </w:lvl>
    <w:lvl w:ilvl="2" w:tplc="0409001B" w:tentative="1">
      <w:start w:val="1"/>
      <w:numFmt w:val="lowerRoman"/>
      <w:lvlText w:val="%3."/>
      <w:lvlJc w:val="right"/>
      <w:pPr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ind w:left="3602" w:hanging="480"/>
      </w:pPr>
    </w:lvl>
    <w:lvl w:ilvl="4" w:tplc="04090019" w:tentative="1">
      <w:start w:val="1"/>
      <w:numFmt w:val="lowerLetter"/>
      <w:lvlText w:val="%5)"/>
      <w:lvlJc w:val="left"/>
      <w:pPr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ind w:left="5042" w:hanging="480"/>
      </w:pPr>
    </w:lvl>
    <w:lvl w:ilvl="7" w:tplc="04090019" w:tentative="1">
      <w:start w:val="1"/>
      <w:numFmt w:val="lowerLetter"/>
      <w:lvlText w:val="%8)"/>
      <w:lvlJc w:val="left"/>
      <w:pPr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ind w:left="6002" w:hanging="480"/>
      </w:pPr>
    </w:lvl>
  </w:abstractNum>
  <w:abstractNum w:abstractNumId="13" w15:restartNumberingAfterBreak="0">
    <w:nsid w:val="0000000E"/>
    <w:multiLevelType w:val="hybridMultilevel"/>
    <w:tmpl w:val="957C28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085AACA4"/>
    <w:lvl w:ilvl="0" w:tplc="0409000F">
      <w:start w:val="1"/>
      <w:numFmt w:val="decimal"/>
      <w:lvlText w:val="%1."/>
      <w:lvlJc w:val="left"/>
      <w:pPr>
        <w:ind w:left="1436" w:hanging="480"/>
      </w:pPr>
    </w:lvl>
    <w:lvl w:ilvl="1" w:tplc="04090019" w:tentative="1">
      <w:start w:val="1"/>
      <w:numFmt w:val="lowerLetter"/>
      <w:lvlText w:val="%2)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lowerLetter"/>
      <w:lvlText w:val="%5)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lowerLetter"/>
      <w:lvlText w:val="%8)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15" w15:restartNumberingAfterBreak="0">
    <w:nsid w:val="00000010"/>
    <w:multiLevelType w:val="hybridMultilevel"/>
    <w:tmpl w:val="CA2EEF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0000011"/>
    <w:multiLevelType w:val="hybridMultilevel"/>
    <w:tmpl w:val="4E568B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2D696B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4F9807B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5DDAE4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0000015"/>
    <w:multiLevelType w:val="hybridMultilevel"/>
    <w:tmpl w:val="31E0CBA6"/>
    <w:lvl w:ilvl="0" w:tplc="176C0EE2">
      <w:start w:val="1"/>
      <w:numFmt w:val="decimal"/>
      <w:lvlText w:val="%1."/>
      <w:lvlJc w:val="left"/>
      <w:pPr>
        <w:ind w:left="1330" w:hanging="480"/>
      </w:pPr>
      <w:rPr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965" w:hanging="480"/>
      </w:pPr>
    </w:lvl>
    <w:lvl w:ilvl="2" w:tplc="0409001B">
      <w:start w:val="1"/>
      <w:numFmt w:val="lowerRoman"/>
      <w:lvlText w:val="%3."/>
      <w:lvlJc w:val="right"/>
      <w:pPr>
        <w:ind w:left="1445" w:hanging="480"/>
      </w:pPr>
    </w:lvl>
    <w:lvl w:ilvl="3" w:tplc="0409000F">
      <w:start w:val="1"/>
      <w:numFmt w:val="decimal"/>
      <w:lvlText w:val="%4."/>
      <w:lvlJc w:val="left"/>
      <w:pPr>
        <w:ind w:left="1472" w:hanging="480"/>
      </w:pPr>
    </w:lvl>
    <w:lvl w:ilvl="4" w:tplc="04090019">
      <w:start w:val="1"/>
      <w:numFmt w:val="lowerLetter"/>
      <w:lvlText w:val="%5)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lowerLetter"/>
      <w:lvlText w:val="%8)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21" w15:restartNumberingAfterBreak="0">
    <w:nsid w:val="00000016"/>
    <w:multiLevelType w:val="hybridMultilevel"/>
    <w:tmpl w:val="E310A0A2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2" w15:restartNumberingAfterBreak="0">
    <w:nsid w:val="00000017"/>
    <w:multiLevelType w:val="hybridMultilevel"/>
    <w:tmpl w:val="7CCC29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D8C2173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D81AD7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0000001A"/>
    <w:multiLevelType w:val="hybridMultilevel"/>
    <w:tmpl w:val="9C88969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7B90C3BC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 w:tentative="1">
      <w:start w:val="1"/>
      <w:numFmt w:val="lowerLetter"/>
      <w:lvlText w:val="%2)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lowerLetter"/>
      <w:lvlText w:val="%5)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lowerLetter"/>
      <w:lvlText w:val="%8)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7" w15:restartNumberingAfterBreak="0">
    <w:nsid w:val="0000001C"/>
    <w:multiLevelType w:val="hybridMultilevel"/>
    <w:tmpl w:val="EBACB4FC"/>
    <w:lvl w:ilvl="0" w:tplc="B8088AD6">
      <w:start w:val="1"/>
      <w:numFmt w:val="bullet"/>
      <w:lvlText w:val=""/>
      <w:lvlJc w:val="left"/>
      <w:pPr>
        <w:ind w:left="132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multilevel"/>
    <w:tmpl w:val="D2A80D02"/>
    <w:lvl w:ilvl="0">
      <w:start w:val="2005"/>
      <w:numFmt w:val="decimal"/>
      <w:lvlText w:val="%1"/>
      <w:lvlJc w:val="left"/>
      <w:pPr>
        <w:tabs>
          <w:tab w:val="left" w:pos="1290"/>
        </w:tabs>
        <w:ind w:left="1290" w:hanging="129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left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left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left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left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left" w:pos="1290"/>
        </w:tabs>
        <w:ind w:left="1290" w:hanging="12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0000001E"/>
    <w:multiLevelType w:val="hybridMultilevel"/>
    <w:tmpl w:val="874C08A2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0" w15:restartNumberingAfterBreak="0">
    <w:nsid w:val="0000001F"/>
    <w:multiLevelType w:val="hybridMultilevel"/>
    <w:tmpl w:val="33CECD36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00000020"/>
    <w:multiLevelType w:val="hybridMultilevel"/>
    <w:tmpl w:val="4208AF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50F66A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FF87430"/>
    <w:multiLevelType w:val="hybridMultilevel"/>
    <w:tmpl w:val="ADC03F44"/>
    <w:lvl w:ilvl="0" w:tplc="1034F7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359E29DF"/>
    <w:multiLevelType w:val="hybridMultilevel"/>
    <w:tmpl w:val="9EE431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37360BC"/>
    <w:multiLevelType w:val="hybridMultilevel"/>
    <w:tmpl w:val="6152F17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5CA02535"/>
    <w:multiLevelType w:val="hybridMultilevel"/>
    <w:tmpl w:val="12DCE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B054DF0"/>
    <w:multiLevelType w:val="hybridMultilevel"/>
    <w:tmpl w:val="6CE88A48"/>
    <w:lvl w:ilvl="0" w:tplc="B0DA47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7"/>
  </w:num>
  <w:num w:numId="5">
    <w:abstractNumId w:val="11"/>
  </w:num>
  <w:num w:numId="6">
    <w:abstractNumId w:val="18"/>
  </w:num>
  <w:num w:numId="7">
    <w:abstractNumId w:val="26"/>
  </w:num>
  <w:num w:numId="8">
    <w:abstractNumId w:val="1"/>
  </w:num>
  <w:num w:numId="9">
    <w:abstractNumId w:val="20"/>
  </w:num>
  <w:num w:numId="10">
    <w:abstractNumId w:val="10"/>
  </w:num>
  <w:num w:numId="11">
    <w:abstractNumId w:val="8"/>
  </w:num>
  <w:num w:numId="12">
    <w:abstractNumId w:val="12"/>
  </w:num>
  <w:num w:numId="13">
    <w:abstractNumId w:val="19"/>
  </w:num>
  <w:num w:numId="14">
    <w:abstractNumId w:val="16"/>
  </w:num>
  <w:num w:numId="15">
    <w:abstractNumId w:val="34"/>
  </w:num>
  <w:num w:numId="16">
    <w:abstractNumId w:val="28"/>
  </w:num>
  <w:num w:numId="17">
    <w:abstractNumId w:val="17"/>
  </w:num>
  <w:num w:numId="18">
    <w:abstractNumId w:val="5"/>
  </w:num>
  <w:num w:numId="19">
    <w:abstractNumId w:val="23"/>
  </w:num>
  <w:num w:numId="20">
    <w:abstractNumId w:val="13"/>
  </w:num>
  <w:num w:numId="21">
    <w:abstractNumId w:val="32"/>
  </w:num>
  <w:num w:numId="22">
    <w:abstractNumId w:val="15"/>
  </w:num>
  <w:num w:numId="23">
    <w:abstractNumId w:val="22"/>
  </w:num>
  <w:num w:numId="24">
    <w:abstractNumId w:val="2"/>
  </w:num>
  <w:num w:numId="25">
    <w:abstractNumId w:val="9"/>
  </w:num>
  <w:num w:numId="26">
    <w:abstractNumId w:val="25"/>
  </w:num>
  <w:num w:numId="27">
    <w:abstractNumId w:val="0"/>
  </w:num>
  <w:num w:numId="28">
    <w:abstractNumId w:val="6"/>
  </w:num>
  <w:num w:numId="29">
    <w:abstractNumId w:val="21"/>
  </w:num>
  <w:num w:numId="30">
    <w:abstractNumId w:val="31"/>
  </w:num>
  <w:num w:numId="31">
    <w:abstractNumId w:val="30"/>
  </w:num>
  <w:num w:numId="32">
    <w:abstractNumId w:val="29"/>
  </w:num>
  <w:num w:numId="33">
    <w:abstractNumId w:val="3"/>
  </w:num>
  <w:num w:numId="34">
    <w:abstractNumId w:val="27"/>
  </w:num>
  <w:num w:numId="35">
    <w:abstractNumId w:val="36"/>
  </w:num>
  <w:num w:numId="36">
    <w:abstractNumId w:val="35"/>
  </w:num>
  <w:num w:numId="37">
    <w:abstractNumId w:val="3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DA4"/>
    <w:rsid w:val="0000136E"/>
    <w:rsid w:val="00003421"/>
    <w:rsid w:val="00013538"/>
    <w:rsid w:val="0001520F"/>
    <w:rsid w:val="00020DA0"/>
    <w:rsid w:val="00024931"/>
    <w:rsid w:val="000302A7"/>
    <w:rsid w:val="000327E8"/>
    <w:rsid w:val="000449A6"/>
    <w:rsid w:val="000451FD"/>
    <w:rsid w:val="00047C5F"/>
    <w:rsid w:val="00050740"/>
    <w:rsid w:val="000553FB"/>
    <w:rsid w:val="00062DD7"/>
    <w:rsid w:val="00071A82"/>
    <w:rsid w:val="00073B3E"/>
    <w:rsid w:val="00073D54"/>
    <w:rsid w:val="00075A1B"/>
    <w:rsid w:val="00077D25"/>
    <w:rsid w:val="00080322"/>
    <w:rsid w:val="000860D5"/>
    <w:rsid w:val="00086AB4"/>
    <w:rsid w:val="00091163"/>
    <w:rsid w:val="000932F1"/>
    <w:rsid w:val="000962DA"/>
    <w:rsid w:val="000A559A"/>
    <w:rsid w:val="000A7FCE"/>
    <w:rsid w:val="000B79FD"/>
    <w:rsid w:val="000C5EB8"/>
    <w:rsid w:val="000C6230"/>
    <w:rsid w:val="000C682F"/>
    <w:rsid w:val="000D0585"/>
    <w:rsid w:val="000D4C07"/>
    <w:rsid w:val="000D5C1D"/>
    <w:rsid w:val="000D6FDC"/>
    <w:rsid w:val="000E0CCB"/>
    <w:rsid w:val="000F03D1"/>
    <w:rsid w:val="000F0F97"/>
    <w:rsid w:val="000F33E5"/>
    <w:rsid w:val="000F37F9"/>
    <w:rsid w:val="000F6E76"/>
    <w:rsid w:val="00103DB4"/>
    <w:rsid w:val="00113F38"/>
    <w:rsid w:val="00123250"/>
    <w:rsid w:val="0013426B"/>
    <w:rsid w:val="0015008C"/>
    <w:rsid w:val="00150B61"/>
    <w:rsid w:val="0015309C"/>
    <w:rsid w:val="001544A7"/>
    <w:rsid w:val="001639AD"/>
    <w:rsid w:val="001640E8"/>
    <w:rsid w:val="00171759"/>
    <w:rsid w:val="00175CF3"/>
    <w:rsid w:val="001765D2"/>
    <w:rsid w:val="00177B22"/>
    <w:rsid w:val="001814DC"/>
    <w:rsid w:val="00190BAE"/>
    <w:rsid w:val="00191F51"/>
    <w:rsid w:val="00197853"/>
    <w:rsid w:val="001A2D33"/>
    <w:rsid w:val="001B0E03"/>
    <w:rsid w:val="001B237C"/>
    <w:rsid w:val="001B3CBD"/>
    <w:rsid w:val="001B5C28"/>
    <w:rsid w:val="001C3E4C"/>
    <w:rsid w:val="001C5BF6"/>
    <w:rsid w:val="001D1F1C"/>
    <w:rsid w:val="001D2A9C"/>
    <w:rsid w:val="001E18B0"/>
    <w:rsid w:val="001F2592"/>
    <w:rsid w:val="001F2A30"/>
    <w:rsid w:val="001F313D"/>
    <w:rsid w:val="001F5AE1"/>
    <w:rsid w:val="001F5CE1"/>
    <w:rsid w:val="001F79A7"/>
    <w:rsid w:val="00200403"/>
    <w:rsid w:val="0020069F"/>
    <w:rsid w:val="00207B66"/>
    <w:rsid w:val="00210A15"/>
    <w:rsid w:val="00211CC4"/>
    <w:rsid w:val="00224C94"/>
    <w:rsid w:val="00224FC5"/>
    <w:rsid w:val="0022617D"/>
    <w:rsid w:val="00230610"/>
    <w:rsid w:val="002343CB"/>
    <w:rsid w:val="002359AF"/>
    <w:rsid w:val="00242996"/>
    <w:rsid w:val="00244D62"/>
    <w:rsid w:val="00245CE0"/>
    <w:rsid w:val="00262FEA"/>
    <w:rsid w:val="00272F4E"/>
    <w:rsid w:val="0027586D"/>
    <w:rsid w:val="002765EF"/>
    <w:rsid w:val="00277D2E"/>
    <w:rsid w:val="00280875"/>
    <w:rsid w:val="00284A26"/>
    <w:rsid w:val="00290B33"/>
    <w:rsid w:val="00291252"/>
    <w:rsid w:val="002B1664"/>
    <w:rsid w:val="002B6491"/>
    <w:rsid w:val="002B744D"/>
    <w:rsid w:val="002C5243"/>
    <w:rsid w:val="002D2A51"/>
    <w:rsid w:val="002D2F4D"/>
    <w:rsid w:val="002D5CF8"/>
    <w:rsid w:val="002D690C"/>
    <w:rsid w:val="002E1A8A"/>
    <w:rsid w:val="002E3A8D"/>
    <w:rsid w:val="002E66E0"/>
    <w:rsid w:val="002F1787"/>
    <w:rsid w:val="002F1FF6"/>
    <w:rsid w:val="002F765F"/>
    <w:rsid w:val="002F7A99"/>
    <w:rsid w:val="003004AE"/>
    <w:rsid w:val="003023B2"/>
    <w:rsid w:val="00303716"/>
    <w:rsid w:val="0030407C"/>
    <w:rsid w:val="00304D99"/>
    <w:rsid w:val="00311924"/>
    <w:rsid w:val="003125D1"/>
    <w:rsid w:val="003137E0"/>
    <w:rsid w:val="003152BF"/>
    <w:rsid w:val="003175F9"/>
    <w:rsid w:val="00330F0B"/>
    <w:rsid w:val="0033427D"/>
    <w:rsid w:val="00336B34"/>
    <w:rsid w:val="003456AD"/>
    <w:rsid w:val="00347531"/>
    <w:rsid w:val="0035600C"/>
    <w:rsid w:val="0035736C"/>
    <w:rsid w:val="003626F8"/>
    <w:rsid w:val="00366862"/>
    <w:rsid w:val="00367D91"/>
    <w:rsid w:val="003701CB"/>
    <w:rsid w:val="00373715"/>
    <w:rsid w:val="003765C6"/>
    <w:rsid w:val="0037699D"/>
    <w:rsid w:val="0037706B"/>
    <w:rsid w:val="00382899"/>
    <w:rsid w:val="003838EF"/>
    <w:rsid w:val="00384EF5"/>
    <w:rsid w:val="0038588F"/>
    <w:rsid w:val="00387E0D"/>
    <w:rsid w:val="003978B6"/>
    <w:rsid w:val="0039793D"/>
    <w:rsid w:val="003A2FFB"/>
    <w:rsid w:val="003A4C02"/>
    <w:rsid w:val="003B1347"/>
    <w:rsid w:val="003B16EF"/>
    <w:rsid w:val="003B6B50"/>
    <w:rsid w:val="003B7215"/>
    <w:rsid w:val="003C012A"/>
    <w:rsid w:val="003C130C"/>
    <w:rsid w:val="003C3B9C"/>
    <w:rsid w:val="003D3E90"/>
    <w:rsid w:val="003D5445"/>
    <w:rsid w:val="003D5A71"/>
    <w:rsid w:val="003E2E34"/>
    <w:rsid w:val="003F11AD"/>
    <w:rsid w:val="003F2DC9"/>
    <w:rsid w:val="00410127"/>
    <w:rsid w:val="00414645"/>
    <w:rsid w:val="00414D11"/>
    <w:rsid w:val="00431DC3"/>
    <w:rsid w:val="0043418D"/>
    <w:rsid w:val="00451900"/>
    <w:rsid w:val="004740D9"/>
    <w:rsid w:val="0048037F"/>
    <w:rsid w:val="004831EE"/>
    <w:rsid w:val="0048405A"/>
    <w:rsid w:val="00485D89"/>
    <w:rsid w:val="00487AD9"/>
    <w:rsid w:val="004950A5"/>
    <w:rsid w:val="004A007E"/>
    <w:rsid w:val="004A72EF"/>
    <w:rsid w:val="004A7734"/>
    <w:rsid w:val="004B1EC4"/>
    <w:rsid w:val="004C1978"/>
    <w:rsid w:val="004C4E1E"/>
    <w:rsid w:val="004D0728"/>
    <w:rsid w:val="004D46D5"/>
    <w:rsid w:val="004D496C"/>
    <w:rsid w:val="004E1F82"/>
    <w:rsid w:val="004E4D99"/>
    <w:rsid w:val="004F224A"/>
    <w:rsid w:val="004F4FB4"/>
    <w:rsid w:val="004F58E8"/>
    <w:rsid w:val="005049F1"/>
    <w:rsid w:val="005056FB"/>
    <w:rsid w:val="00510E72"/>
    <w:rsid w:val="005235F2"/>
    <w:rsid w:val="0052493A"/>
    <w:rsid w:val="00526008"/>
    <w:rsid w:val="005348A4"/>
    <w:rsid w:val="005402EF"/>
    <w:rsid w:val="00550B3C"/>
    <w:rsid w:val="00556948"/>
    <w:rsid w:val="00557A02"/>
    <w:rsid w:val="00557ED4"/>
    <w:rsid w:val="0056510F"/>
    <w:rsid w:val="00566674"/>
    <w:rsid w:val="005756C6"/>
    <w:rsid w:val="00581264"/>
    <w:rsid w:val="005838D2"/>
    <w:rsid w:val="005851BE"/>
    <w:rsid w:val="00586A79"/>
    <w:rsid w:val="00590232"/>
    <w:rsid w:val="00592C02"/>
    <w:rsid w:val="00593D63"/>
    <w:rsid w:val="00596863"/>
    <w:rsid w:val="005A2C4F"/>
    <w:rsid w:val="005A3C54"/>
    <w:rsid w:val="005A4E2B"/>
    <w:rsid w:val="005B1921"/>
    <w:rsid w:val="005B268D"/>
    <w:rsid w:val="005B4CCA"/>
    <w:rsid w:val="005C1136"/>
    <w:rsid w:val="005C6239"/>
    <w:rsid w:val="005C629E"/>
    <w:rsid w:val="005C7C5F"/>
    <w:rsid w:val="005D25CE"/>
    <w:rsid w:val="005D7607"/>
    <w:rsid w:val="005E11BF"/>
    <w:rsid w:val="005E3339"/>
    <w:rsid w:val="005E411E"/>
    <w:rsid w:val="005E61A4"/>
    <w:rsid w:val="005E67AA"/>
    <w:rsid w:val="005F0E6B"/>
    <w:rsid w:val="005F7DC5"/>
    <w:rsid w:val="00602BE2"/>
    <w:rsid w:val="00603A0B"/>
    <w:rsid w:val="00605B6E"/>
    <w:rsid w:val="00607A6A"/>
    <w:rsid w:val="006179D3"/>
    <w:rsid w:val="006253E3"/>
    <w:rsid w:val="00625E04"/>
    <w:rsid w:val="00626758"/>
    <w:rsid w:val="00634432"/>
    <w:rsid w:val="00635A17"/>
    <w:rsid w:val="00641DB3"/>
    <w:rsid w:val="0064344E"/>
    <w:rsid w:val="006508F7"/>
    <w:rsid w:val="00652C70"/>
    <w:rsid w:val="00652DEB"/>
    <w:rsid w:val="0066292D"/>
    <w:rsid w:val="006712BE"/>
    <w:rsid w:val="00673AEE"/>
    <w:rsid w:val="006743E5"/>
    <w:rsid w:val="00680501"/>
    <w:rsid w:val="00686BA4"/>
    <w:rsid w:val="00693128"/>
    <w:rsid w:val="00697167"/>
    <w:rsid w:val="006A3412"/>
    <w:rsid w:val="006A566B"/>
    <w:rsid w:val="006A5E5B"/>
    <w:rsid w:val="006A6B08"/>
    <w:rsid w:val="006A777A"/>
    <w:rsid w:val="006B0007"/>
    <w:rsid w:val="006C19F3"/>
    <w:rsid w:val="006C29C3"/>
    <w:rsid w:val="006C3567"/>
    <w:rsid w:val="006C65E5"/>
    <w:rsid w:val="006C7E4D"/>
    <w:rsid w:val="006D0BC0"/>
    <w:rsid w:val="006D5C5B"/>
    <w:rsid w:val="006D6897"/>
    <w:rsid w:val="006D728F"/>
    <w:rsid w:val="006E5156"/>
    <w:rsid w:val="0070006F"/>
    <w:rsid w:val="00702130"/>
    <w:rsid w:val="00703ECD"/>
    <w:rsid w:val="0070541B"/>
    <w:rsid w:val="00706873"/>
    <w:rsid w:val="0071057E"/>
    <w:rsid w:val="00717A7F"/>
    <w:rsid w:val="00724434"/>
    <w:rsid w:val="007262CA"/>
    <w:rsid w:val="007321AA"/>
    <w:rsid w:val="00732894"/>
    <w:rsid w:val="0073472C"/>
    <w:rsid w:val="007347BD"/>
    <w:rsid w:val="00734D6A"/>
    <w:rsid w:val="007351A6"/>
    <w:rsid w:val="007425A5"/>
    <w:rsid w:val="00744C67"/>
    <w:rsid w:val="00747A2C"/>
    <w:rsid w:val="00750600"/>
    <w:rsid w:val="00751818"/>
    <w:rsid w:val="00756942"/>
    <w:rsid w:val="00757D30"/>
    <w:rsid w:val="007601FF"/>
    <w:rsid w:val="00760262"/>
    <w:rsid w:val="007622AF"/>
    <w:rsid w:val="00762A57"/>
    <w:rsid w:val="00766CEA"/>
    <w:rsid w:val="00775137"/>
    <w:rsid w:val="007802F9"/>
    <w:rsid w:val="00784AE9"/>
    <w:rsid w:val="00790777"/>
    <w:rsid w:val="00790AF5"/>
    <w:rsid w:val="007A2CC0"/>
    <w:rsid w:val="007A3F8E"/>
    <w:rsid w:val="007A402E"/>
    <w:rsid w:val="007A73DD"/>
    <w:rsid w:val="007B59EA"/>
    <w:rsid w:val="007B7260"/>
    <w:rsid w:val="007C2955"/>
    <w:rsid w:val="007C5FBC"/>
    <w:rsid w:val="007D728A"/>
    <w:rsid w:val="007E22B4"/>
    <w:rsid w:val="007E2D10"/>
    <w:rsid w:val="007E63C5"/>
    <w:rsid w:val="007F0AAA"/>
    <w:rsid w:val="007F12A6"/>
    <w:rsid w:val="007F2433"/>
    <w:rsid w:val="007F5BC3"/>
    <w:rsid w:val="007F63DE"/>
    <w:rsid w:val="00810ED7"/>
    <w:rsid w:val="008129F9"/>
    <w:rsid w:val="00817111"/>
    <w:rsid w:val="008211A9"/>
    <w:rsid w:val="008224B3"/>
    <w:rsid w:val="00825068"/>
    <w:rsid w:val="00832FE5"/>
    <w:rsid w:val="008337DF"/>
    <w:rsid w:val="0084333F"/>
    <w:rsid w:val="0084456D"/>
    <w:rsid w:val="00844F33"/>
    <w:rsid w:val="0085183E"/>
    <w:rsid w:val="00852209"/>
    <w:rsid w:val="0085378F"/>
    <w:rsid w:val="008556C2"/>
    <w:rsid w:val="0085595C"/>
    <w:rsid w:val="00855FAB"/>
    <w:rsid w:val="00857A97"/>
    <w:rsid w:val="00863861"/>
    <w:rsid w:val="008657A4"/>
    <w:rsid w:val="00866A60"/>
    <w:rsid w:val="00866D8E"/>
    <w:rsid w:val="0087046A"/>
    <w:rsid w:val="00871318"/>
    <w:rsid w:val="00873944"/>
    <w:rsid w:val="00883441"/>
    <w:rsid w:val="008871AD"/>
    <w:rsid w:val="00890215"/>
    <w:rsid w:val="00892721"/>
    <w:rsid w:val="008A1563"/>
    <w:rsid w:val="008A2D67"/>
    <w:rsid w:val="008B35E3"/>
    <w:rsid w:val="008B7CD5"/>
    <w:rsid w:val="008C6FCD"/>
    <w:rsid w:val="008E2984"/>
    <w:rsid w:val="008E357D"/>
    <w:rsid w:val="008E44D6"/>
    <w:rsid w:val="008E5DA9"/>
    <w:rsid w:val="008F5315"/>
    <w:rsid w:val="00902934"/>
    <w:rsid w:val="00911E3D"/>
    <w:rsid w:val="00922064"/>
    <w:rsid w:val="009251C1"/>
    <w:rsid w:val="00930DA4"/>
    <w:rsid w:val="00931535"/>
    <w:rsid w:val="00934940"/>
    <w:rsid w:val="00935A91"/>
    <w:rsid w:val="00936417"/>
    <w:rsid w:val="00937235"/>
    <w:rsid w:val="00941277"/>
    <w:rsid w:val="00941E7A"/>
    <w:rsid w:val="009453B3"/>
    <w:rsid w:val="00961F26"/>
    <w:rsid w:val="00961F35"/>
    <w:rsid w:val="00967BE2"/>
    <w:rsid w:val="0097707C"/>
    <w:rsid w:val="00982E8D"/>
    <w:rsid w:val="0098726D"/>
    <w:rsid w:val="009877E5"/>
    <w:rsid w:val="00990770"/>
    <w:rsid w:val="0099379F"/>
    <w:rsid w:val="009A6D6D"/>
    <w:rsid w:val="009A7C30"/>
    <w:rsid w:val="009B16D9"/>
    <w:rsid w:val="009B3B6A"/>
    <w:rsid w:val="009B6883"/>
    <w:rsid w:val="009C0E03"/>
    <w:rsid w:val="009C5ABB"/>
    <w:rsid w:val="009C79A0"/>
    <w:rsid w:val="009D2C93"/>
    <w:rsid w:val="009D533D"/>
    <w:rsid w:val="009E021B"/>
    <w:rsid w:val="009E4B40"/>
    <w:rsid w:val="009E7416"/>
    <w:rsid w:val="009F25DD"/>
    <w:rsid w:val="009F442D"/>
    <w:rsid w:val="009F7565"/>
    <w:rsid w:val="00A030FE"/>
    <w:rsid w:val="00A03122"/>
    <w:rsid w:val="00A03D29"/>
    <w:rsid w:val="00A12B7A"/>
    <w:rsid w:val="00A20C3D"/>
    <w:rsid w:val="00A222B2"/>
    <w:rsid w:val="00A22C42"/>
    <w:rsid w:val="00A2306A"/>
    <w:rsid w:val="00A312D4"/>
    <w:rsid w:val="00A37677"/>
    <w:rsid w:val="00A41ED9"/>
    <w:rsid w:val="00A479D4"/>
    <w:rsid w:val="00A51D20"/>
    <w:rsid w:val="00A542CC"/>
    <w:rsid w:val="00A55D1C"/>
    <w:rsid w:val="00A56CEC"/>
    <w:rsid w:val="00A63B92"/>
    <w:rsid w:val="00A65289"/>
    <w:rsid w:val="00A7180E"/>
    <w:rsid w:val="00A7248B"/>
    <w:rsid w:val="00A74066"/>
    <w:rsid w:val="00A77F77"/>
    <w:rsid w:val="00A8053F"/>
    <w:rsid w:val="00A8243F"/>
    <w:rsid w:val="00A83BBC"/>
    <w:rsid w:val="00A90629"/>
    <w:rsid w:val="00A91362"/>
    <w:rsid w:val="00A95E94"/>
    <w:rsid w:val="00AA5431"/>
    <w:rsid w:val="00AA735F"/>
    <w:rsid w:val="00AB155C"/>
    <w:rsid w:val="00AC15FE"/>
    <w:rsid w:val="00AC2603"/>
    <w:rsid w:val="00AC2C81"/>
    <w:rsid w:val="00AC4F90"/>
    <w:rsid w:val="00AD096A"/>
    <w:rsid w:val="00AD1A8F"/>
    <w:rsid w:val="00AD209A"/>
    <w:rsid w:val="00AE3068"/>
    <w:rsid w:val="00AF1F83"/>
    <w:rsid w:val="00AF64A8"/>
    <w:rsid w:val="00AF7D8F"/>
    <w:rsid w:val="00B06A60"/>
    <w:rsid w:val="00B06B54"/>
    <w:rsid w:val="00B06D53"/>
    <w:rsid w:val="00B13409"/>
    <w:rsid w:val="00B154CE"/>
    <w:rsid w:val="00B16251"/>
    <w:rsid w:val="00B16F75"/>
    <w:rsid w:val="00B21A5F"/>
    <w:rsid w:val="00B24072"/>
    <w:rsid w:val="00B2686A"/>
    <w:rsid w:val="00B36FEA"/>
    <w:rsid w:val="00B41D64"/>
    <w:rsid w:val="00B470EE"/>
    <w:rsid w:val="00B6089E"/>
    <w:rsid w:val="00B65103"/>
    <w:rsid w:val="00B70021"/>
    <w:rsid w:val="00B71C07"/>
    <w:rsid w:val="00B74314"/>
    <w:rsid w:val="00B76495"/>
    <w:rsid w:val="00B9501B"/>
    <w:rsid w:val="00B972A3"/>
    <w:rsid w:val="00BA1DCF"/>
    <w:rsid w:val="00BA4DEE"/>
    <w:rsid w:val="00BA6448"/>
    <w:rsid w:val="00BB1C06"/>
    <w:rsid w:val="00BB62AD"/>
    <w:rsid w:val="00BB7FBF"/>
    <w:rsid w:val="00BD1B83"/>
    <w:rsid w:val="00BE39C0"/>
    <w:rsid w:val="00BE65FB"/>
    <w:rsid w:val="00BE7125"/>
    <w:rsid w:val="00BF01C6"/>
    <w:rsid w:val="00C02CBA"/>
    <w:rsid w:val="00C05C16"/>
    <w:rsid w:val="00C0602B"/>
    <w:rsid w:val="00C06712"/>
    <w:rsid w:val="00C0697A"/>
    <w:rsid w:val="00C10AF9"/>
    <w:rsid w:val="00C12DCD"/>
    <w:rsid w:val="00C17633"/>
    <w:rsid w:val="00C25EB4"/>
    <w:rsid w:val="00C26A8B"/>
    <w:rsid w:val="00C308C5"/>
    <w:rsid w:val="00C30FD6"/>
    <w:rsid w:val="00C34A8F"/>
    <w:rsid w:val="00C36E45"/>
    <w:rsid w:val="00C41349"/>
    <w:rsid w:val="00C432F0"/>
    <w:rsid w:val="00C4691C"/>
    <w:rsid w:val="00C46F30"/>
    <w:rsid w:val="00C47752"/>
    <w:rsid w:val="00C50C2D"/>
    <w:rsid w:val="00C56A46"/>
    <w:rsid w:val="00C626ED"/>
    <w:rsid w:val="00C74CA6"/>
    <w:rsid w:val="00C74D90"/>
    <w:rsid w:val="00C82B3E"/>
    <w:rsid w:val="00C9389C"/>
    <w:rsid w:val="00CA200C"/>
    <w:rsid w:val="00CA4883"/>
    <w:rsid w:val="00CB24C3"/>
    <w:rsid w:val="00CB3C9A"/>
    <w:rsid w:val="00CC118D"/>
    <w:rsid w:val="00CC1FB6"/>
    <w:rsid w:val="00CC4FF3"/>
    <w:rsid w:val="00CC54EA"/>
    <w:rsid w:val="00CC6AF5"/>
    <w:rsid w:val="00CD16EB"/>
    <w:rsid w:val="00CD1A73"/>
    <w:rsid w:val="00CD3F7B"/>
    <w:rsid w:val="00CD5EBC"/>
    <w:rsid w:val="00CE264D"/>
    <w:rsid w:val="00CE48ED"/>
    <w:rsid w:val="00CE52F9"/>
    <w:rsid w:val="00CE7C08"/>
    <w:rsid w:val="00CF31EE"/>
    <w:rsid w:val="00CF4D80"/>
    <w:rsid w:val="00CF6D93"/>
    <w:rsid w:val="00CF6F10"/>
    <w:rsid w:val="00D01650"/>
    <w:rsid w:val="00D01B8C"/>
    <w:rsid w:val="00D10A4A"/>
    <w:rsid w:val="00D10CB0"/>
    <w:rsid w:val="00D12A88"/>
    <w:rsid w:val="00D204C9"/>
    <w:rsid w:val="00D24F3B"/>
    <w:rsid w:val="00D32F0B"/>
    <w:rsid w:val="00D46605"/>
    <w:rsid w:val="00D5258E"/>
    <w:rsid w:val="00D5271D"/>
    <w:rsid w:val="00D6338C"/>
    <w:rsid w:val="00D66163"/>
    <w:rsid w:val="00D747E0"/>
    <w:rsid w:val="00D74C3D"/>
    <w:rsid w:val="00D76A76"/>
    <w:rsid w:val="00D84988"/>
    <w:rsid w:val="00D91A50"/>
    <w:rsid w:val="00D9209D"/>
    <w:rsid w:val="00D97F0F"/>
    <w:rsid w:val="00DA6773"/>
    <w:rsid w:val="00DB2DED"/>
    <w:rsid w:val="00DB40D9"/>
    <w:rsid w:val="00DC2544"/>
    <w:rsid w:val="00DC626A"/>
    <w:rsid w:val="00DD37A3"/>
    <w:rsid w:val="00DD7432"/>
    <w:rsid w:val="00DE0A03"/>
    <w:rsid w:val="00DF5C8F"/>
    <w:rsid w:val="00DF7DAC"/>
    <w:rsid w:val="00E20695"/>
    <w:rsid w:val="00E2140A"/>
    <w:rsid w:val="00E21FC5"/>
    <w:rsid w:val="00E26ADA"/>
    <w:rsid w:val="00E30282"/>
    <w:rsid w:val="00E323B2"/>
    <w:rsid w:val="00E35478"/>
    <w:rsid w:val="00E36680"/>
    <w:rsid w:val="00E43C7A"/>
    <w:rsid w:val="00E51C91"/>
    <w:rsid w:val="00E71F8E"/>
    <w:rsid w:val="00E72125"/>
    <w:rsid w:val="00E75214"/>
    <w:rsid w:val="00E850D1"/>
    <w:rsid w:val="00E9691A"/>
    <w:rsid w:val="00E97601"/>
    <w:rsid w:val="00EA5F4E"/>
    <w:rsid w:val="00EB1901"/>
    <w:rsid w:val="00EB615C"/>
    <w:rsid w:val="00EB6BAD"/>
    <w:rsid w:val="00EC2E1B"/>
    <w:rsid w:val="00EC7AD8"/>
    <w:rsid w:val="00ED0B12"/>
    <w:rsid w:val="00ED367F"/>
    <w:rsid w:val="00ED5A01"/>
    <w:rsid w:val="00EE1F2B"/>
    <w:rsid w:val="00EE3397"/>
    <w:rsid w:val="00EE6EDA"/>
    <w:rsid w:val="00EF5D1C"/>
    <w:rsid w:val="00F05FE6"/>
    <w:rsid w:val="00F13C57"/>
    <w:rsid w:val="00F26487"/>
    <w:rsid w:val="00F26493"/>
    <w:rsid w:val="00F268A3"/>
    <w:rsid w:val="00F36855"/>
    <w:rsid w:val="00F36C4C"/>
    <w:rsid w:val="00F5520D"/>
    <w:rsid w:val="00F658A8"/>
    <w:rsid w:val="00F65C5C"/>
    <w:rsid w:val="00F66D41"/>
    <w:rsid w:val="00F67D37"/>
    <w:rsid w:val="00F834EC"/>
    <w:rsid w:val="00F8442D"/>
    <w:rsid w:val="00F94275"/>
    <w:rsid w:val="00FA0A23"/>
    <w:rsid w:val="00FA48A6"/>
    <w:rsid w:val="00FA51DD"/>
    <w:rsid w:val="00FA6901"/>
    <w:rsid w:val="00FA7C94"/>
    <w:rsid w:val="00FB1BF0"/>
    <w:rsid w:val="00FB2BD6"/>
    <w:rsid w:val="00FB4279"/>
    <w:rsid w:val="00FC00C5"/>
    <w:rsid w:val="00FC3D1E"/>
    <w:rsid w:val="00FC5E46"/>
    <w:rsid w:val="00FD5C66"/>
    <w:rsid w:val="00FE0D3F"/>
    <w:rsid w:val="00FE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41"/>
      </o:rules>
    </o:shapelayout>
  </w:shapeDefaults>
  <w:decimalSymbol w:val="."/>
  <w:listSeparator w:val=","/>
  <w14:docId w14:val="39C57E6A"/>
  <w15:docId w15:val="{B0F645DF-98D3-9546-BA27-DE692A1A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66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26493"/>
    <w:rPr>
      <w:color w:val="0000FF"/>
      <w:u w:val="single"/>
    </w:rPr>
  </w:style>
  <w:style w:type="paragraph" w:customStyle="1" w:styleId="1">
    <w:name w:val="样式1"/>
    <w:basedOn w:val="a"/>
    <w:rsid w:val="00F26493"/>
    <w:pPr>
      <w:widowControl w:val="0"/>
      <w:spacing w:line="300" w:lineRule="exact"/>
      <w:jc w:val="both"/>
    </w:pPr>
    <w:rPr>
      <w:rFonts w:ascii="宋体" w:hAnsi="宋体"/>
      <w:color w:val="000080"/>
      <w:kern w:val="2"/>
      <w:szCs w:val="20"/>
    </w:rPr>
  </w:style>
  <w:style w:type="paragraph" w:styleId="a4">
    <w:name w:val="Body Text"/>
    <w:basedOn w:val="a"/>
    <w:rsid w:val="00F26493"/>
    <w:pPr>
      <w:widowControl w:val="0"/>
      <w:adjustRightInd w:val="0"/>
      <w:textAlignment w:val="baseline"/>
    </w:pPr>
    <w:rPr>
      <w:kern w:val="2"/>
      <w:sz w:val="21"/>
      <w:szCs w:val="20"/>
    </w:rPr>
  </w:style>
  <w:style w:type="paragraph" w:styleId="a5">
    <w:name w:val="header"/>
    <w:basedOn w:val="a"/>
    <w:rsid w:val="00F2649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6">
    <w:name w:val="footer"/>
    <w:basedOn w:val="a"/>
    <w:rsid w:val="00F26493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paragraph" w:styleId="a7">
    <w:name w:val="Document Map"/>
    <w:basedOn w:val="a"/>
    <w:rsid w:val="00F26493"/>
    <w:pPr>
      <w:widowControl w:val="0"/>
      <w:shd w:val="clear" w:color="auto" w:fill="000080"/>
      <w:jc w:val="both"/>
    </w:pPr>
    <w:rPr>
      <w:kern w:val="2"/>
      <w:sz w:val="21"/>
      <w:szCs w:val="20"/>
    </w:rPr>
  </w:style>
  <w:style w:type="table" w:styleId="a8">
    <w:name w:val="Table Grid"/>
    <w:basedOn w:val="a1"/>
    <w:rsid w:val="00F264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der-word-layerreader-word-s1-9">
    <w:name w:val="reader-word-layer reader-word-s1-9"/>
    <w:basedOn w:val="a"/>
    <w:rsid w:val="00F26493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reader-word-layerreader-word-s1-5">
    <w:name w:val="reader-word-layer reader-word-s1-5"/>
    <w:basedOn w:val="a"/>
    <w:rsid w:val="00F26493"/>
    <w:pPr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 Paragraph"/>
    <w:basedOn w:val="a"/>
    <w:qFormat/>
    <w:rsid w:val="00F26493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0"/>
    </w:rPr>
  </w:style>
  <w:style w:type="character" w:styleId="aa">
    <w:name w:val="FollowedHyperlink"/>
    <w:basedOn w:val="a0"/>
    <w:rsid w:val="00F26493"/>
    <w:rPr>
      <w:color w:val="800080"/>
      <w:u w:val="single"/>
    </w:rPr>
  </w:style>
  <w:style w:type="paragraph" w:styleId="ab">
    <w:name w:val="Balloon Text"/>
    <w:basedOn w:val="a"/>
    <w:link w:val="ac"/>
    <w:rsid w:val="00F26493"/>
    <w:pPr>
      <w:widowControl w:val="0"/>
      <w:jc w:val="both"/>
    </w:pPr>
    <w:rPr>
      <w:kern w:val="2"/>
      <w:sz w:val="18"/>
      <w:szCs w:val="18"/>
    </w:rPr>
  </w:style>
  <w:style w:type="character" w:customStyle="1" w:styleId="ac">
    <w:name w:val="批注框文本 字符"/>
    <w:basedOn w:val="a0"/>
    <w:link w:val="ab"/>
    <w:rsid w:val="00F2649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87B621-7A0B-4D47-971A-70B75AE2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01</Words>
  <Characters>2288</Characters>
  <Application>Microsoft Office Word</Application>
  <DocSecurity>0</DocSecurity>
  <Lines>19</Lines>
  <Paragraphs>5</Paragraphs>
  <MMClips>0</MMClips>
  <ScaleCrop>false</ScaleCrop>
  <Company>Microsoft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 职 简 历</dc:title>
  <dc:creator>番茄花园</dc:creator>
  <cp:lastModifiedBy>Microsoft Office 用户</cp:lastModifiedBy>
  <cp:revision>3</cp:revision>
  <cp:lastPrinted>2018-09-29T11:17:00Z</cp:lastPrinted>
  <dcterms:created xsi:type="dcterms:W3CDTF">2018-09-29T11:17:00Z</dcterms:created>
  <dcterms:modified xsi:type="dcterms:W3CDTF">2018-09-2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